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367CAF7" w:rsidR="000B14AE" w:rsidRDefault="00683D88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AE4B0F" wp14:editId="5C9D465A">
                <wp:simplePos x="0" y="0"/>
                <wp:positionH relativeFrom="column">
                  <wp:posOffset>87630</wp:posOffset>
                </wp:positionH>
                <wp:positionV relativeFrom="paragraph">
                  <wp:posOffset>134729</wp:posOffset>
                </wp:positionV>
                <wp:extent cx="10121265" cy="1024759"/>
                <wp:effectExtent l="0" t="0" r="0" b="444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265" cy="1024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2E9EE4C7" w:rsidR="000B14AE" w:rsidRPr="00A27141" w:rsidRDefault="000B14AE" w:rsidP="000B14AE">
                            <w:pPr>
                              <w:jc w:val="center"/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141"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ndfulness </w:t>
                            </w:r>
                            <w:r w:rsidR="00683D88" w:rsidRPr="00A27141"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0.6pt;width:796.95pt;height:8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" filled="f" stroked="f">
                <v:textbox>
                  <w:txbxContent>
                    <w:p w14:paraId="78137E79" w14:textId="2E9EE4C7" w:rsidR="000B14AE" w:rsidRPr="00A27141" w:rsidRDefault="000B14AE" w:rsidP="000B14AE">
                      <w:pPr>
                        <w:jc w:val="center"/>
                        <w:rPr>
                          <w:rFonts w:ascii="Emilys Candy" w:hAnsi="Emilys Candy" w:cs="Atma SemiBold"/>
                          <w:bCs/>
                          <w:color w:val="7030A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141">
                        <w:rPr>
                          <w:rFonts w:ascii="Emilys Candy" w:hAnsi="Emilys Candy" w:cs="Atma SemiBold"/>
                          <w:bCs/>
                          <w:color w:val="7030A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ndfulness </w:t>
                      </w:r>
                      <w:r w:rsidR="00683D88" w:rsidRPr="00A27141">
                        <w:rPr>
                          <w:rFonts w:ascii="Emilys Candy" w:hAnsi="Emilys Candy" w:cs="Atma SemiBold"/>
                          <w:bCs/>
                          <w:color w:val="7030A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Cards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1E6CF0" wp14:editId="2FAC1D47">
                <wp:simplePos x="0" y="0"/>
                <wp:positionH relativeFrom="column">
                  <wp:posOffset>90958</wp:posOffset>
                </wp:positionH>
                <wp:positionV relativeFrom="paragraph">
                  <wp:posOffset>90957</wp:posOffset>
                </wp:positionV>
                <wp:extent cx="10118178" cy="6996605"/>
                <wp:effectExtent l="19050" t="19050" r="16510" b="1397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8178" cy="699660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42034" id="Rectangle: Rounded Corners 790" o:spid="_x0000_s1026" style="position:absolute;margin-left:7.15pt;margin-top:7.15pt;width:796.7pt;height:55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6E403657" w:rsidR="00E314A9" w:rsidRDefault="000E46E6">
      <w:r>
        <w:rPr>
          <w:noProof/>
        </w:rPr>
        <w:drawing>
          <wp:anchor distT="0" distB="0" distL="114300" distR="114300" simplePos="0" relativeHeight="252457984" behindDoc="0" locked="0" layoutInCell="1" allowOverlap="1" wp14:anchorId="088C190B" wp14:editId="471D7016">
            <wp:simplePos x="0" y="0"/>
            <wp:positionH relativeFrom="column">
              <wp:posOffset>6419621</wp:posOffset>
            </wp:positionH>
            <wp:positionV relativeFrom="paragraph">
              <wp:posOffset>2690830</wp:posOffset>
            </wp:positionV>
            <wp:extent cx="2567347" cy="3646800"/>
            <wp:effectExtent l="190500" t="171450" r="194945" b="163830"/>
            <wp:wrapNone/>
            <wp:docPr id="1061565661" name="Picture 43" descr="A poster with text and images of human body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65661" name="Picture 43" descr="A poster with text and images of human body par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98">
                      <a:off x="0" y="0"/>
                      <a:ext cx="2567347" cy="36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0AC378A5" wp14:editId="770A6169">
            <wp:simplePos x="0" y="0"/>
            <wp:positionH relativeFrom="column">
              <wp:posOffset>1322958</wp:posOffset>
            </wp:positionH>
            <wp:positionV relativeFrom="paragraph">
              <wp:posOffset>2746605</wp:posOffset>
            </wp:positionV>
            <wp:extent cx="2567347" cy="3646800"/>
            <wp:effectExtent l="228600" t="209550" r="233045" b="201930"/>
            <wp:wrapNone/>
            <wp:docPr id="1775897504" name="Picture 41" descr="A pencil and a maz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7504" name="Picture 41" descr="A pencil and a maz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009">
                      <a:off x="0" y="0"/>
                      <a:ext cx="2567347" cy="36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3230DAE2" wp14:editId="4F61D3E2">
            <wp:simplePos x="0" y="0"/>
            <wp:positionH relativeFrom="column">
              <wp:posOffset>3890087</wp:posOffset>
            </wp:positionH>
            <wp:positionV relativeFrom="paragraph">
              <wp:posOffset>2650287</wp:posOffset>
            </wp:positionV>
            <wp:extent cx="2567347" cy="3646800"/>
            <wp:effectExtent l="95250" t="114300" r="99695" b="106680"/>
            <wp:wrapNone/>
            <wp:docPr id="1567035719" name="Picture 42" descr="A magnifying glass with a she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5719" name="Picture 42" descr="A magnifying glass with a shell insi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47" cy="364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D3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1AB629" wp14:editId="4673BE23">
                <wp:simplePos x="0" y="0"/>
                <wp:positionH relativeFrom="column">
                  <wp:posOffset>87630</wp:posOffset>
                </wp:positionH>
                <wp:positionV relativeFrom="paragraph">
                  <wp:posOffset>863261</wp:posOffset>
                </wp:positionV>
                <wp:extent cx="10121265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265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01A292E2" w:rsidR="000B14AE" w:rsidRPr="00A029DA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E314A9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in ideas to promot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dfulness and awareness of surroundings</w:t>
                            </w:r>
                            <w:r w:rsidR="00C11D3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5DCC89B" w14:textId="06C120AF" w:rsidR="00B01F81" w:rsidRPr="00A029DA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to </w:t>
                            </w:r>
                            <w:r w:rsidR="00683D88"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ve the children time and space to </w:t>
                            </w:r>
                            <w:r w:rsidR="00C11D3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 on one thing at a time</w:t>
                            </w:r>
                            <w:r w:rsidR="0009540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C11D3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maining in the present mo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7" type="#_x0000_t202" style="position:absolute;margin-left:6.9pt;margin-top:67.95pt;width:796.95pt;height:22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oZ/AEAANY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" filled="f" stroked="f">
                <v:textbox>
                  <w:txbxContent>
                    <w:p w14:paraId="0AA81CDE" w14:textId="01A292E2" w:rsidR="000B14AE" w:rsidRPr="00A029DA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E314A9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in ideas to promot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dfulness and awareness of surroundings</w:t>
                      </w:r>
                      <w:r w:rsidR="00C11D3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5DCC89B" w14:textId="06C120AF" w:rsidR="00B01F81" w:rsidRPr="00A029DA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to </w:t>
                      </w:r>
                      <w:r w:rsidR="00683D88"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ve the children time and space to </w:t>
                      </w:r>
                      <w:r w:rsidR="00C11D3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 on one thing at a time</w:t>
                      </w:r>
                      <w:r w:rsidR="0009540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C11D3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maining in the present moment.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F46FB3" wp14:editId="5FE8F5C4">
                <wp:simplePos x="0" y="0"/>
                <wp:positionH relativeFrom="column">
                  <wp:posOffset>71908</wp:posOffset>
                </wp:positionH>
                <wp:positionV relativeFrom="paragraph">
                  <wp:posOffset>6581096</wp:posOffset>
                </wp:positionV>
                <wp:extent cx="10137140" cy="227965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14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088911E8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11D3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6FB3" id="_x0000_s1028" type="#_x0000_t202" style="position:absolute;margin-left:5.65pt;margin-top:518.2pt;width:798.2pt;height:17.9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" filled="f" stroked="f">
                <v:textbox>
                  <w:txbxContent>
                    <w:p w14:paraId="0BB67D6A" w14:textId="088911E8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11D3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B1EB945" w14:textId="6EA1B0EF" w:rsidR="00034DC7" w:rsidRDefault="00034DC7" w:rsidP="00034D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4B150FDA" wp14:editId="0223107F">
                <wp:simplePos x="0" y="0"/>
                <wp:positionH relativeFrom="column">
                  <wp:posOffset>-324719</wp:posOffset>
                </wp:positionH>
                <wp:positionV relativeFrom="paragraph">
                  <wp:posOffset>79342</wp:posOffset>
                </wp:positionV>
                <wp:extent cx="10969200" cy="7063200"/>
                <wp:effectExtent l="0" t="57150" r="0" b="4445"/>
                <wp:wrapNone/>
                <wp:docPr id="252915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9200" cy="7063200"/>
                          <a:chOff x="0" y="0"/>
                          <a:chExt cx="10970561" cy="7063105"/>
                        </a:xfrm>
                      </wpg:grpSpPr>
                      <wps:wsp>
                        <wps:cNvPr id="798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ABB97" w14:textId="1B4337E4" w:rsidR="00163143" w:rsidRPr="00582F47" w:rsidRDefault="00163143" w:rsidP="001631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11D3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8258D9" w14:textId="77777777" w:rsidR="00E314A9" w:rsidRPr="005C4C5E" w:rsidRDefault="00E314A9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881E" w14:textId="165C099E" w:rsidR="00E314A9" w:rsidRPr="00A27141" w:rsidRDefault="00A1557B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27141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w bub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3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5AEB7" w14:textId="6AC7A6A3" w:rsidR="00C64DF3" w:rsidRPr="00C64DF3" w:rsidRDefault="00C64DF3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4DF3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atch </w:t>
                              </w:r>
                              <w:r w:rsidR="0053402F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</w:t>
                              </w:r>
                              <w:r w:rsidRPr="00C64DF3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ubbles </w:t>
                              </w:r>
                              <w:r w:rsidR="00D6700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re </w:t>
                              </w:r>
                              <w:r w:rsidRPr="00C64DF3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ve</w:t>
                              </w:r>
                              <w:r w:rsidR="00D6700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C64DF3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6700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y the breeze</w:t>
                              </w:r>
                              <w:r w:rsidRPr="00C64DF3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slowly fall to the gr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Picture 8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503" y="2265947"/>
                            <a:ext cx="4628515" cy="2999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989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002" name="Rectangle: Rounded Corners 100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Rectangle: Rounded Corners 100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13A2A" w14:textId="77777777" w:rsidR="00C11D37" w:rsidRPr="00582F47" w:rsidRDefault="00C11D37" w:rsidP="00C11D3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D8BAD0E" w14:textId="77777777" w:rsidR="00A95A4B" w:rsidRPr="005C4C5E" w:rsidRDefault="00A95A4B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AC4BC" w14:textId="38B40CFC" w:rsidR="00A95A4B" w:rsidRPr="00A27141" w:rsidRDefault="00D84F3B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at the clou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5" name="Rectangle: Rounded Corners 1035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D4BC4" w14:textId="3F90A4F9" w:rsidR="00A95A4B" w:rsidRPr="00D84F3B" w:rsidRDefault="00D84F3B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4F3B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ch the cloud shapes slowly move</w:t>
                                </w:r>
                                <w:r w:rsidR="00A2714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</w:t>
                                </w:r>
                                <w:r w:rsidR="00EA10AA" w:rsidRPr="00D84F3B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ange</w:t>
                                </w:r>
                                <w:r w:rsidR="00A27141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35" name="Picture 133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6397">
                            <a:off x="5727032" y="1761623"/>
                            <a:ext cx="4344035" cy="3096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6" name="Picture 133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58789">
                            <a:off x="7276097" y="3436018"/>
                            <a:ext cx="2969260" cy="2116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200615800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252257045" name="Picture 25225704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6312721" name="Picture 61631272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20060125" name="Picture 182006012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44674296" name="Picture 124467429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0813363" name="Picture 6081336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1187B" w14:textId="04BBCCF9" w:rsidR="00E314A9" w:rsidRPr="00A27141" w:rsidRDefault="00E314A9" w:rsidP="001714C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978059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63064906" name="Picture 16306490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0120301" name="Picture 118012030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2980807" name="Picture 153298080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4317027" name="Picture 109431702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2457181" name="Picture 83245718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801713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55A0C" w14:textId="77777777" w:rsidR="00A27141" w:rsidRPr="00A27141" w:rsidRDefault="00A27141" w:rsidP="001714C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50FDA" id="Group 10" o:spid="_x0000_s1029" style="position:absolute;margin-left:-25.55pt;margin-top:6.25pt;width:863.7pt;height:556.15pt;z-index:252328960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">
                <v:roundrect id="Rectangle: Rounded Corners 5" o:spid="_x0000_s1030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" fillcolor="#f2ebff" strokecolor="#7030a0" strokeweight="2.25pt">
                  <v:stroke joinstyle="miter"/>
                </v:roundrect>
                <v:roundrect id="Rectangle: Rounded Corners 6" o:spid="_x0000_s1031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" fillcolor="white [3212]" strokecolor="#7030a0" strokeweight="1.5pt">
                  <v:stroke joinstyle="miter"/>
                </v:roundrect>
                <v:shape id="_x0000_s1032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41BABB97" w14:textId="1B4337E4" w:rsidR="00163143" w:rsidRPr="00582F47" w:rsidRDefault="00163143" w:rsidP="001631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11D3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8258D9" w14:textId="77777777" w:rsidR="00E314A9" w:rsidRPr="005C4C5E" w:rsidRDefault="00E314A9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201881E" w14:textId="165C099E" w:rsidR="00E314A9" w:rsidRPr="00A27141" w:rsidRDefault="00A1557B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27141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ow bubbles</w:t>
                        </w:r>
                      </w:p>
                    </w:txbxContent>
                  </v:textbox>
                </v:shape>
                <v:roundrect id="Rectangle: Rounded Corners 7" o:spid="_x0000_s1034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035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0C5AEB7" w14:textId="6AC7A6A3" w:rsidR="00C64DF3" w:rsidRPr="00C64DF3" w:rsidRDefault="00C64DF3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4DF3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atch </w:t>
                        </w:r>
                        <w:r w:rsidR="0053402F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</w:t>
                        </w:r>
                        <w:r w:rsidRPr="00C64DF3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ubbles </w:t>
                        </w:r>
                        <w:r w:rsidR="00D6700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re </w:t>
                        </w:r>
                        <w:r w:rsidRPr="00C64DF3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ve</w:t>
                        </w:r>
                        <w:r w:rsidR="00D6700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C64DF3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6700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y the breeze</w:t>
                        </w:r>
                        <w:r w:rsidRPr="00C64DF3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slowly fall to the ground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6" type="#_x0000_t75" alt="A picture containing pool ball&#10;&#10;Description automatically generated" style="position:absolute;left:5725;top:22659;width:46285;height:2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">
                  <v:imagedata r:id="rId15" o:title="A picture containing pool ball&#10;&#10;Description automatically generated"/>
                  <v:shadow on="t" type="perspective" color="black" opacity="26214f" offset="0,0" matrix="66847f,,,66847f"/>
                </v:shape>
                <v:group id="Group 4" o:spid="_x0000_s1037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roundrect id="Rectangle: Rounded Corners 1002" o:spid="_x0000_s1038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" fillcolor="#f2ebff" strokecolor="#7030a0" strokeweight="2.25pt">
                    <v:stroke joinstyle="miter"/>
                  </v:roundrect>
                  <v:roundrect id="Rectangle: Rounded Corners 1003" o:spid="_x0000_s1039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" fillcolor="#deeaf6 [664]" strokecolor="#7030a0" strokeweight="1.5pt">
                    <v:stroke joinstyle="miter"/>
                  </v:roundrect>
                  <v:shape id="_x0000_s1040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  <v:textbox>
                      <w:txbxContent>
                        <w:p w14:paraId="25213A2A" w14:textId="77777777" w:rsidR="00C11D37" w:rsidRPr="00582F47" w:rsidRDefault="00C11D37" w:rsidP="00C11D3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D8BAD0E" w14:textId="77777777" w:rsidR="00A95A4B" w:rsidRPr="005C4C5E" w:rsidRDefault="00A95A4B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127AC4BC" w14:textId="38B40CFC" w:rsidR="00A95A4B" w:rsidRPr="00A27141" w:rsidRDefault="00D84F3B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at the clouds</w:t>
                          </w:r>
                        </w:p>
                      </w:txbxContent>
                    </v:textbox>
                  </v:shape>
                  <v:roundrect id="Rectangle: Rounded Corners 1035" o:spid="_x0000_s1042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043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159D4BC4" w14:textId="3F90A4F9" w:rsidR="00A95A4B" w:rsidRPr="00D84F3B" w:rsidRDefault="00D84F3B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4F3B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ch the cloud shapes slowly move</w:t>
                          </w:r>
                          <w:r w:rsidR="00A2714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</w:t>
                          </w:r>
                          <w:r w:rsidR="00EA10AA" w:rsidRPr="00D84F3B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</w:t>
                          </w:r>
                          <w:r w:rsidR="00A27141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1335" o:spid="_x0000_s1044" type="#_x0000_t75" alt="Shape&#10;&#10;Description automatically generated with low confidence" style="position:absolute;left:57270;top:17616;width:43440;height:30962;rotation:-2551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">
                  <v:imagedata r:id="rId16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1336" o:spid="_x0000_s1045" type="#_x0000_t75" alt="Shape&#10;&#10;Description automatically generated with low confidence" style="position:absolute;left:72760;top:34360;width:29693;height:21164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">
                  <v:imagedata r:id="rId17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group id="Group 9" o:spid="_x0000_s1046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">
                  <v:shape id="Picture 252257045" o:spid="_x0000_s1047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16312721" o:spid="_x0000_s1048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20060125" o:spid="_x0000_s1049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44674296" o:spid="_x0000_s1050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0813363" o:spid="_x0000_s1051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52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  <v:textbox>
                      <w:txbxContent>
                        <w:p w14:paraId="1611187B" w14:textId="04BBCCF9" w:rsidR="00E314A9" w:rsidRPr="00A27141" w:rsidRDefault="00E314A9" w:rsidP="001714CA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053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">
                  <v:shape id="Picture 163064906" o:spid="_x0000_s1054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80120301" o:spid="_x0000_s1055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32980807" o:spid="_x0000_s1056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94317027" o:spid="_x0000_s1057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32457181" o:spid="_x0000_s1058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59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" filled="f" stroked="f">
                    <v:textbox>
                      <w:txbxContent>
                        <w:p w14:paraId="71455A0C" w14:textId="77777777" w:rsidR="00A27141" w:rsidRPr="00A27141" w:rsidRDefault="00A27141" w:rsidP="001714CA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314A9">
        <w:br w:type="page"/>
      </w:r>
    </w:p>
    <w:p w14:paraId="0525F59E" w14:textId="22C9541E" w:rsidR="00034DC7" w:rsidRDefault="00870D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C7C68D6" wp14:editId="7993A0E3">
                <wp:simplePos x="0" y="0"/>
                <wp:positionH relativeFrom="column">
                  <wp:posOffset>5818505</wp:posOffset>
                </wp:positionH>
                <wp:positionV relativeFrom="paragraph">
                  <wp:posOffset>2533955</wp:posOffset>
                </wp:positionV>
                <wp:extent cx="3408045" cy="941705"/>
                <wp:effectExtent l="0" t="0" r="0" b="0"/>
                <wp:wrapNone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194F" w14:textId="77777777" w:rsidR="00466915" w:rsidRPr="00870D20" w:rsidRDefault="00466915" w:rsidP="0046691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D20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C68D6" id="_x0000_s1060" type="#_x0000_t202" style="position:absolute;margin-left:458.15pt;margin-top:199.5pt;width:268.35pt;height:74.15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" filled="f" stroked="f">
                <v:textbox>
                  <w:txbxContent>
                    <w:p w14:paraId="4081194F" w14:textId="77777777" w:rsidR="00466915" w:rsidRPr="00870D20" w:rsidRDefault="00466915" w:rsidP="00466915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0D20">
                        <w:rPr>
                          <w:rFonts w:ascii="Convergence" w:hAnsi="Convergence" w:cs="Atma SemiBold"/>
                          <w:bCs/>
                          <w:color w:val="00B050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eathe i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527FD27" wp14:editId="20ACD10D">
                <wp:simplePos x="0" y="0"/>
                <wp:positionH relativeFrom="column">
                  <wp:posOffset>5785485</wp:posOffset>
                </wp:positionH>
                <wp:positionV relativeFrom="paragraph">
                  <wp:posOffset>4541850</wp:posOffset>
                </wp:positionV>
                <wp:extent cx="3892550" cy="941705"/>
                <wp:effectExtent l="0" t="0" r="0" b="0"/>
                <wp:wrapNone/>
                <wp:docPr id="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C0BE" w14:textId="77777777" w:rsidR="00466915" w:rsidRPr="00870D20" w:rsidRDefault="00466915" w:rsidP="00466915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D20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68"/>
                                <w:szCs w:val="6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7FD27" id="_x0000_s1061" type="#_x0000_t202" style="position:absolute;margin-left:455.55pt;margin-top:357.65pt;width:306.5pt;height:74.1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0w/A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" filled="f" stroked="f">
                <v:textbox>
                  <w:txbxContent>
                    <w:p w14:paraId="33B4C0BE" w14:textId="77777777" w:rsidR="00466915" w:rsidRPr="00870D20" w:rsidRDefault="00466915" w:rsidP="00466915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FF0000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0D20">
                        <w:rPr>
                          <w:rFonts w:ascii="Convergence" w:hAnsi="Convergence" w:cs="Atma SemiBold"/>
                          <w:bCs/>
                          <w:color w:val="FF0000"/>
                          <w:sz w:val="68"/>
                          <w:szCs w:val="6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>Breathe ou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DCC8F38" wp14:editId="727354D5">
                <wp:simplePos x="0" y="0"/>
                <wp:positionH relativeFrom="column">
                  <wp:posOffset>5500370</wp:posOffset>
                </wp:positionH>
                <wp:positionV relativeFrom="paragraph">
                  <wp:posOffset>3777666</wp:posOffset>
                </wp:positionV>
                <wp:extent cx="4194175" cy="1744980"/>
                <wp:effectExtent l="114300" t="95250" r="130175" b="121920"/>
                <wp:wrapNone/>
                <wp:docPr id="1860350120" name="Arrow: U-Tur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4175" cy="1744980"/>
                        </a:xfrm>
                        <a:prstGeom prst="uturnArrow">
                          <a:avLst/>
                        </a:prstGeom>
                        <a:solidFill>
                          <a:srgbClr val="FFD5D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75EC" id="Arrow: U-Turn 35" o:spid="_x0000_s1026" style="position:absolute;margin-left:433.1pt;margin-top:297.45pt;width:330.25pt;height:137.4pt;rotation:18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4175,174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" path="m,1744980l,763429c,341799,341799,,763429,l3212624,v421630,,763429,341799,763429,763429l3976053,872490r218122,l3757930,1308735,3321685,872490r218123,l3539808,763429v,-180699,-146485,-327184,-327184,-327184l763429,436245v-180699,,-327184,146485,-327184,327184l436245,1744980,,1744980xe" fillcolor="#ffd5d5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0,1744980;0,763429;763429,0;3212624,0;3976053,763429;3976053,872490;4194175,872490;3757930,1308735;3321685,872490;3539808,872490;3539808,763429;3212624,436245;763429,436245;436245,763429;436245,1744980;0,174498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CA2E4E5" wp14:editId="4D8A5DE6">
                <wp:simplePos x="0" y="0"/>
                <wp:positionH relativeFrom="column">
                  <wp:posOffset>5728793</wp:posOffset>
                </wp:positionH>
                <wp:positionV relativeFrom="paragraph">
                  <wp:posOffset>2126768</wp:posOffset>
                </wp:positionV>
                <wp:extent cx="4194352" cy="1745437"/>
                <wp:effectExtent l="114300" t="95250" r="130175" b="121920"/>
                <wp:wrapNone/>
                <wp:docPr id="505633711" name="Arrow: U-Tur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352" cy="1745437"/>
                        </a:xfrm>
                        <a:prstGeom prst="utur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B978" id="Arrow: U-Turn 35" o:spid="_x0000_s1026" style="position:absolute;margin-left:451.1pt;margin-top:167.45pt;width:330.25pt;height:137.4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4352,174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" path="m,1745437l,763629c,341888,341888,,763629,l3212544,v421741,,763629,341888,763629,763629c3976173,799992,3976172,836356,3976172,872719r218180,l3757993,1309078,3321634,872719r218179,l3539813,763629v,-180746,-146523,-327269,-327269,-327269l763629,436359v-180746,,-327269,146523,-327269,327269c436360,1090898,436359,1418167,436359,1745437l,1745437xe" fillcolor="#c5e0b3 [1305]" strokecolor="#00b050" strokeweight="1pt">
                <v:stroke joinstyle="miter"/>
                <v:shadow on="t" type="perspective" color="black" opacity="26214f" offset="0,0" matrix="66847f,,,66847f"/>
                <v:path arrowok="t" o:connecttype="custom" o:connectlocs="0,1745437;0,763629;763629,0;3212544,0;3976173,763629;3976172,872719;4194352,872719;3757993,1309078;3321634,872719;3539813,872719;3539813,763629;3212544,436360;763629,436359;436360,763628;436359,1745437;0,1745437" o:connectangles="0,0,0,0,0,0,0,0,0,0,0,0,0,0,0,0"/>
              </v:shape>
            </w:pict>
          </mc:Fallback>
        </mc:AlternateContent>
      </w:r>
      <w:r w:rsidR="006F34BF"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16F9AC97" wp14:editId="50411765">
                <wp:simplePos x="0" y="0"/>
                <wp:positionH relativeFrom="column">
                  <wp:posOffset>-326644</wp:posOffset>
                </wp:positionH>
                <wp:positionV relativeFrom="paragraph">
                  <wp:posOffset>81636</wp:posOffset>
                </wp:positionV>
                <wp:extent cx="10968990" cy="7063105"/>
                <wp:effectExtent l="0" t="57150" r="0" b="4445"/>
                <wp:wrapNone/>
                <wp:docPr id="13535090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310840592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729342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52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68005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FA287E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1225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4021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03A2C" w14:textId="7F0DAB2D" w:rsidR="00034DC7" w:rsidRPr="007F529B" w:rsidRDefault="007F529B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indfulness </w:t>
                              </w:r>
                              <w:proofErr w:type="gramStart"/>
                              <w:r w:rsidR="00F325B8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178168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722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464" y="586699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48000" w14:textId="3B1847CC" w:rsidR="00034DC7" w:rsidRPr="006F34BF" w:rsidRDefault="006F34BF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34BF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oose a theme for a walk. Focus on just that theme as you enjoy your wal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01675467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532828424" name="Rectangle: Rounded Corners 532828424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337373" name="Rectangle: Rounded Corners 82033737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376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F6DEC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A88BC32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8933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8C40" w14:textId="2599388A" w:rsidR="00034DC7" w:rsidRPr="00A27141" w:rsidRDefault="00C762C7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ger </w:t>
                                </w:r>
                                <w:r w:rsidR="008D6784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c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732630" name="Rectangle: Rounded Corners 322732630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124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95507" w14:textId="43C1E87C" w:rsidR="00034DC7" w:rsidRPr="00D84F3B" w:rsidRDefault="00870D20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ollow </w:t>
                                </w:r>
                                <w:r w:rsidR="008D6784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ne with your finger… breathe in… breathe ou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53408692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836424571" name="Picture 183642457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1468843" name="Picture 29146884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01652958" name="Picture 150165295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3778740" name="Picture 24377874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3261268" name="Picture 3326126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9156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FEF52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8550314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088649400" name="Picture 108864940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2753235" name="Picture 11227532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86517017" name="Picture 178651701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65266019" name="Picture 136526601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9746162" name="Picture 4397461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95544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CE757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9AC97" id="_x0000_s1062" style="position:absolute;margin-left:-25.7pt;margin-top:6.45pt;width:863.7pt;height:556.15pt;z-index:252331008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">
                <v:roundrect id="Rectangle: Rounded Corners 5" o:spid="_x0000_s1063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064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" fillcolor="white [3212]" strokecolor="#7030a0" strokeweight="1.5pt">
                  <v:stroke joinstyle="miter"/>
                </v:roundrect>
                <v:shape id="_x0000_s1065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" filled="f" stroked="f">
                  <v:textbox>
                    <w:txbxContent>
                      <w:p w14:paraId="6AD68005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FA287E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7218;top:11402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" filled="f" stroked="f">
                  <v:textbox>
                    <w:txbxContent>
                      <w:p w14:paraId="34F03A2C" w14:textId="7F0DAB2D" w:rsidR="00034DC7" w:rsidRPr="007F529B" w:rsidRDefault="007F529B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indfulness </w:t>
                        </w:r>
                        <w:proofErr w:type="gramStart"/>
                        <w:r w:rsidR="00F325B8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k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067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068" type="#_x0000_t202" style="position:absolute;left:7124;top:58669;width:43856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" filled="f" stroked="f">
                  <v:textbox>
                    <w:txbxContent>
                      <w:p w14:paraId="7EF48000" w14:textId="3B1847CC" w:rsidR="00034DC7" w:rsidRPr="006F34BF" w:rsidRDefault="006F34BF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34BF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oose a theme for a walk. Focus on just that theme as you enjoy your walk.</w:t>
                        </w:r>
                      </w:p>
                    </w:txbxContent>
                  </v:textbox>
                </v:shape>
                <v:group id="Group 4" o:spid="_x0000_s1069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">
                  <v:roundrect id="Rectangle: Rounded Corners 532828424" o:spid="_x0000_s1070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" fillcolor="#f2ebff" strokecolor="#7030a0" strokeweight="2.25pt">
                    <v:stroke joinstyle="miter"/>
                  </v:roundrect>
                  <v:roundrect id="Rectangle: Rounded Corners 820337373" o:spid="_x0000_s1071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" fillcolor="white [3212]" strokecolor="#7030a0" strokeweight="1.5pt">
                    <v:stroke joinstyle="miter"/>
                  </v:roundrect>
                  <v:shape id="_x0000_s1072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" filled="f" stroked="f">
                    <v:textbox>
                      <w:txbxContent>
                        <w:p w14:paraId="04DF6DEC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A88BC32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" filled="f" stroked="f">
                    <v:textbox>
                      <w:txbxContent>
                        <w:p w14:paraId="3AA88C40" w14:textId="2599388A" w:rsidR="00034DC7" w:rsidRPr="00A27141" w:rsidRDefault="00C762C7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ger </w:t>
                          </w:r>
                          <w:r w:rsidR="008D6784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cing</w:t>
                          </w:r>
                        </w:p>
                      </w:txbxContent>
                    </v:textbox>
                  </v:shape>
                  <v:roundrect id="Rectangle: Rounded Corners 322732630" o:spid="_x0000_s1074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075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" filled="f" stroked="f">
                    <v:textbox>
                      <w:txbxContent>
                        <w:p w14:paraId="6F195507" w14:textId="43C1E87C" w:rsidR="00034DC7" w:rsidRPr="00D84F3B" w:rsidRDefault="00870D20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llow </w:t>
                          </w:r>
                          <w:r w:rsidR="008D6784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ine with your finger… breathe in… breathe out.</w:t>
                          </w:r>
                        </w:p>
                      </w:txbxContent>
                    </v:textbox>
                  </v:shape>
                </v:group>
                <v:group id="Group 9" o:spid="_x0000_s1076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">
                  <v:shape id="Picture 1836424571" o:spid="_x0000_s1077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91468843" o:spid="_x0000_s1078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01652958" o:spid="_x0000_s1079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43778740" o:spid="_x0000_s1080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33261268" o:spid="_x0000_s1081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82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" filled="f" stroked="f">
                    <v:textbox>
                      <w:txbxContent>
                        <w:p w14:paraId="39DFEF52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083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">
                  <v:shape id="Picture 1088649400" o:spid="_x0000_s1084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22753235" o:spid="_x0000_s1085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86517017" o:spid="_x0000_s1086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65266019" o:spid="_x0000_s1087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39746162" o:spid="_x0000_s1088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089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" filled="f" stroked="f">
                    <v:textbox>
                      <w:txbxContent>
                        <w:p w14:paraId="5EECE757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34B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2239582" wp14:editId="6C2B6B89">
                <wp:simplePos x="0" y="0"/>
                <wp:positionH relativeFrom="column">
                  <wp:posOffset>67640</wp:posOffset>
                </wp:positionH>
                <wp:positionV relativeFrom="paragraph">
                  <wp:posOffset>4895850</wp:posOffset>
                </wp:positionV>
                <wp:extent cx="2940711" cy="680314"/>
                <wp:effectExtent l="0" t="0" r="0" b="5715"/>
                <wp:wrapNone/>
                <wp:docPr id="350698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711" cy="68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69F9" w14:textId="65F56578" w:rsidR="006F34BF" w:rsidRPr="006F34BF" w:rsidRDefault="006F34BF" w:rsidP="006F34B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ng 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9582" id="_x0000_s1090" type="#_x0000_t202" style="position:absolute;margin-left:5.35pt;margin-top:385.5pt;width:231.55pt;height:53.5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0y/AEAANU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" filled="f" stroked="f">
                <v:textbox>
                  <w:txbxContent>
                    <w:p w14:paraId="2CDD69F9" w14:textId="65F56578" w:rsidR="006F34BF" w:rsidRPr="006F34BF" w:rsidRDefault="006F34BF" w:rsidP="006F34BF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ng nature</w:t>
                      </w:r>
                    </w:p>
                  </w:txbxContent>
                </v:textbox>
              </v:shape>
            </w:pict>
          </mc:Fallback>
        </mc:AlternateContent>
      </w:r>
      <w:r w:rsidR="006F34BF">
        <w:rPr>
          <w:noProof/>
        </w:rPr>
        <w:drawing>
          <wp:anchor distT="0" distB="0" distL="114300" distR="114300" simplePos="0" relativeHeight="252438528" behindDoc="0" locked="0" layoutInCell="1" allowOverlap="1" wp14:anchorId="4D097EC1" wp14:editId="58C94B8C">
            <wp:simplePos x="0" y="0"/>
            <wp:positionH relativeFrom="column">
              <wp:posOffset>2818814</wp:posOffset>
            </wp:positionH>
            <wp:positionV relativeFrom="paragraph">
              <wp:posOffset>3878503</wp:posOffset>
            </wp:positionV>
            <wp:extent cx="1463040" cy="1845976"/>
            <wp:effectExtent l="95250" t="95250" r="80010" b="97155"/>
            <wp:wrapNone/>
            <wp:docPr id="531448071" name="Picture 34" descr="A cartoon squirrel eating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48071" name="Picture 34" descr="A cartoon squirrel eating a nu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45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B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D6B6AD1" wp14:editId="3D641F8A">
                <wp:simplePos x="0" y="0"/>
                <wp:positionH relativeFrom="column">
                  <wp:posOffset>1955531</wp:posOffset>
                </wp:positionH>
                <wp:positionV relativeFrom="paragraph">
                  <wp:posOffset>2696159</wp:posOffset>
                </wp:positionV>
                <wp:extent cx="2509114" cy="680314"/>
                <wp:effectExtent l="0" t="0" r="0" b="5715"/>
                <wp:wrapNone/>
                <wp:docPr id="1682984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114" cy="68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E70D" w14:textId="7D1219EC" w:rsidR="006F34BF" w:rsidRPr="006F34BF" w:rsidRDefault="006F34BF" w:rsidP="006F34B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</w:t>
                            </w:r>
                            <w:r w:rsidRPr="006F34BF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F34BF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6AD1" id="_x0000_s1091" type="#_x0000_t202" style="position:absolute;margin-left:154pt;margin-top:212.3pt;width:197.55pt;height:53.5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" filled="f" stroked="f">
                <v:textbox>
                  <w:txbxContent>
                    <w:p w14:paraId="27E3E70D" w14:textId="7D1219EC" w:rsidR="006F34BF" w:rsidRPr="006F34BF" w:rsidRDefault="006F34BF" w:rsidP="006F34BF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</w:t>
                      </w:r>
                      <w:r w:rsidRPr="006F34BF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6F34BF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34BF">
        <w:rPr>
          <w:noProof/>
        </w:rPr>
        <w:drawing>
          <wp:anchor distT="0" distB="0" distL="114300" distR="114300" simplePos="0" relativeHeight="252437504" behindDoc="0" locked="0" layoutInCell="1" allowOverlap="1" wp14:anchorId="51A52891" wp14:editId="451AB744">
            <wp:simplePos x="0" y="0"/>
            <wp:positionH relativeFrom="column">
              <wp:posOffset>3979874</wp:posOffset>
            </wp:positionH>
            <wp:positionV relativeFrom="paragraph">
              <wp:posOffset>2482546</wp:posOffset>
            </wp:positionV>
            <wp:extent cx="883642" cy="1499616"/>
            <wp:effectExtent l="0" t="76200" r="69215" b="81915"/>
            <wp:wrapNone/>
            <wp:docPr id="747353589" name="Picture 747353589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4274" name="Picture 32" descr="A close up of an 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30" cy="15058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BF">
        <w:rPr>
          <w:noProof/>
        </w:rPr>
        <w:drawing>
          <wp:anchor distT="0" distB="0" distL="114300" distR="114300" simplePos="0" relativeHeight="252433408" behindDoc="0" locked="0" layoutInCell="1" allowOverlap="1" wp14:anchorId="49A8504F" wp14:editId="2CF58625">
            <wp:simplePos x="0" y="0"/>
            <wp:positionH relativeFrom="column">
              <wp:posOffset>765810</wp:posOffset>
            </wp:positionH>
            <wp:positionV relativeFrom="paragraph">
              <wp:posOffset>2715895</wp:posOffset>
            </wp:positionV>
            <wp:extent cx="1436370" cy="1245235"/>
            <wp:effectExtent l="114617" t="94933" r="0" b="202247"/>
            <wp:wrapNone/>
            <wp:docPr id="1374" name="Picture 13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93908">
                      <a:off x="0" y="0"/>
                      <a:ext cx="1436370" cy="1245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BF">
        <w:rPr>
          <w:noProof/>
        </w:rPr>
        <w:drawing>
          <wp:anchor distT="0" distB="0" distL="114300" distR="114300" simplePos="0" relativeHeight="252434432" behindDoc="0" locked="0" layoutInCell="1" allowOverlap="1" wp14:anchorId="67FFA251" wp14:editId="6227F622">
            <wp:simplePos x="0" y="0"/>
            <wp:positionH relativeFrom="column">
              <wp:posOffset>266700</wp:posOffset>
            </wp:positionH>
            <wp:positionV relativeFrom="paragraph">
              <wp:posOffset>2952750</wp:posOffset>
            </wp:positionV>
            <wp:extent cx="1436370" cy="1245235"/>
            <wp:effectExtent l="76517" t="56833" r="145098" b="106997"/>
            <wp:wrapNone/>
            <wp:docPr id="576" name="Picture 57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8278">
                      <a:off x="0" y="0"/>
                      <a:ext cx="1436370" cy="1245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BF">
        <w:rPr>
          <w:noProof/>
        </w:rPr>
        <w:drawing>
          <wp:anchor distT="0" distB="0" distL="114300" distR="114300" simplePos="0" relativeHeight="252435456" behindDoc="0" locked="0" layoutInCell="1" allowOverlap="1" wp14:anchorId="6BE33C86" wp14:editId="321A5523">
            <wp:simplePos x="0" y="0"/>
            <wp:positionH relativeFrom="column">
              <wp:posOffset>920454</wp:posOffset>
            </wp:positionH>
            <wp:positionV relativeFrom="paragraph">
              <wp:posOffset>3396233</wp:posOffset>
            </wp:positionV>
            <wp:extent cx="1436370" cy="1245235"/>
            <wp:effectExtent l="76200" t="133350" r="87630" b="88265"/>
            <wp:wrapNone/>
            <wp:docPr id="577" name="Picture 57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text, silhouette,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3789">
                      <a:off x="0" y="0"/>
                      <a:ext cx="1436370" cy="1245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BF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43A5F03" wp14:editId="3740F0F0">
                <wp:simplePos x="0" y="0"/>
                <wp:positionH relativeFrom="column">
                  <wp:posOffset>-122074</wp:posOffset>
                </wp:positionH>
                <wp:positionV relativeFrom="paragraph">
                  <wp:posOffset>1958194</wp:posOffset>
                </wp:positionV>
                <wp:extent cx="2936238" cy="731520"/>
                <wp:effectExtent l="0" t="0" r="0" b="0"/>
                <wp:wrapNone/>
                <wp:docPr id="116281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38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84B6" w14:textId="199C218E" w:rsidR="006F34BF" w:rsidRPr="006F34BF" w:rsidRDefault="006F34BF" w:rsidP="006F34B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4BF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</w:t>
                            </w:r>
                            <w:r w:rsidRPr="006F34BF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5F03" id="_x0000_s1092" type="#_x0000_t202" style="position:absolute;margin-left:-9.6pt;margin-top:154.2pt;width:231.2pt;height:57.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" filled="f" stroked="f">
                <v:textbox>
                  <w:txbxContent>
                    <w:p w14:paraId="023C84B6" w14:textId="199C218E" w:rsidR="006F34BF" w:rsidRPr="006F34BF" w:rsidRDefault="006F34BF" w:rsidP="006F34BF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4BF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</w:t>
                      </w:r>
                      <w:r w:rsidRPr="006F34BF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lk</w:t>
                      </w:r>
                    </w:p>
                  </w:txbxContent>
                </v:textbox>
              </v:shape>
            </w:pict>
          </mc:Fallback>
        </mc:AlternateContent>
      </w:r>
      <w:r w:rsidR="00034DC7">
        <w:br w:type="page"/>
      </w:r>
    </w:p>
    <w:p w14:paraId="1259754B" w14:textId="78993591" w:rsidR="00034DC7" w:rsidRDefault="00870D20">
      <w:r>
        <w:rPr>
          <w:noProof/>
        </w:rPr>
        <w:lastRenderedPageBreak/>
        <w:drawing>
          <wp:anchor distT="0" distB="0" distL="114300" distR="114300" simplePos="0" relativeHeight="252369920" behindDoc="0" locked="0" layoutInCell="1" allowOverlap="1" wp14:anchorId="514FA7EF" wp14:editId="2D680E54">
            <wp:simplePos x="0" y="0"/>
            <wp:positionH relativeFrom="column">
              <wp:posOffset>6555182</wp:posOffset>
            </wp:positionH>
            <wp:positionV relativeFrom="paragraph">
              <wp:posOffset>4523410</wp:posOffset>
            </wp:positionV>
            <wp:extent cx="1009650" cy="935355"/>
            <wp:effectExtent l="19050" t="266700" r="133350" b="74295"/>
            <wp:wrapNone/>
            <wp:docPr id="1339" name="Picture 13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Icon&#10;&#10;Description automatically generated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8339">
                      <a:off x="0" y="0"/>
                      <a:ext cx="1009650" cy="935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4A6D728D" wp14:editId="47304679">
            <wp:simplePos x="0" y="0"/>
            <wp:positionH relativeFrom="column">
              <wp:posOffset>5750560</wp:posOffset>
            </wp:positionH>
            <wp:positionV relativeFrom="paragraph">
              <wp:posOffset>3777285</wp:posOffset>
            </wp:positionV>
            <wp:extent cx="1009650" cy="935355"/>
            <wp:effectExtent l="76200" t="76200" r="57150" b="74295"/>
            <wp:wrapNone/>
            <wp:docPr id="1337" name="Picture 13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Icon&#10;&#10;Description automatically generated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5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6D08ACD" wp14:editId="2EFA28F6">
                <wp:simplePos x="0" y="0"/>
                <wp:positionH relativeFrom="column">
                  <wp:posOffset>6235839</wp:posOffset>
                </wp:positionH>
                <wp:positionV relativeFrom="paragraph">
                  <wp:posOffset>3026548</wp:posOffset>
                </wp:positionV>
                <wp:extent cx="206070" cy="215735"/>
                <wp:effectExtent l="90487" t="233363" r="75248" b="94297"/>
                <wp:wrapNone/>
                <wp:docPr id="1340" name="Teardrop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2407">
                          <a:off x="0" y="0"/>
                          <a:ext cx="206070" cy="215735"/>
                        </a:xfrm>
                        <a:prstGeom prst="teardrop">
                          <a:avLst>
                            <a:gd name="adj" fmla="val 15625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F7F3" id="Teardrop 1340" o:spid="_x0000_s1026" style="position:absolute;margin-left:491pt;margin-top:238.3pt;width:16.25pt;height:17pt;rotation:-3001104fd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70,2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" path="m,107868c,48294,46130,,103035,v53664,,107328,-20225,160992,-60675c225389,-4494,206070,51687,206070,107868v,59574,-46130,107868,-103035,107868c46130,215736,,167442,,107868xe" fillcolor="#9cc2e5 [1944]" strokecolor="#0070c0" strokeweight="1pt">
                <v:stroke joinstyle="miter"/>
                <v:shadow on="t" type="perspective" color="black" opacity="26214f" offset="0,0" matrix="66847f,,,66847f"/>
                <v:path arrowok="t" o:connecttype="custom" o:connectlocs="0,107868;103035,0;264027,-60675;206070,107868;103035,215736;0,107868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4C09F0C3" wp14:editId="0C7EDCF9">
            <wp:simplePos x="0" y="0"/>
            <wp:positionH relativeFrom="column">
              <wp:posOffset>6446772</wp:posOffset>
            </wp:positionH>
            <wp:positionV relativeFrom="paragraph">
              <wp:posOffset>2197507</wp:posOffset>
            </wp:positionV>
            <wp:extent cx="3514725" cy="1906905"/>
            <wp:effectExtent l="228600" t="323850" r="66675" b="0"/>
            <wp:wrapNone/>
            <wp:docPr id="1338" name="Picture 1338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 descr="A picture containing watering ca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591">
                      <a:off x="0" y="0"/>
                      <a:ext cx="3514725" cy="1906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BC">
        <w:rPr>
          <w:noProof/>
        </w:rPr>
        <w:drawing>
          <wp:anchor distT="0" distB="0" distL="114300" distR="114300" simplePos="0" relativeHeight="252381184" behindDoc="0" locked="0" layoutInCell="1" allowOverlap="1" wp14:anchorId="27A8A5C5" wp14:editId="2DD775CD">
            <wp:simplePos x="0" y="0"/>
            <wp:positionH relativeFrom="column">
              <wp:posOffset>995502</wp:posOffset>
            </wp:positionH>
            <wp:positionV relativeFrom="paragraph">
              <wp:posOffset>2495127</wp:posOffset>
            </wp:positionV>
            <wp:extent cx="3102701" cy="2608940"/>
            <wp:effectExtent l="0" t="152400" r="116840" b="325120"/>
            <wp:wrapNone/>
            <wp:docPr id="1434120861" name="Picture 5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0861" name="Picture 5" descr="A ladybug with black dot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411">
                      <a:off x="0" y="0"/>
                      <a:ext cx="3102701" cy="2608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C7">
        <w:rPr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7ED21B87" wp14:editId="711EF488">
                <wp:simplePos x="0" y="0"/>
                <wp:positionH relativeFrom="column">
                  <wp:posOffset>-323850</wp:posOffset>
                </wp:positionH>
                <wp:positionV relativeFrom="paragraph">
                  <wp:posOffset>79375</wp:posOffset>
                </wp:positionV>
                <wp:extent cx="10969200" cy="7063200"/>
                <wp:effectExtent l="0" t="57150" r="0" b="4445"/>
                <wp:wrapNone/>
                <wp:docPr id="200225794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9200" cy="7063200"/>
                          <a:chOff x="0" y="0"/>
                          <a:chExt cx="10970561" cy="7063105"/>
                        </a:xfrm>
                      </wpg:grpSpPr>
                      <wps:wsp>
                        <wps:cNvPr id="1938568394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375506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862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313C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1997F8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9527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08BD" w14:textId="7F25B4BA" w:rsidR="00034DC7" w:rsidRPr="007F529B" w:rsidRDefault="007F529B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atch a </w:t>
                              </w:r>
                              <w:proofErr w:type="gramStart"/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ibeas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46984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572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44068" w14:textId="6E3A6F10" w:rsidR="00034DC7" w:rsidRPr="00C64DF3" w:rsidRDefault="00870D20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ch a minibeast moving, eating, carrying, etc. Don’t touch. Just wat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26659129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450598104" name="Rectangle: Rounded Corners 450598104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925197" name="Rectangle: Rounded Corners 1113925197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588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7B876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7C693F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6398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E82B0" w14:textId="3D2E6AA3" w:rsidR="00034DC7" w:rsidRPr="00A27141" w:rsidRDefault="007F529B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nt see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0026627" name="Rectangle: Rounded Corners 1080026627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327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84387" w14:textId="58E60F02" w:rsidR="00034DC7" w:rsidRPr="00D84F3B" w:rsidRDefault="00466915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pare the soil for the seed. Plant the seed and add some wat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92371081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948736128" name="Picture 194873612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93002070" name="Picture 189300207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142450" name="Picture 20014245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5953066" name="Picture 79595306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7733389" name="Picture 99773338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72289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33E41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8252676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2062939303" name="Picture 206293930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28569238" name="Picture 32856923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20500543" name="Picture 92050054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1589998" name="Picture 18158999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01324855" name="Picture 180132485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11522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7FD88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21B87" id="_x0000_s1093" style="position:absolute;margin-left:-25.5pt;margin-top:6.25pt;width:863.7pt;height:556.15pt;z-index:252333056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">
                <v:roundrect id="Rectangle: Rounded Corners 5" o:spid="_x0000_s1094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" fillcolor="#f2ebff" strokecolor="#7030a0" strokeweight="2.25pt">
                  <v:stroke joinstyle="miter"/>
                </v:roundrect>
                <v:roundrect id="Rectangle: Rounded Corners 6" o:spid="_x0000_s1095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" fillcolor="white [3212]" strokecolor="#7030a0" strokeweight="1.5pt">
                  <v:stroke joinstyle="miter"/>
                </v:roundrect>
                <v:shape id="_x0000_s1096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" filled="f" stroked="f">
                  <v:textbox>
                    <w:txbxContent>
                      <w:p w14:paraId="1A9C313C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1997F8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" filled="f" stroked="f">
                  <v:textbox>
                    <w:txbxContent>
                      <w:p w14:paraId="71E808BD" w14:textId="7F25B4BA" w:rsidR="00034DC7" w:rsidRPr="007F529B" w:rsidRDefault="007F529B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atch a </w:t>
                        </w:r>
                        <w:proofErr w:type="gramStart"/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ibeast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098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099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" filled="f" stroked="f">
                  <v:textbox>
                    <w:txbxContent>
                      <w:p w14:paraId="6DA44068" w14:textId="6E3A6F10" w:rsidR="00034DC7" w:rsidRPr="00C64DF3" w:rsidRDefault="00870D20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ch a minibeast moving, eating, carrying, etc. Don’t touch. Just watch.</w:t>
                        </w:r>
                      </w:p>
                    </w:txbxContent>
                  </v:textbox>
                </v:shape>
                <v:group id="Group 4" o:spid="_x0000_s1100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">
                  <v:roundrect id="Rectangle: Rounded Corners 450598104" o:spid="_x0000_s1101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" fillcolor="#f2ebff" strokecolor="#7030a0" strokeweight="2.25pt">
                    <v:stroke joinstyle="miter"/>
                  </v:roundrect>
                  <v:roundrect id="Rectangle: Rounded Corners 1113925197" o:spid="_x0000_s1102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" fillcolor="white [3212]" strokecolor="#7030a0" strokeweight="1.5pt">
                    <v:stroke joinstyle="miter"/>
                  </v:roundrect>
                  <v:shape id="_x0000_s1103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" filled="f" stroked="f">
                    <v:textbox>
                      <w:txbxContent>
                        <w:p w14:paraId="5147B876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7C693F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" filled="f" stroked="f">
                    <v:textbox>
                      <w:txbxContent>
                        <w:p w14:paraId="0ADE82B0" w14:textId="3D2E6AA3" w:rsidR="00034DC7" w:rsidRPr="00A27141" w:rsidRDefault="007F529B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t seeds</w:t>
                          </w:r>
                        </w:p>
                      </w:txbxContent>
                    </v:textbox>
                  </v:shape>
                  <v:roundrect id="Rectangle: Rounded Corners 1080026627" o:spid="_x0000_s1105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106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" filled="f" stroked="f">
                    <v:textbox>
                      <w:txbxContent>
                        <w:p w14:paraId="15484387" w14:textId="58E60F02" w:rsidR="00034DC7" w:rsidRPr="00D84F3B" w:rsidRDefault="00466915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 the soil for the seed. Plant the seed and add some water.</w:t>
                          </w:r>
                        </w:p>
                      </w:txbxContent>
                    </v:textbox>
                  </v:shape>
                </v:group>
                <v:group id="Group 9" o:spid="_x0000_s1107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">
                  <v:shape id="Picture 1948736128" o:spid="_x0000_s1108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93002070" o:spid="_x0000_s1109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0142450" o:spid="_x0000_s1110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95953066" o:spid="_x0000_s1111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97733389" o:spid="_x0000_s1112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13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" filled="f" stroked="f">
                    <v:textbox>
                      <w:txbxContent>
                        <w:p w14:paraId="10533E41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114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">
                  <v:shape id="Picture 2062939303" o:spid="_x0000_s1115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328569238" o:spid="_x0000_s1116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20500543" o:spid="_x0000_s1117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1589998" o:spid="_x0000_s1118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01324855" o:spid="_x0000_s1119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20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" filled="f" stroked="f">
                    <v:textbox>
                      <w:txbxContent>
                        <w:p w14:paraId="6487FD88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DC7">
        <w:br w:type="page"/>
      </w:r>
    </w:p>
    <w:p w14:paraId="1300411A" w14:textId="7D7A8871" w:rsidR="00034DC7" w:rsidRDefault="004B69DF">
      <w:r>
        <w:rPr>
          <w:noProof/>
        </w:rPr>
        <w:lastRenderedPageBreak/>
        <w:drawing>
          <wp:anchor distT="0" distB="0" distL="114300" distR="114300" simplePos="0" relativeHeight="252365824" behindDoc="0" locked="0" layoutInCell="1" allowOverlap="1" wp14:anchorId="58A22AE0" wp14:editId="6EE5B0D6">
            <wp:simplePos x="0" y="0"/>
            <wp:positionH relativeFrom="column">
              <wp:posOffset>7503794</wp:posOffset>
            </wp:positionH>
            <wp:positionV relativeFrom="paragraph">
              <wp:posOffset>4261993</wp:posOffset>
            </wp:positionV>
            <wp:extent cx="1487805" cy="1425575"/>
            <wp:effectExtent l="95250" t="95250" r="93345" b="98425"/>
            <wp:wrapNone/>
            <wp:docPr id="1865961585" name="Picture 13" descr="A pink circle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1585" name="Picture 13" descr="A pink circle with white spot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25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37AC6160" wp14:editId="049D4962">
            <wp:simplePos x="0" y="0"/>
            <wp:positionH relativeFrom="column">
              <wp:posOffset>6480175</wp:posOffset>
            </wp:positionH>
            <wp:positionV relativeFrom="paragraph">
              <wp:posOffset>3948430</wp:posOffset>
            </wp:positionV>
            <wp:extent cx="1487805" cy="1425575"/>
            <wp:effectExtent l="95250" t="95250" r="93345" b="98425"/>
            <wp:wrapNone/>
            <wp:docPr id="1948470696" name="Picture 12" descr="A blue circle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696" name="Picture 12" descr="A blue circle with black spot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25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6AA16553" wp14:editId="3A3C918E">
            <wp:simplePos x="0" y="0"/>
            <wp:positionH relativeFrom="column">
              <wp:posOffset>7914640</wp:posOffset>
            </wp:positionH>
            <wp:positionV relativeFrom="paragraph">
              <wp:posOffset>2416468</wp:posOffset>
            </wp:positionV>
            <wp:extent cx="1914271" cy="2959396"/>
            <wp:effectExtent l="95250" t="95250" r="86360" b="88900"/>
            <wp:wrapNone/>
            <wp:docPr id="1535329567" name="Picture 14" descr="A blue and yellow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9567" name="Picture 14" descr="A blue and yellow glas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71" cy="2959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73392923" wp14:editId="4D93CA4B">
            <wp:simplePos x="0" y="0"/>
            <wp:positionH relativeFrom="column">
              <wp:posOffset>5683250</wp:posOffset>
            </wp:positionH>
            <wp:positionV relativeFrom="paragraph">
              <wp:posOffset>1967230</wp:posOffset>
            </wp:positionV>
            <wp:extent cx="1913890" cy="2959100"/>
            <wp:effectExtent l="95250" t="95250" r="86360" b="88900"/>
            <wp:wrapNone/>
            <wp:docPr id="1222143305" name="Picture 15" descr="A cartoon of a pink and yellow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3305" name="Picture 15" descr="A cartoon of a pink and yellow drin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959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20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ED3729C" wp14:editId="18E1EBB3">
                <wp:simplePos x="0" y="0"/>
                <wp:positionH relativeFrom="column">
                  <wp:posOffset>760383</wp:posOffset>
                </wp:positionH>
                <wp:positionV relativeFrom="paragraph">
                  <wp:posOffset>2379015</wp:posOffset>
                </wp:positionV>
                <wp:extent cx="2205360" cy="3000240"/>
                <wp:effectExtent l="38100" t="38100" r="42545" b="48260"/>
                <wp:wrapNone/>
                <wp:docPr id="87701520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05360" cy="30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1F5D" id="Ink 40" o:spid="_x0000_s1026" type="#_x0000_t75" style="position:absolute;margin-left:59.15pt;margin-top:186.6pt;width:175.05pt;height:237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">
                <v:imagedata r:id="rId32" o:title=""/>
              </v:shape>
            </w:pict>
          </mc:Fallback>
        </mc:AlternateContent>
      </w:r>
      <w:r w:rsidR="00870D20">
        <w:rPr>
          <w:noProof/>
        </w:rPr>
        <w:drawing>
          <wp:anchor distT="0" distB="0" distL="114300" distR="114300" simplePos="0" relativeHeight="252378112" behindDoc="0" locked="0" layoutInCell="1" allowOverlap="1" wp14:anchorId="31243E69" wp14:editId="2E1BFE9B">
            <wp:simplePos x="0" y="0"/>
            <wp:positionH relativeFrom="column">
              <wp:posOffset>1997120</wp:posOffset>
            </wp:positionH>
            <wp:positionV relativeFrom="paragraph">
              <wp:posOffset>3028251</wp:posOffset>
            </wp:positionV>
            <wp:extent cx="3085864" cy="946243"/>
            <wp:effectExtent l="822008" t="0" r="822642" b="0"/>
            <wp:wrapNone/>
            <wp:docPr id="121035629" name="Picture 2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629" name="Picture 2" descr="A yellow and grey penc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6704">
                      <a:off x="0" y="0"/>
                      <a:ext cx="3085864" cy="946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20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778EF4F" wp14:editId="03034C37">
                <wp:simplePos x="0" y="0"/>
                <wp:positionH relativeFrom="column">
                  <wp:posOffset>661684</wp:posOffset>
                </wp:positionH>
                <wp:positionV relativeFrom="paragraph">
                  <wp:posOffset>2243939</wp:posOffset>
                </wp:positionV>
                <wp:extent cx="2284610" cy="3140426"/>
                <wp:effectExtent l="285750" t="247650" r="287655" b="231775"/>
                <wp:wrapNone/>
                <wp:docPr id="115002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777">
                          <a:off x="0" y="0"/>
                          <a:ext cx="2284610" cy="3140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9C17" id="Rectangle 1" o:spid="_x0000_s1026" style="position:absolute;margin-left:52.1pt;margin-top:176.7pt;width:179.9pt;height:247.3pt;rotation:-484118fd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034DC7">
        <w:br w:type="page"/>
      </w:r>
      <w:r w:rsidR="00034DC7"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5520AD81" wp14:editId="2C6C09F3">
                <wp:simplePos x="0" y="0"/>
                <wp:positionH relativeFrom="column">
                  <wp:posOffset>-323850</wp:posOffset>
                </wp:positionH>
                <wp:positionV relativeFrom="paragraph">
                  <wp:posOffset>79375</wp:posOffset>
                </wp:positionV>
                <wp:extent cx="10969200" cy="7063200"/>
                <wp:effectExtent l="0" t="57150" r="0" b="4445"/>
                <wp:wrapNone/>
                <wp:docPr id="162706819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9200" cy="7063200"/>
                          <a:chOff x="0" y="0"/>
                          <a:chExt cx="10970561" cy="7063105"/>
                        </a:xfrm>
                      </wpg:grpSpPr>
                      <wps:wsp>
                        <wps:cNvPr id="715927026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042662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214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829F6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2E8488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0798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F17CC" w14:textId="67311333" w:rsidR="00034DC7" w:rsidRPr="007F529B" w:rsidRDefault="007F529B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ke a line for a </w:t>
                              </w:r>
                              <w:proofErr w:type="gramStart"/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0"/>
                                  <w:szCs w:val="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l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7978877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24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09E0A" w14:textId="1D0C89B3" w:rsidR="00034DC7" w:rsidRPr="00C64DF3" w:rsidRDefault="00A4451D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odle with a pencil let the line go wherever you want on the pap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748377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311546222" name="Rectangle: Rounded Corners 31154622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981403" name="Rectangle: Rounded Corners 164398140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658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B090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9D1505E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4720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4E7A4" w14:textId="2A1F29F4" w:rsidR="00034DC7" w:rsidRPr="007F529B" w:rsidRDefault="007F529B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529B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eeze playdou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6665510" name="Rectangle: Rounded Corners 1736665510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70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7289C" w14:textId="4186CA0A" w:rsidR="00034DC7" w:rsidRPr="00A4451D" w:rsidRDefault="00A4451D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3"/>
                                    <w:szCs w:val="33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4451D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3"/>
                                    <w:szCs w:val="33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eeze some playdough between your fingers. Concentrate on how it fee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2198654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497446967" name="Picture 149744696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30271352" name="Picture 123027135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0478021" name="Picture 61047802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15229768" name="Picture 171522976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9549333" name="Picture 63954933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63879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DE50D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0550375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755492330" name="Picture 175549233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45269189" name="Picture 144526918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61869108" name="Picture 186186910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0862763" name="Picture 83086276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4894924" name="Picture 8489492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5130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911A5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0AD81" id="_x0000_s1121" style="position:absolute;margin-left:-25.5pt;margin-top:6.25pt;width:863.7pt;height:556.15pt;z-index:252335104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">
                <v:roundrect id="Rectangle: Rounded Corners 5" o:spid="_x0000_s1122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" fillcolor="#f2ebff" strokecolor="#7030a0" strokeweight="2.25pt">
                  <v:stroke joinstyle="miter"/>
                </v:roundrect>
                <v:roundrect id="Rectangle: Rounded Corners 6" o:spid="_x0000_s1123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" fillcolor="white [3212]" strokecolor="#7030a0" strokeweight="1.5pt">
                  <v:stroke joinstyle="miter"/>
                </v:roundrect>
                <v:shape id="_x0000_s1124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" filled="f" stroked="f">
                  <v:textbox>
                    <w:txbxContent>
                      <w:p w14:paraId="04B829F6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2E8488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" filled="f" stroked="f">
                  <v:textbox>
                    <w:txbxContent>
                      <w:p w14:paraId="1B9F17CC" w14:textId="67311333" w:rsidR="00034DC7" w:rsidRPr="007F529B" w:rsidRDefault="007F529B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ke a line for a </w:t>
                        </w:r>
                        <w:proofErr w:type="gramStart"/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0"/>
                            <w:szCs w:val="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lk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126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127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" filled="f" stroked="f">
                  <v:textbox>
                    <w:txbxContent>
                      <w:p w14:paraId="41609E0A" w14:textId="1D0C89B3" w:rsidR="00034DC7" w:rsidRPr="00C64DF3" w:rsidRDefault="00A4451D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odle with a pencil let the line go wherever you want on the paper!</w:t>
                        </w:r>
                      </w:p>
                    </w:txbxContent>
                  </v:textbox>
                </v:shape>
                <v:group id="Group 4" o:spid="_x0000_s1128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">
                  <v:roundrect id="Rectangle: Rounded Corners 311546222" o:spid="_x0000_s112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" fillcolor="#f2ebff" strokecolor="#7030a0" strokeweight="2.25pt">
                    <v:stroke joinstyle="miter"/>
                  </v:roundrect>
                  <v:roundrect id="Rectangle: Rounded Corners 1643981403" o:spid="_x0000_s113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" fillcolor="white [3212]" strokecolor="#7030a0" strokeweight="1.5pt">
                    <v:stroke joinstyle="miter"/>
                  </v:roundrect>
                  <v:shape id="_x0000_s113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5fyQAAAOI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" filled="f" stroked="f">
                    <v:textbox>
                      <w:txbxContent>
                        <w:p w14:paraId="329BB090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9D1505E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2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" filled="f" stroked="f">
                    <v:textbox>
                      <w:txbxContent>
                        <w:p w14:paraId="0E04E7A4" w14:textId="2A1F29F4" w:rsidR="00034DC7" w:rsidRPr="007F529B" w:rsidRDefault="007F529B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529B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eeze playdough</w:t>
                          </w:r>
                        </w:p>
                      </w:txbxContent>
                    </v:textbox>
                  </v:shape>
                  <v:roundrect id="Rectangle: Rounded Corners 1736665510" o:spid="_x0000_s113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134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" filled="f" stroked="f">
                    <v:textbox>
                      <w:txbxContent>
                        <w:p w14:paraId="6D37289C" w14:textId="4186CA0A" w:rsidR="00034DC7" w:rsidRPr="00A4451D" w:rsidRDefault="00A4451D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4451D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eeze some playdough between your fingers. Concentrate on how it feels.</w:t>
                          </w:r>
                        </w:p>
                      </w:txbxContent>
                    </v:textbox>
                  </v:shape>
                </v:group>
                <v:group id="Group 9" o:spid="_x0000_s1135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">
                  <v:shape id="Picture 1497446967" o:spid="_x0000_s1136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30271352" o:spid="_x0000_s1137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10478021" o:spid="_x0000_s1138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15229768" o:spid="_x0000_s1139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39549333" o:spid="_x0000_s1140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41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" filled="f" stroked="f">
                    <v:textbox>
                      <w:txbxContent>
                        <w:p w14:paraId="781DE50D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142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">
                  <v:shape id="Picture 1755492330" o:spid="_x0000_s1143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45269189" o:spid="_x0000_s1144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61869108" o:spid="_x0000_s1145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30862763" o:spid="_x0000_s1146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4894924" o:spid="_x0000_s1147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48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" filled="f" stroked="f">
                    <v:textbox>
                      <w:txbxContent>
                        <w:p w14:paraId="2DE911A5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F92BAA" w14:textId="15324480" w:rsidR="00034DC7" w:rsidRDefault="00A4451D">
      <w:r>
        <w:rPr>
          <w:noProof/>
        </w:rPr>
        <w:lastRenderedPageBreak/>
        <w:drawing>
          <wp:anchor distT="0" distB="0" distL="114300" distR="114300" simplePos="0" relativeHeight="252390400" behindDoc="0" locked="0" layoutInCell="1" allowOverlap="1" wp14:anchorId="22279894" wp14:editId="0432F59B">
            <wp:simplePos x="0" y="0"/>
            <wp:positionH relativeFrom="column">
              <wp:posOffset>477520</wp:posOffset>
            </wp:positionH>
            <wp:positionV relativeFrom="paragraph">
              <wp:posOffset>4342460</wp:posOffset>
            </wp:positionV>
            <wp:extent cx="4198620" cy="1307465"/>
            <wp:effectExtent l="114300" t="95250" r="87630" b="102235"/>
            <wp:wrapNone/>
            <wp:docPr id="782605672" name="Picture 6" descr="A cartoon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5672" name="Picture 6" descr="A cartoon of a boo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307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71BD68BE" wp14:editId="447A9587">
            <wp:simplePos x="0" y="0"/>
            <wp:positionH relativeFrom="column">
              <wp:posOffset>322275</wp:posOffset>
            </wp:positionH>
            <wp:positionV relativeFrom="paragraph">
              <wp:posOffset>1784350</wp:posOffset>
            </wp:positionV>
            <wp:extent cx="3602355" cy="3419475"/>
            <wp:effectExtent l="95250" t="38100" r="36195" b="85725"/>
            <wp:wrapNone/>
            <wp:docPr id="1424825041" name="Picture 3" descr="A tree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25041" name="Picture 3" descr="A tree with green leave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41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13FB7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226053" wp14:editId="6417584F">
                <wp:simplePos x="0" y="0"/>
                <wp:positionH relativeFrom="column">
                  <wp:posOffset>6326505</wp:posOffset>
                </wp:positionH>
                <wp:positionV relativeFrom="paragraph">
                  <wp:posOffset>4004945</wp:posOffset>
                </wp:positionV>
                <wp:extent cx="339725" cy="300355"/>
                <wp:effectExtent l="95250" t="95250" r="60325" b="80645"/>
                <wp:wrapNone/>
                <wp:docPr id="1372" name="Cloud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6339">
                          <a:off x="0" y="0"/>
                          <a:ext cx="339725" cy="3003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E51C" id="Cloud 1372" o:spid="_x0000_s1026" style="position:absolute;margin-left:498.15pt;margin-top:315.35pt;width:26.75pt;height:23.65pt;rotation:-11527412fd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6906,182000;16986,176459;54482,242641;45769,245290;129583,271780;124330,259682;226696,241612;224596,254885;268391,159591;293956,209206;328700,106751;317313,125356;301380,37725;301978,46513;228670,27477;234505,16269;174117,32817;176940,23152;110096,36098;120319,45470;32455,109776;30670,99910" o:connectangles="0,0,0,0,0,0,0,0,0,0,0,0,0,0,0,0,0,0,0,0,0,0"/>
              </v:shape>
            </w:pict>
          </mc:Fallback>
        </mc:AlternateContent>
      </w:r>
      <w:r w:rsidR="00213FB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C74B6CB" wp14:editId="1D306174">
                <wp:simplePos x="0" y="0"/>
                <wp:positionH relativeFrom="column">
                  <wp:posOffset>6656705</wp:posOffset>
                </wp:positionH>
                <wp:positionV relativeFrom="paragraph">
                  <wp:posOffset>3371215</wp:posOffset>
                </wp:positionV>
                <wp:extent cx="464820" cy="387350"/>
                <wp:effectExtent l="95250" t="76200" r="87630" b="88900"/>
                <wp:wrapNone/>
                <wp:docPr id="1371" name="Cloud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464820" cy="387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1F71" id="Cloud 1371" o:spid="_x0000_s1026" style="position:absolute;margin-left:524.15pt;margin-top:265.45pt;width:36.6pt;height:30.5pt;rotation:-10331864fd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50495,234714;23241,227568;74543,312920;62622,316336;177299,350498;170111,334896;310171,311593;307298,328710;367219,205816;402198,269800;449735,137671;434155,161665;412356,48652;413173,59985;312871,35435;320855,20981;238231,42322;242094,29858;150636,46554;164624,58640;44405,141571;41963,128848" o:connectangles="0,0,0,0,0,0,0,0,0,0,0,0,0,0,0,0,0,0,0,0,0,0"/>
              </v:shape>
            </w:pict>
          </mc:Fallback>
        </mc:AlternateContent>
      </w:r>
      <w:r w:rsidR="00213FB7">
        <w:rPr>
          <w:noProof/>
        </w:rPr>
        <w:drawing>
          <wp:anchor distT="0" distB="0" distL="114300" distR="114300" simplePos="0" relativeHeight="252385280" behindDoc="0" locked="0" layoutInCell="1" allowOverlap="1" wp14:anchorId="547C4D5D" wp14:editId="657D90FF">
            <wp:simplePos x="0" y="0"/>
            <wp:positionH relativeFrom="column">
              <wp:posOffset>7860665</wp:posOffset>
            </wp:positionH>
            <wp:positionV relativeFrom="paragraph">
              <wp:posOffset>2490470</wp:posOffset>
            </wp:positionV>
            <wp:extent cx="1655445" cy="1286510"/>
            <wp:effectExtent l="95250" t="95250" r="78105" b="104140"/>
            <wp:wrapNone/>
            <wp:docPr id="1369" name="Picture 1369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cartoon of a dog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B7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BD1F740" wp14:editId="4021A32B">
                <wp:simplePos x="0" y="0"/>
                <wp:positionH relativeFrom="column">
                  <wp:posOffset>7308850</wp:posOffset>
                </wp:positionH>
                <wp:positionV relativeFrom="paragraph">
                  <wp:posOffset>2032635</wp:posOffset>
                </wp:positionV>
                <wp:extent cx="2588895" cy="2006600"/>
                <wp:effectExtent l="152400" t="76200" r="97155" b="146050"/>
                <wp:wrapNone/>
                <wp:docPr id="1370" name="Cloud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2588895" cy="20066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15E0" id="Cloud 1370" o:spid="_x0000_s1026" style="position:absolute;margin-left:575.5pt;margin-top:160.05pt;width:203.85pt;height:158pt;rotation:-10331864fd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281243,1215897;129445,1178878;415182,1621026;348782,1638723;987496,1815694;947464,1734873;1727548,1614152;1711547,1702823;2045287,1066192;2240113,1397653;2504876,713179;2418100,837477;2296685,252033;2301240,310744;1742590,183567;1787057,108691;1326869,219240;1348383,154675;838994,241164;916900,303777;247323,733384;233720,667473" o:connectangles="0,0,0,0,0,0,0,0,0,0,0,0,0,0,0,0,0,0,0,0,0,0"/>
              </v:shape>
            </w:pict>
          </mc:Fallback>
        </mc:AlternateContent>
      </w:r>
      <w:r w:rsidR="00213FB7">
        <w:rPr>
          <w:noProof/>
        </w:rPr>
        <w:drawing>
          <wp:anchor distT="0" distB="0" distL="114300" distR="114300" simplePos="0" relativeHeight="252383232" behindDoc="0" locked="0" layoutInCell="1" allowOverlap="1" wp14:anchorId="5C51FBC5" wp14:editId="0CBF65BF">
            <wp:simplePos x="0" y="0"/>
            <wp:positionH relativeFrom="column">
              <wp:posOffset>5606759</wp:posOffset>
            </wp:positionH>
            <wp:positionV relativeFrom="paragraph">
              <wp:posOffset>4319270</wp:posOffset>
            </wp:positionV>
            <wp:extent cx="3135086" cy="1415364"/>
            <wp:effectExtent l="95250" t="95250" r="103505" b="90170"/>
            <wp:wrapNone/>
            <wp:docPr id="1368" name="Picture 13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 descr="A picture containing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141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9B">
        <w:rPr>
          <w:noProof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60960F20" wp14:editId="600623FC">
                <wp:simplePos x="0" y="0"/>
                <wp:positionH relativeFrom="column">
                  <wp:posOffset>-326390</wp:posOffset>
                </wp:positionH>
                <wp:positionV relativeFrom="paragraph">
                  <wp:posOffset>81280</wp:posOffset>
                </wp:positionV>
                <wp:extent cx="10968990" cy="7063105"/>
                <wp:effectExtent l="0" t="57150" r="0" b="4445"/>
                <wp:wrapNone/>
                <wp:docPr id="29867217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1630334040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826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80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B06E0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23BA8F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650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58" y="1184091"/>
                            <a:ext cx="4724238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8CB1A" w14:textId="548EE38B" w:rsidR="00034DC7" w:rsidRPr="007F529B" w:rsidRDefault="007F529B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ead somewhere </w:t>
                              </w:r>
                              <w:proofErr w:type="gramStart"/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i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2647480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564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48566" w14:textId="74803C08" w:rsidR="00034DC7" w:rsidRPr="00C64DF3" w:rsidRDefault="00A4451D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a quiet, peaceful place where you can concentrate on your boo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03087760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2020844445" name="Rectangle: Rounded Corners 2020844445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314867" name="Rectangle: Rounded Corners 852314867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383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E9BE8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FFE4CE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4371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97E4A" w14:textId="10C109D5" w:rsidR="00034DC7" w:rsidRPr="00A27141" w:rsidRDefault="007F529B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imal 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4389439" name="Rectangle: Rounded Corners 1274389439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172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C5434" w14:textId="068A44EB" w:rsidR="00090074" w:rsidRPr="00C64DF3" w:rsidRDefault="00090074" w:rsidP="0009007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of a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imal. Can you act like that animal?</w:t>
                                </w:r>
                              </w:p>
                              <w:p w14:paraId="296EB35A" w14:textId="54B155FB" w:rsidR="00034DC7" w:rsidRPr="00D84F3B" w:rsidRDefault="00034DC7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50310027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855374860" name="Picture 85537486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16318167" name="Picture 41631816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7737432" name="Picture 172773743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1183506" name="Picture 93118350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12578718" name="Picture 91257871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54123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34EB4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464858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937375296" name="Picture 93737529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90327947" name="Picture 159032794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8449062" name="Picture 15384490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2998673" name="Picture 102299867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1902843" name="Picture 14190284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54067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EFC0D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60F20" id="_x0000_s1149" style="position:absolute;margin-left:-25.7pt;margin-top:6.4pt;width:863.7pt;height:556.15pt;z-index:252337152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">
                <v:roundrect id="Rectangle: Rounded Corners 5" o:spid="_x0000_s1150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151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" fillcolor="white [3212]" strokecolor="#7030a0" strokeweight="1.5pt">
                  <v:stroke joinstyle="miter"/>
                </v:roundrect>
                <v:shape id="_x0000_s1152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" filled="f" stroked="f">
                  <v:textbox>
                    <w:txbxContent>
                      <w:p w14:paraId="6E5B06E0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23BA8F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3" type="#_x0000_t202" style="position:absolute;left:5410;top:11840;width:47242;height: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" filled="f" stroked="f">
                  <v:textbox>
                    <w:txbxContent>
                      <w:p w14:paraId="36B8CB1A" w14:textId="548EE38B" w:rsidR="00034DC7" w:rsidRPr="007F529B" w:rsidRDefault="007F529B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ead somewhere </w:t>
                        </w:r>
                        <w:proofErr w:type="gramStart"/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iet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154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155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Xl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nqlFsv582wKt58iADK7AgAA//8DAFBLAQItABQABgAIAAAAIQDb4fbL7gAAAIUBAAATAAAAAAAA&#10;AAAAAAAAAAAAAABbQ29udGVudF9UeXBlc10ueG1sUEsBAi0AFAAGAAgAAAAhAFr0LFu/AAAAFQEA&#10;AAsAAAAAAAAAAAAAAAAAHwEAAF9yZWxzLy5yZWxzUEsBAi0AFAAGAAgAAAAhAMy5JeXHAAAA4wAA&#10;AA8AAAAAAAAAAAAAAAAABwIAAGRycy9kb3ducmV2LnhtbFBLBQYAAAAAAwADALcAAAD7AgAAAAA=&#10;" filled="f" stroked="f">
                  <v:textbox>
                    <w:txbxContent>
                      <w:p w14:paraId="6A548566" w14:textId="74803C08" w:rsidR="00034DC7" w:rsidRPr="00C64DF3" w:rsidRDefault="00A4451D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a quiet, peaceful place where you can concentrate on your book.</w:t>
                        </w:r>
                      </w:p>
                    </w:txbxContent>
                  </v:textbox>
                </v:shape>
                <v:group id="Group 4" o:spid="_x0000_s1156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">
                  <v:roundrect id="Rectangle: Rounded Corners 2020844445" o:spid="_x0000_s1157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" fillcolor="#f2ebff" strokecolor="#7030a0" strokeweight="2.25pt">
                    <v:stroke joinstyle="miter"/>
                  </v:roundrect>
                  <v:roundrect id="Rectangle: Rounded Corners 852314867" o:spid="_x0000_s1158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" fillcolor="white [3212]" strokecolor="#7030a0" strokeweight="1.5pt">
                    <v:stroke joinstyle="miter"/>
                  </v:roundrect>
                  <v:shape id="_x0000_s1159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" filled="f" stroked="f">
                    <v:textbox>
                      <w:txbxContent>
                        <w:p w14:paraId="478E9BE8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FFE4CE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0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" filled="f" stroked="f">
                    <v:textbox>
                      <w:txbxContent>
                        <w:p w14:paraId="27F97E4A" w14:textId="10C109D5" w:rsidR="00034DC7" w:rsidRPr="00A27141" w:rsidRDefault="007F529B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imal role-play</w:t>
                          </w:r>
                        </w:p>
                      </w:txbxContent>
                    </v:textbox>
                  </v:shape>
                  <v:roundrect id="Rectangle: Rounded Corners 1274389439" o:spid="_x0000_s1161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162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" filled="f" stroked="f">
                    <v:textbox>
                      <w:txbxContent>
                        <w:p w14:paraId="323C5434" w14:textId="068A44EB" w:rsidR="00090074" w:rsidRPr="00C64DF3" w:rsidRDefault="00090074" w:rsidP="0009007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of a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imal. Can you act like that animal?</w:t>
                          </w:r>
                        </w:p>
                        <w:p w14:paraId="296EB35A" w14:textId="54B155FB" w:rsidR="00034DC7" w:rsidRPr="00D84F3B" w:rsidRDefault="00034DC7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163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">
                  <v:shape id="Picture 855374860" o:spid="_x0000_s1164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16318167" o:spid="_x0000_s1165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27737432" o:spid="_x0000_s1166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31183506" o:spid="_x0000_s1167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12578718" o:spid="_x0000_s1168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69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" filled="f" stroked="f">
                    <v:textbox>
                      <w:txbxContent>
                        <w:p w14:paraId="16E34EB4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170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">
                  <v:shape id="Picture 937375296" o:spid="_x0000_s1171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90327947" o:spid="_x0000_s1172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38449062" o:spid="_x0000_s1173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22998673" o:spid="_x0000_s1174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1902843" o:spid="_x0000_s1175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76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" filled="f" stroked="f">
                    <v:textbox>
                      <w:txbxContent>
                        <w:p w14:paraId="294EFC0D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DC7">
        <w:br w:type="page"/>
      </w:r>
    </w:p>
    <w:p w14:paraId="59951404" w14:textId="411822F4" w:rsidR="00034DC7" w:rsidRDefault="002238FF">
      <w:r>
        <w:rPr>
          <w:noProof/>
        </w:rPr>
        <w:lastRenderedPageBreak/>
        <w:drawing>
          <wp:anchor distT="0" distB="0" distL="114300" distR="114300" simplePos="0" relativeHeight="252393472" behindDoc="0" locked="0" layoutInCell="1" allowOverlap="1" wp14:anchorId="34E2B5DF" wp14:editId="1077248D">
            <wp:simplePos x="0" y="0"/>
            <wp:positionH relativeFrom="column">
              <wp:posOffset>6322060</wp:posOffset>
            </wp:positionH>
            <wp:positionV relativeFrom="paragraph">
              <wp:posOffset>3122930</wp:posOffset>
            </wp:positionV>
            <wp:extent cx="1974850" cy="1856105"/>
            <wp:effectExtent l="57150" t="57150" r="44450" b="48895"/>
            <wp:wrapNone/>
            <wp:docPr id="854527356" name="Picture 9" descr="A close up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27356" name="Picture 9" descr="A close up of a shel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856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3B62B9ED" wp14:editId="196345BD">
            <wp:simplePos x="0" y="0"/>
            <wp:positionH relativeFrom="column">
              <wp:posOffset>5862320</wp:posOffset>
            </wp:positionH>
            <wp:positionV relativeFrom="paragraph">
              <wp:posOffset>2595575</wp:posOffset>
            </wp:positionV>
            <wp:extent cx="3731895" cy="3105785"/>
            <wp:effectExtent l="114300" t="76200" r="249555" b="56515"/>
            <wp:wrapNone/>
            <wp:docPr id="730567260" name="Picture 4" descr="A cartoon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7260" name="Picture 4" descr="A cartoon of a magnifying glas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5281">
                      <a:off x="0" y="0"/>
                      <a:ext cx="3731895" cy="3105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6FF71713" wp14:editId="6CA7BC54">
            <wp:simplePos x="0" y="0"/>
            <wp:positionH relativeFrom="column">
              <wp:posOffset>1917792</wp:posOffset>
            </wp:positionH>
            <wp:positionV relativeFrom="paragraph">
              <wp:posOffset>1487451</wp:posOffset>
            </wp:positionV>
            <wp:extent cx="1707469" cy="4489836"/>
            <wp:effectExtent l="0" t="838835" r="0" b="864235"/>
            <wp:wrapNone/>
            <wp:docPr id="1220487353" name="Picture 7" descr="A red and white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7353" name="Picture 7" descr="A red and white penc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2983">
                      <a:off x="0" y="0"/>
                      <a:ext cx="1707469" cy="4489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07A96D59" wp14:editId="60B4AC46">
            <wp:simplePos x="0" y="0"/>
            <wp:positionH relativeFrom="column">
              <wp:posOffset>366380</wp:posOffset>
            </wp:positionH>
            <wp:positionV relativeFrom="paragraph">
              <wp:posOffset>2680183</wp:posOffset>
            </wp:positionV>
            <wp:extent cx="4213555" cy="1291835"/>
            <wp:effectExtent l="57150" t="742950" r="73025" b="727710"/>
            <wp:wrapNone/>
            <wp:docPr id="1044861222" name="Picture 8" descr="A pencil with different colors of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1222" name="Picture 8" descr="A pencil with different colors of pain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3777">
                      <a:off x="0" y="0"/>
                      <a:ext cx="4213555" cy="1291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9B">
        <w:rPr>
          <w:noProof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75BB1E15" wp14:editId="0AA9A942">
                <wp:simplePos x="0" y="0"/>
                <wp:positionH relativeFrom="column">
                  <wp:posOffset>-323215</wp:posOffset>
                </wp:positionH>
                <wp:positionV relativeFrom="paragraph">
                  <wp:posOffset>76835</wp:posOffset>
                </wp:positionV>
                <wp:extent cx="10968990" cy="7063105"/>
                <wp:effectExtent l="0" t="57150" r="0" b="4445"/>
                <wp:wrapNone/>
                <wp:docPr id="11450066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860248569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178374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328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FB0D5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9FD763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4610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6BC1F" w14:textId="74FECF2F" w:rsidR="00034DC7" w:rsidRPr="000E2EA6" w:rsidRDefault="000E2EA6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2EA6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int a </w:t>
                              </w:r>
                              <w:proofErr w:type="gramStart"/>
                              <w:r w:rsidRPr="000E2EA6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tu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098065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653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BABDB" w14:textId="665AE8E4" w:rsidR="00034DC7" w:rsidRPr="00C64DF3" w:rsidRDefault="002238FF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e your time to paint a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8208373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139038784" name="Rectangle: Rounded Corners 1139038784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01416" name="Rectangle: Rounded Corners 103701416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628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CCC0B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F6CB9E1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2705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06" y="1179081"/>
                              <a:ext cx="4362450" cy="136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DE8F" w14:textId="45A4217D" w:rsidR="00034DC7" w:rsidRPr="00A27141" w:rsidRDefault="007F529B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ook at something very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osel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4536249" name="Rectangle: Rounded Corners 1564536249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926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DC40E" w14:textId="6DA750B2" w:rsidR="00034DC7" w:rsidRPr="002238FF" w:rsidRDefault="002238FF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8F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at an object very closely. Look at the details. What do you se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6839389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060184882" name="Picture 106018488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3330824" name="Picture 21333082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4137701" name="Picture 153413770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90568268" name="Picture 179056826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1806264" name="Picture 108180626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76656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71816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8254763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225351197" name="Picture 22535119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3737990" name="Picture 153373799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38302370" name="Picture 183830237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11086175" name="Picture 191108617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3400464" name="Picture 99340046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739637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63FD61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B1E15" id="_x0000_s1177" style="position:absolute;margin-left:-25.45pt;margin-top:6.05pt;width:863.7pt;height:556.15pt;z-index:252339200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">
                <v:roundrect id="Rectangle: Rounded Corners 5" o:spid="_x0000_s1178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" fillcolor="#f2ebff" strokecolor="#7030a0" strokeweight="2.25pt">
                  <v:stroke joinstyle="miter"/>
                </v:roundrect>
                <v:roundrect id="Rectangle: Rounded Corners 6" o:spid="_x0000_s1179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" fillcolor="white [3212]" strokecolor="#7030a0" strokeweight="1.5pt">
                  <v:stroke joinstyle="miter"/>
                </v:roundrect>
                <v:shape id="_x0000_s1180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" filled="f" stroked="f">
                  <v:textbox>
                    <w:txbxContent>
                      <w:p w14:paraId="6E2FB0D5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9FD763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1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" filled="f" stroked="f">
                  <v:textbox>
                    <w:txbxContent>
                      <w:p w14:paraId="2D16BC1F" w14:textId="74FECF2F" w:rsidR="00034DC7" w:rsidRPr="000E2EA6" w:rsidRDefault="000E2EA6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E2EA6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int a </w:t>
                        </w:r>
                        <w:proofErr w:type="gramStart"/>
                        <w:r w:rsidRPr="000E2EA6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ture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182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183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" filled="f" stroked="f">
                  <v:textbox>
                    <w:txbxContent>
                      <w:p w14:paraId="5C3BABDB" w14:textId="665AE8E4" w:rsidR="00034DC7" w:rsidRPr="00C64DF3" w:rsidRDefault="002238FF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e your time to paint a picture.</w:t>
                        </w:r>
                      </w:p>
                    </w:txbxContent>
                  </v:textbox>
                </v:shape>
                <v:group id="Group 4" o:spid="_x0000_s1184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">
                  <v:roundrect id="Rectangle: Rounded Corners 1139038784" o:spid="_x0000_s1185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" fillcolor="#f2ebff" strokecolor="#7030a0" strokeweight="2.25pt">
                    <v:stroke joinstyle="miter"/>
                  </v:roundrect>
                  <v:roundrect id="Rectangle: Rounded Corners 103701416" o:spid="_x0000_s1186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" fillcolor="white [3212]" strokecolor="#7030a0" strokeweight="1.5pt">
                    <v:stroke joinstyle="miter"/>
                  </v:roundrect>
                  <v:shape id="_x0000_s1187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" filled="f" stroked="f">
                    <v:textbox>
                      <w:txbxContent>
                        <w:p w14:paraId="783CCC0B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F6CB9E1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8" type="#_x0000_t202" style="position:absolute;left:2834;top:11790;width:43624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" filled="f" stroked="f">
                    <v:textbox>
                      <w:txbxContent>
                        <w:p w14:paraId="1923DE8F" w14:textId="45A4217D" w:rsidR="00034DC7" w:rsidRPr="00A27141" w:rsidRDefault="007F529B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ook at something very </w:t>
                          </w:r>
                          <w:proofErr w:type="gramStart"/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osely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564536249" o:spid="_x0000_s1189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190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" filled="f" stroked="f">
                    <v:textbox>
                      <w:txbxContent>
                        <w:p w14:paraId="101DC40E" w14:textId="6DA750B2" w:rsidR="00034DC7" w:rsidRPr="002238FF" w:rsidRDefault="002238FF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238F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at an object very closely. Look at the details. What do you see?</w:t>
                          </w:r>
                        </w:p>
                      </w:txbxContent>
                    </v:textbox>
                  </v:shape>
                </v:group>
                <v:group id="Group 9" o:spid="_x0000_s1191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">
                  <v:shape id="Picture 1060184882" o:spid="_x0000_s1192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13330824" o:spid="_x0000_s1193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34137701" o:spid="_x0000_s1194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90568268" o:spid="_x0000_s1195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81806264" o:spid="_x0000_s1196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197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" filled="f" stroked="f">
                    <v:textbox>
                      <w:txbxContent>
                        <w:p w14:paraId="60F71816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198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">
                  <v:shape id="Picture 225351197" o:spid="_x0000_s1199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33737990" o:spid="_x0000_s1200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38302370" o:spid="_x0000_s1201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11086175" o:spid="_x0000_s1202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93400464" o:spid="_x0000_s1203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04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" filled="f" stroked="f">
                    <v:textbox>
                      <w:txbxContent>
                        <w:p w14:paraId="0263FD61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DC7">
        <w:br w:type="page"/>
      </w:r>
    </w:p>
    <w:p w14:paraId="322A0A22" w14:textId="6A121895" w:rsidR="00034DC7" w:rsidRDefault="002238FF">
      <w:r>
        <w:rPr>
          <w:noProof/>
        </w:rPr>
        <w:lastRenderedPageBreak/>
        <w:drawing>
          <wp:anchor distT="0" distB="0" distL="114300" distR="114300" simplePos="0" relativeHeight="252396544" behindDoc="0" locked="0" layoutInCell="1" allowOverlap="1" wp14:anchorId="7881331F" wp14:editId="1A31C535">
            <wp:simplePos x="0" y="0"/>
            <wp:positionH relativeFrom="column">
              <wp:posOffset>6220460</wp:posOffset>
            </wp:positionH>
            <wp:positionV relativeFrom="paragraph">
              <wp:posOffset>2262937</wp:posOffset>
            </wp:positionV>
            <wp:extent cx="2884238" cy="2874873"/>
            <wp:effectExtent l="95250" t="95250" r="87630" b="97155"/>
            <wp:wrapNone/>
            <wp:docPr id="1363922316" name="Picture 12" descr="A yellow bell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2316" name="Picture 12" descr="A yellow bell with a black backgroun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53" cy="28770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37F9A4BC" wp14:editId="3B88D858">
            <wp:simplePos x="0" y="0"/>
            <wp:positionH relativeFrom="column">
              <wp:posOffset>863548</wp:posOffset>
            </wp:positionH>
            <wp:positionV relativeFrom="paragraph">
              <wp:posOffset>2936651</wp:posOffset>
            </wp:positionV>
            <wp:extent cx="2518062" cy="2515586"/>
            <wp:effectExtent l="228600" t="95250" r="244475" b="227965"/>
            <wp:wrapNone/>
            <wp:docPr id="1059929425" name="Picture 11" descr="A puzzle with a tree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9425" name="Picture 11" descr="A puzzle with a tree and a black backgroun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0798">
                      <a:off x="0" y="0"/>
                      <a:ext cx="2518062" cy="2515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0990FEBA" wp14:editId="47ADFC3D">
            <wp:simplePos x="0" y="0"/>
            <wp:positionH relativeFrom="column">
              <wp:posOffset>2715260</wp:posOffset>
            </wp:positionH>
            <wp:positionV relativeFrom="paragraph">
              <wp:posOffset>2513330</wp:posOffset>
            </wp:positionV>
            <wp:extent cx="1755140" cy="1755140"/>
            <wp:effectExtent l="95250" t="0" r="16510" b="73660"/>
            <wp:wrapNone/>
            <wp:docPr id="1737119462" name="Picture 10" descr="A puzzle piece with a green leafy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19462" name="Picture 10" descr="A puzzle piece with a green leafy tre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9B">
        <w:rPr>
          <w:noProof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14557202" wp14:editId="50EA02AC">
                <wp:simplePos x="0" y="0"/>
                <wp:positionH relativeFrom="column">
                  <wp:posOffset>-323215</wp:posOffset>
                </wp:positionH>
                <wp:positionV relativeFrom="paragraph">
                  <wp:posOffset>76835</wp:posOffset>
                </wp:positionV>
                <wp:extent cx="10968990" cy="7063105"/>
                <wp:effectExtent l="0" t="57150" r="0" b="4445"/>
                <wp:wrapNone/>
                <wp:docPr id="213963637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1069979323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20907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0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68144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0A018B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173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81" y="1184091"/>
                            <a:ext cx="4362677" cy="182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A0471" w14:textId="7A851A9A" w:rsidR="00034DC7" w:rsidRPr="00DD60F5" w:rsidRDefault="00DD60F5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0F5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mplete a jigsaw </w:t>
                              </w:r>
                              <w:proofErr w:type="gramStart"/>
                              <w:r w:rsidRPr="00DD60F5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zz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6713853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9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93FD0" w14:textId="7A043818" w:rsidR="00034DC7" w:rsidRPr="002238FF" w:rsidRDefault="002238FF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38FF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 a jigsaw puzzle in a quiet pl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70793176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520756543" name="Rectangle: Rounded Corners 520756543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501232" name="Rectangle: Rounded Corners 987501232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184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1E374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0FD1A1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2491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9C3F6" w14:textId="01E55D21" w:rsidR="00034DC7" w:rsidRPr="00A27141" w:rsidRDefault="007F529B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sten to the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l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5999377" name="Rectangle: Rounded Corners 965999377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816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F903B" w14:textId="66B2A9ED" w:rsidR="00034DC7" w:rsidRPr="002238FF" w:rsidRDefault="002238FF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8FF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t still and close your eyes. Listen to the sound of a single ringing bell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7656257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916043358" name="Picture 191604335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08731065" name="Picture 190873106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46155590" name="Picture 194615559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03617818" name="Picture 140361781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19956378" name="Picture 111995637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8454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CF56E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2357788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685709502" name="Picture 68570950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91107103" name="Picture 179110710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59231027" name="Picture 125923102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5706136" name="Picture 102570613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186862" name="Picture 1121868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67996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08088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7202" id="_x0000_s1205" style="position:absolute;margin-left:-25.45pt;margin-top:6.05pt;width:863.7pt;height:556.15pt;z-index:252341248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">
                <v:roundrect id="Rectangle: Rounded Corners 5" o:spid="_x0000_s1206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" fillcolor="#f2ebff" strokecolor="#7030a0" strokeweight="2.25pt">
                  <v:stroke joinstyle="miter"/>
                </v:roundrect>
                <v:roundrect id="Rectangle: Rounded Corners 6" o:spid="_x0000_s1207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" fillcolor="white [3212]" strokecolor="#7030a0" strokeweight="1.5pt">
                  <v:stroke joinstyle="miter"/>
                </v:roundrect>
                <v:shape id="_x0000_s1208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" filled="f" stroked="f">
                  <v:textbox>
                    <w:txbxContent>
                      <w:p w14:paraId="71368144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0A018B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9" type="#_x0000_t202" style="position:absolute;left:7218;top:11840;width:43627;height:1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" filled="f" stroked="f">
                  <v:textbox>
                    <w:txbxContent>
                      <w:p w14:paraId="41EA0471" w14:textId="7A851A9A" w:rsidR="00034DC7" w:rsidRPr="00DD60F5" w:rsidRDefault="00DD60F5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0F5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mplete a jigsaw </w:t>
                        </w:r>
                        <w:proofErr w:type="gramStart"/>
                        <w:r w:rsidRPr="00DD60F5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zzle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210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211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" filled="f" stroked="f">
                  <v:textbox>
                    <w:txbxContent>
                      <w:p w14:paraId="49B93FD0" w14:textId="7A043818" w:rsidR="00034DC7" w:rsidRPr="002238FF" w:rsidRDefault="002238FF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38FF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 a jigsaw puzzle in a quiet place.</w:t>
                        </w:r>
                      </w:p>
                    </w:txbxContent>
                  </v:textbox>
                </v:shape>
                <v:group id="Group 4" o:spid="_x0000_s1212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">
                  <v:roundrect id="Rectangle: Rounded Corners 520756543" o:spid="_x0000_s121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" fillcolor="#f2ebff" strokecolor="#7030a0" strokeweight="2.25pt">
                    <v:stroke joinstyle="miter"/>
                  </v:roundrect>
                  <v:roundrect id="Rectangle: Rounded Corners 987501232" o:spid="_x0000_s121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" fillcolor="white [3212]" strokecolor="#7030a0" strokeweight="1.5pt">
                    <v:stroke joinstyle="miter"/>
                  </v:roundrect>
                  <v:shape id="_x0000_s121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" filled="f" stroked="f">
                    <v:textbox>
                      <w:txbxContent>
                        <w:p w14:paraId="62D1E374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FD1A1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6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" filled="f" stroked="f">
                    <v:textbox>
                      <w:txbxContent>
                        <w:p w14:paraId="5EE9C3F6" w14:textId="01E55D21" w:rsidR="00034DC7" w:rsidRPr="00A27141" w:rsidRDefault="007F529B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sten to the </w:t>
                          </w:r>
                          <w:proofErr w:type="gramStart"/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ll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965999377" o:spid="_x0000_s1217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218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" filled="f" stroked="f">
                    <v:textbox>
                      <w:txbxContent>
                        <w:p w14:paraId="490F903B" w14:textId="66B2A9ED" w:rsidR="00034DC7" w:rsidRPr="002238FF" w:rsidRDefault="002238FF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238FF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t still and close your eyes. Listen to the sound of a single ringing bell. </w:t>
                          </w:r>
                        </w:p>
                      </w:txbxContent>
                    </v:textbox>
                  </v:shape>
                </v:group>
                <v:group id="Group 9" o:spid="_x0000_s1219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">
                  <v:shape id="Picture 1916043358" o:spid="_x0000_s1220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08731065" o:spid="_x0000_s1221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46155590" o:spid="_x0000_s1222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03617818" o:spid="_x0000_s1223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19956378" o:spid="_x0000_s1224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25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" filled="f" stroked="f">
                    <v:textbox>
                      <w:txbxContent>
                        <w:p w14:paraId="751CF56E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226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">
                  <v:shape id="Picture 685709502" o:spid="_x0000_s1227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91107103" o:spid="_x0000_s1228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59231027" o:spid="_x0000_s1229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25706136" o:spid="_x0000_s1230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2186862" o:spid="_x0000_s1231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32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" filled="f" stroked="f">
                    <v:textbox>
                      <w:txbxContent>
                        <w:p w14:paraId="73008088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DC7">
        <w:br w:type="page"/>
      </w:r>
    </w:p>
    <w:p w14:paraId="3709D6B7" w14:textId="41CC0678" w:rsidR="00034DC7" w:rsidRDefault="004808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03BB1923" wp14:editId="4D2E83C1">
                <wp:simplePos x="0" y="0"/>
                <wp:positionH relativeFrom="column">
                  <wp:posOffset>-326390</wp:posOffset>
                </wp:positionH>
                <wp:positionV relativeFrom="paragraph">
                  <wp:posOffset>81280</wp:posOffset>
                </wp:positionV>
                <wp:extent cx="10968990" cy="7063105"/>
                <wp:effectExtent l="0" t="57150" r="0" b="4445"/>
                <wp:wrapNone/>
                <wp:docPr id="154591646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1409463598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033021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709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13FEF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9E94A2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691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8D868" w14:textId="7DE02521" w:rsidR="00034DC7" w:rsidRPr="007F529B" w:rsidRDefault="007F529B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l your </w:t>
                              </w:r>
                              <w:proofErr w:type="gramStart"/>
                              <w:r w:rsidRPr="007F529B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tbe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187709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81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6699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2C12E" w14:textId="74DE24D7" w:rsidR="00034DC7" w:rsidRPr="00C64DF3" w:rsidRDefault="0048085D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 your heartbeat in your chest and concentrate on the rhyth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73076013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252044820" name="Rectangle: Rounded Corners 252044820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706174" name="Rectangle: Rounded Corners 1960706174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107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9F2C7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C7399CE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76658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041B0" w14:textId="581A9CEB" w:rsidR="00034DC7" w:rsidRPr="00A27141" w:rsidRDefault="00C762C7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6372006" name="Rectangle: Rounded Corners 856372006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9787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818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CC36" w14:textId="347F9C1D" w:rsidR="00034DC7" w:rsidRPr="00D84F3B" w:rsidRDefault="0048085D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d your body in yoga shapes. Remember to breathe slow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6651245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715144712" name="Picture 71514471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75909296" name="Picture 187590929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6696728" name="Picture 49669672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4257123" name="Picture 104425712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90540517" name="Picture 159054051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03224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B1434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3658871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856637763" name="Picture 85663776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1691559" name="Picture 52169155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40385096" name="Picture 124038509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72465262" name="Picture 8724652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9546972" name="Picture 102954697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03943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2C78A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1923" id="_x0000_s1233" style="position:absolute;margin-left:-25.7pt;margin-top:6.4pt;width:863.7pt;height:556.15pt;z-index:252343296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">
                <v:roundrect id="Rectangle: Rounded Corners 5" o:spid="_x0000_s1234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235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" fillcolor="white [3212]" strokecolor="#7030a0" strokeweight="1.5pt">
                  <v:stroke joinstyle="miter"/>
                </v:roundrect>
                <v:shape id="_x0000_s1236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" filled="f" stroked="f">
                  <v:textbox>
                    <w:txbxContent>
                      <w:p w14:paraId="53213FEF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9E94A2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7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" filled="f" stroked="f">
                  <v:textbox>
                    <w:txbxContent>
                      <w:p w14:paraId="07B8D868" w14:textId="7DE02521" w:rsidR="00034DC7" w:rsidRPr="007F529B" w:rsidRDefault="007F529B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l your </w:t>
                        </w:r>
                        <w:proofErr w:type="gramStart"/>
                        <w:r w:rsidRPr="007F529B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tbeat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238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239" type="#_x0000_t202" style="position:absolute;left:6978;top:58669;width:43855;height: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" filled="f" stroked="f">
                  <v:textbox>
                    <w:txbxContent>
                      <w:p w14:paraId="5952C12E" w14:textId="74DE24D7" w:rsidR="00034DC7" w:rsidRPr="00C64DF3" w:rsidRDefault="0048085D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 your heartbeat in your chest and concentrate on the rhythm.</w:t>
                        </w:r>
                      </w:p>
                    </w:txbxContent>
                  </v:textbox>
                </v:shape>
                <v:group id="Group 4" o:spid="_x0000_s1240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">
                  <v:roundrect id="Rectangle: Rounded Corners 252044820" o:spid="_x0000_s1241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" fillcolor="#f2ebff" strokecolor="#7030a0" strokeweight="2.25pt">
                    <v:stroke joinstyle="miter"/>
                  </v:roundrect>
                  <v:roundrect id="Rectangle: Rounded Corners 1960706174" o:spid="_x0000_s1242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" fillcolor="white [3212]" strokecolor="#7030a0" strokeweight="1.5pt">
                    <v:stroke joinstyle="miter"/>
                  </v:roundrect>
                  <v:shape id="_x0000_s1243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" filled="f" stroked="f">
                    <v:textbox>
                      <w:txbxContent>
                        <w:p w14:paraId="56C9F2C7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C7399CE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44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" filled="f" stroked="f">
                    <v:textbox>
                      <w:txbxContent>
                        <w:p w14:paraId="19E041B0" w14:textId="581A9CEB" w:rsidR="00034DC7" w:rsidRPr="00A27141" w:rsidRDefault="00C762C7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ga</w:t>
                          </w:r>
                        </w:p>
                      </w:txbxContent>
                    </v:textbox>
                  </v:shape>
                  <v:roundrect id="Rectangle: Rounded Corners 856372006" o:spid="_x0000_s1245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246" type="#_x0000_t202" style="position:absolute;left:2680;top:58455;width:43853;height: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" filled="f" stroked="f">
                    <v:textbox>
                      <w:txbxContent>
                        <w:p w14:paraId="4B44CC36" w14:textId="347F9C1D" w:rsidR="00034DC7" w:rsidRPr="00D84F3B" w:rsidRDefault="0048085D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d your body in yoga shapes. Remember to breathe slowly.</w:t>
                          </w:r>
                        </w:p>
                      </w:txbxContent>
                    </v:textbox>
                  </v:shape>
                </v:group>
                <v:group id="Group 9" o:spid="_x0000_s1247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">
                  <v:shape id="Picture 715144712" o:spid="_x0000_s1248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75909296" o:spid="_x0000_s1249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96696728" o:spid="_x0000_s1250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44257123" o:spid="_x0000_s1251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90540517" o:spid="_x0000_s1252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53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" filled="f" stroked="f">
                    <v:textbox>
                      <w:txbxContent>
                        <w:p w14:paraId="295B1434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254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">
                  <v:shape id="Picture 856637763" o:spid="_x0000_s1255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521691559" o:spid="_x0000_s1256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40385096" o:spid="_x0000_s1257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72465262" o:spid="_x0000_s1258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29546972" o:spid="_x0000_s1259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60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" filled="f" stroked="f">
                    <v:textbox>
                      <w:txbxContent>
                        <w:p w14:paraId="2622C78A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8592" behindDoc="0" locked="0" layoutInCell="1" allowOverlap="1" wp14:anchorId="59A3DD93" wp14:editId="59AC5D9E">
            <wp:simplePos x="0" y="0"/>
            <wp:positionH relativeFrom="column">
              <wp:posOffset>5803418</wp:posOffset>
            </wp:positionH>
            <wp:positionV relativeFrom="paragraph">
              <wp:posOffset>2291867</wp:posOffset>
            </wp:positionV>
            <wp:extent cx="2882189" cy="1312281"/>
            <wp:effectExtent l="95250" t="95250" r="90170" b="59690"/>
            <wp:wrapNone/>
            <wp:docPr id="2084714084" name="Picture 14" descr="Cartoon of a person kne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4084" name="Picture 14" descr="Cartoon of a person kneel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1312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4830AE59" wp14:editId="4B2107A1">
            <wp:simplePos x="0" y="0"/>
            <wp:positionH relativeFrom="column">
              <wp:posOffset>5751830</wp:posOffset>
            </wp:positionH>
            <wp:positionV relativeFrom="paragraph">
              <wp:posOffset>4203116</wp:posOffset>
            </wp:positionV>
            <wp:extent cx="4118458" cy="1433740"/>
            <wp:effectExtent l="114300" t="95250" r="92075" b="90805"/>
            <wp:wrapNone/>
            <wp:docPr id="1040377875" name="Picture 15" descr="A cartoon of a person bending 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7875" name="Picture 15" descr="A cartoon of a person bending ov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58" cy="1433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A6F3ADD" wp14:editId="57C273BF">
                <wp:simplePos x="0" y="0"/>
                <wp:positionH relativeFrom="column">
                  <wp:posOffset>1025911</wp:posOffset>
                </wp:positionH>
                <wp:positionV relativeFrom="paragraph">
                  <wp:posOffset>2207315</wp:posOffset>
                </wp:positionV>
                <wp:extent cx="3212539" cy="3164434"/>
                <wp:effectExtent l="133350" t="76200" r="159385" b="131445"/>
                <wp:wrapNone/>
                <wp:docPr id="1409009181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539" cy="3164434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66B" id="Heart 13" o:spid="_x0000_s1026" style="position:absolute;margin-left:80.8pt;margin-top:173.8pt;width:252.95pt;height:249.1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2539,316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" path="m1606270,791109v669278,-1845920,3279466,,,2373325c-1673197,791109,936991,-1054811,1606270,791109xe" fillcolor="#ffc5c5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606270,791109;1606270,3164434;1606270,791109" o:connectangles="0,0,0"/>
              </v:shape>
            </w:pict>
          </mc:Fallback>
        </mc:AlternateContent>
      </w:r>
      <w:r w:rsidR="00034DC7">
        <w:br w:type="page"/>
      </w:r>
    </w:p>
    <w:p w14:paraId="1E6A66DD" w14:textId="55DF98BC" w:rsidR="00034DC7" w:rsidRDefault="00EB7D40">
      <w:r>
        <w:rPr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71E49E7" wp14:editId="4EC92C1D">
            <wp:simplePos x="0" y="0"/>
            <wp:positionH relativeFrom="column">
              <wp:posOffset>7761173</wp:posOffset>
            </wp:positionH>
            <wp:positionV relativeFrom="paragraph">
              <wp:posOffset>3345713</wp:posOffset>
            </wp:positionV>
            <wp:extent cx="789305" cy="1301115"/>
            <wp:effectExtent l="0" t="0" r="0" b="0"/>
            <wp:wrapNone/>
            <wp:docPr id="1291816398" name="Picture 19" descr="A musical not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6398" name="Picture 19" descr="A musical note with a black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3254383B" wp14:editId="068B1DAC">
            <wp:simplePos x="0" y="0"/>
            <wp:positionH relativeFrom="column">
              <wp:posOffset>6337249</wp:posOffset>
            </wp:positionH>
            <wp:positionV relativeFrom="paragraph">
              <wp:posOffset>3791230</wp:posOffset>
            </wp:positionV>
            <wp:extent cx="932690" cy="1545339"/>
            <wp:effectExtent l="0" t="0" r="1270" b="0"/>
            <wp:wrapNone/>
            <wp:docPr id="996217146" name="Picture 18" descr="A musical not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7146" name="Picture 18" descr="A musical note on a black backgroun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90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0640" behindDoc="0" locked="0" layoutInCell="1" allowOverlap="1" wp14:anchorId="2C6FDDFF" wp14:editId="1E7EDAEC">
            <wp:simplePos x="0" y="0"/>
            <wp:positionH relativeFrom="column">
              <wp:posOffset>6414135</wp:posOffset>
            </wp:positionH>
            <wp:positionV relativeFrom="paragraph">
              <wp:posOffset>2162175</wp:posOffset>
            </wp:positionV>
            <wp:extent cx="508635" cy="1188720"/>
            <wp:effectExtent l="0" t="0" r="5715" b="0"/>
            <wp:wrapNone/>
            <wp:docPr id="2049081301" name="Picture 16" descr="A black and white musical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81301" name="Picture 16" descr="A black and white musical no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3642EFA7" wp14:editId="30820819">
            <wp:simplePos x="0" y="0"/>
            <wp:positionH relativeFrom="column">
              <wp:posOffset>1109577</wp:posOffset>
            </wp:positionH>
            <wp:positionV relativeFrom="paragraph">
              <wp:posOffset>2163018</wp:posOffset>
            </wp:positionV>
            <wp:extent cx="3100096" cy="1236268"/>
            <wp:effectExtent l="0" t="0" r="0" b="0"/>
            <wp:wrapNone/>
            <wp:docPr id="813830900" name="Picture 22" descr="A cartoon eyes with brown eyeb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0900" name="Picture 22" descr="A cartoon eyes with brown eyebrow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96" cy="1236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1C5470B3" wp14:editId="045BC16D">
            <wp:simplePos x="0" y="0"/>
            <wp:positionH relativeFrom="column">
              <wp:posOffset>3858492</wp:posOffset>
            </wp:positionH>
            <wp:positionV relativeFrom="paragraph">
              <wp:posOffset>2496769</wp:posOffset>
            </wp:positionV>
            <wp:extent cx="966130" cy="1294638"/>
            <wp:effectExtent l="76200" t="95250" r="81915" b="96520"/>
            <wp:wrapNone/>
            <wp:docPr id="1728376237" name="Picture 21" descr="A nose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6237" name="Picture 21" descr="A nose of a hors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0" cy="1294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6A8CEB10" wp14:editId="31E4B127">
            <wp:simplePos x="0" y="0"/>
            <wp:positionH relativeFrom="column">
              <wp:posOffset>397332</wp:posOffset>
            </wp:positionH>
            <wp:positionV relativeFrom="paragraph">
              <wp:posOffset>2028947</wp:posOffset>
            </wp:positionV>
            <wp:extent cx="987176" cy="1675028"/>
            <wp:effectExtent l="19050" t="76200" r="80010" b="78105"/>
            <wp:wrapNone/>
            <wp:docPr id="1104189652" name="Picture 20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9652" name="Picture 20" descr="A close up of an ea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76" cy="1675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23D1F8B0" wp14:editId="33F1A4FE">
                <wp:simplePos x="0" y="0"/>
                <wp:positionH relativeFrom="column">
                  <wp:posOffset>-326644</wp:posOffset>
                </wp:positionH>
                <wp:positionV relativeFrom="paragraph">
                  <wp:posOffset>81636</wp:posOffset>
                </wp:positionV>
                <wp:extent cx="10968990" cy="7063105"/>
                <wp:effectExtent l="0" t="57150" r="0" b="4445"/>
                <wp:wrapNone/>
                <wp:docPr id="192375910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173549255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42023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124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7BB87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7920F46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1288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309" y="114021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0B31D" w14:textId="211BE1F5" w:rsidR="00034DC7" w:rsidRPr="00A27141" w:rsidRDefault="00C762C7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321 sen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544691" name="Rectangle: Rounded Corners 7"/>
                        <wps:cNvSpPr/>
                        <wps:spPr>
                          <a:xfrm>
                            <a:off x="715879" y="3916705"/>
                            <a:ext cx="4386173" cy="2747701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583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128" y="3926662"/>
                            <a:ext cx="3290945" cy="273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452B4" w14:textId="145E91C5" w:rsidR="00034DC7" w:rsidRDefault="00EB7D40" w:rsidP="00EB7D40">
                              <w:pPr>
                                <w:spacing w:line="16" w:lineRule="atLeast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 of:</w:t>
                              </w:r>
                            </w:p>
                            <w:p w14:paraId="3EBA480D" w14:textId="79C6F8F2" w:rsidR="00EB7D40" w:rsidRDefault="00EB7D40" w:rsidP="00EB7D40">
                              <w:pPr>
                                <w:spacing w:line="16" w:lineRule="atLeast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Fira Sans" w:hAnsi="Fira Sans" w:cs="Atma SemiBold"/>
                                  <w:b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ngs you can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proofErr w:type="gramEnd"/>
                            </w:p>
                            <w:p w14:paraId="545A53EC" w14:textId="300B778E" w:rsidR="00EB7D40" w:rsidRDefault="00EB7D40" w:rsidP="00EB7D40">
                              <w:pPr>
                                <w:spacing w:line="16" w:lineRule="atLeast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Fira Sans" w:hAnsi="Fira Sans" w:cs="Atma SemiBold"/>
                                  <w:b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ngs you can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proofErr w:type="gramEnd"/>
                            </w:p>
                            <w:p w14:paraId="20738040" w14:textId="299206DF" w:rsidR="00EB7D40" w:rsidRDefault="00EB7D40" w:rsidP="00EB7D40">
                              <w:pPr>
                                <w:spacing w:line="16" w:lineRule="atLeast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Convergence" w:hAnsi="Convergence" w:cs="Atma SemiBold"/>
                                  <w:b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ngs you can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proofErr w:type="gramEnd"/>
                            </w:p>
                            <w:p w14:paraId="441D92E5" w14:textId="69A1E0C2" w:rsidR="00EB7D40" w:rsidRDefault="00EB7D40" w:rsidP="00EB7D40">
                              <w:pPr>
                                <w:spacing w:line="16" w:lineRule="atLeast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Fira Sans" w:hAnsi="Fira Sans" w:cs="Atma SemiBold"/>
                                  <w:b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ngs you can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proofErr w:type="gramEnd"/>
                            </w:p>
                            <w:p w14:paraId="454A6BCC" w14:textId="46523C1E" w:rsidR="00EB7D40" w:rsidRDefault="00EB7D40" w:rsidP="00EB7D40">
                              <w:pPr>
                                <w:spacing w:line="16" w:lineRule="atLeast"/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Fira Sans" w:hAnsi="Fira Sans" w:cs="Atma SemiBold"/>
                                  <w:b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ng you can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proofErr w:type="gramEnd"/>
                            </w:p>
                            <w:p w14:paraId="000B15DC" w14:textId="77777777" w:rsidR="00EB7D40" w:rsidRPr="00C64DF3" w:rsidRDefault="00EB7D40" w:rsidP="00EB7D40">
                              <w:pP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7592210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918019481" name="Rectangle: Rounded Corners 1918019481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221156" name="Rectangle: Rounded Corners 923221156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771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57DE9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DC282A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3624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DA8E6" w14:textId="224EB3EC" w:rsidR="00034DC7" w:rsidRPr="00C762C7" w:rsidRDefault="00C762C7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62C7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sten to calm </w:t>
                                </w:r>
                                <w:proofErr w:type="gramStart"/>
                                <w:r w:rsidRPr="00C762C7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2643527" name="Rectangle: Rounded Corners 1092643527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055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570FE" w14:textId="659E9D77" w:rsidR="00034DC7" w:rsidRPr="00D84F3B" w:rsidRDefault="00EB7D40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t or lie down, close your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yes</w:t>
                                </w:r>
                                <w:proofErr w:type="gramEnd"/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listen to some calm mus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68621766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2146605253" name="Picture 214660525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54390728" name="Picture 105439072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61177339" name="Picture 126117733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3641035" name="Picture 10936410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72380090" name="Picture 37238009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56831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CC0C7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7527920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2005673344" name="Picture 200567334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17721048" name="Picture 141772104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00539828" name="Picture 100053982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60392177" name="Picture 146039217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29172135" name="Picture 12291721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74511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C598E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1F8B0" id="_x0000_s1261" style="position:absolute;margin-left:-25.7pt;margin-top:6.45pt;width:863.7pt;height:556.15pt;z-index:252345344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">
                <v:roundrect id="Rectangle: Rounded Corners 5" o:spid="_x0000_s1262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" fillcolor="#f2ebff" strokecolor="#7030a0" strokeweight="2.25pt">
                  <v:stroke joinstyle="miter"/>
                </v:roundrect>
                <v:roundrect id="Rectangle: Rounded Corners 6" o:spid="_x0000_s1263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" fillcolor="white [3212]" strokecolor="#7030a0" strokeweight="1.5pt">
                  <v:stroke joinstyle="miter"/>
                </v:roundrect>
                <v:shape id="_x0000_s1264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" filled="f" stroked="f">
                  <v:textbox>
                    <w:txbxContent>
                      <w:p w14:paraId="4567BB87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7920F46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5" type="#_x0000_t202" style="position:absolute;left:7243;top:11402;width:43626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" filled="f" stroked="f">
                  <v:textbox>
                    <w:txbxContent>
                      <w:p w14:paraId="7960B31D" w14:textId="211BE1F5" w:rsidR="00034DC7" w:rsidRPr="00A27141" w:rsidRDefault="00C762C7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321 senses</w:t>
                        </w:r>
                      </w:p>
                    </w:txbxContent>
                  </v:textbox>
                </v:shape>
                <v:roundrect id="Rectangle: Rounded Corners 7" o:spid="_x0000_s1266" style="position:absolute;left:7158;top:39167;width:43862;height:27477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267" type="#_x0000_t202" style="position:absolute;left:12451;top:39266;width:32909;height:2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" filled="f" stroked="f">
                  <v:textbox>
                    <w:txbxContent>
                      <w:p w14:paraId="0DC452B4" w14:textId="145E91C5" w:rsidR="00034DC7" w:rsidRDefault="00EB7D40" w:rsidP="00EB7D40">
                        <w:pPr>
                          <w:spacing w:line="16" w:lineRule="atLeast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 of:</w:t>
                        </w:r>
                      </w:p>
                      <w:p w14:paraId="3EBA480D" w14:textId="79C6F8F2" w:rsidR="00EB7D40" w:rsidRDefault="00EB7D40" w:rsidP="00EB7D40">
                        <w:pPr>
                          <w:spacing w:line="16" w:lineRule="atLeast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Fira Sans" w:hAnsi="Fira Sans" w:cs="Atma SemiBold"/>
                            <w:b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ngs you can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proofErr w:type="gramEnd"/>
                      </w:p>
                      <w:p w14:paraId="545A53EC" w14:textId="300B778E" w:rsidR="00EB7D40" w:rsidRDefault="00EB7D40" w:rsidP="00EB7D40">
                        <w:pPr>
                          <w:spacing w:line="16" w:lineRule="atLeast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Fira Sans" w:hAnsi="Fira Sans" w:cs="Atma SemiBold"/>
                            <w:b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ngs you can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proofErr w:type="gramEnd"/>
                      </w:p>
                      <w:p w14:paraId="20738040" w14:textId="299206DF" w:rsidR="00EB7D40" w:rsidRDefault="00EB7D40" w:rsidP="00EB7D40">
                        <w:pPr>
                          <w:spacing w:line="16" w:lineRule="atLeast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Convergence" w:hAnsi="Convergence" w:cs="Atma SemiBold"/>
                            <w:b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ngs you can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proofErr w:type="gramEnd"/>
                      </w:p>
                      <w:p w14:paraId="441D92E5" w14:textId="69A1E0C2" w:rsidR="00EB7D40" w:rsidRDefault="00EB7D40" w:rsidP="00EB7D40">
                        <w:pPr>
                          <w:spacing w:line="16" w:lineRule="atLeast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Fira Sans" w:hAnsi="Fira Sans" w:cs="Atma SemiBold"/>
                            <w:b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ngs you can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proofErr w:type="gramEnd"/>
                      </w:p>
                      <w:p w14:paraId="454A6BCC" w14:textId="46523C1E" w:rsidR="00EB7D40" w:rsidRDefault="00EB7D40" w:rsidP="00EB7D40">
                        <w:pPr>
                          <w:spacing w:line="16" w:lineRule="atLeast"/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Fira Sans" w:hAnsi="Fira Sans" w:cs="Atma SemiBold"/>
                            <w:b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ng you can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proofErr w:type="gramEnd"/>
                      </w:p>
                      <w:p w14:paraId="000B15DC" w14:textId="77777777" w:rsidR="00EB7D40" w:rsidRPr="00C64DF3" w:rsidRDefault="00EB7D40" w:rsidP="00EB7D40">
                        <w:pP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 4" o:spid="_x0000_s1268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">
                  <v:roundrect id="Rectangle: Rounded Corners 1918019481" o:spid="_x0000_s126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" fillcolor="#f2ebff" strokecolor="#7030a0" strokeweight="2.25pt">
                    <v:stroke joinstyle="miter"/>
                  </v:roundrect>
                  <v:roundrect id="Rectangle: Rounded Corners 923221156" o:spid="_x0000_s127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" fillcolor="white [3212]" strokecolor="#7030a0" strokeweight="1.5pt">
                    <v:stroke joinstyle="miter"/>
                  </v:roundrect>
                  <v:shape id="_x0000_s127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" filled="f" stroked="f">
                    <v:textbox>
                      <w:txbxContent>
                        <w:p w14:paraId="3FA57DE9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DC282A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72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" filled="f" stroked="f">
                    <v:textbox>
                      <w:txbxContent>
                        <w:p w14:paraId="7AFDA8E6" w14:textId="224EB3EC" w:rsidR="00034DC7" w:rsidRPr="00C762C7" w:rsidRDefault="00C762C7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62C7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sten to calm </w:t>
                          </w:r>
                          <w:proofErr w:type="gramStart"/>
                          <w:r w:rsidRPr="00C762C7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092643527" o:spid="_x0000_s1273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274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" filled="f" stroked="f">
                    <v:textbox>
                      <w:txbxContent>
                        <w:p w14:paraId="704570FE" w14:textId="659E9D77" w:rsidR="00034DC7" w:rsidRPr="00D84F3B" w:rsidRDefault="00EB7D40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t or lie down, close your </w:t>
                          </w:r>
                          <w:proofErr w:type="gramStart"/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yes</w:t>
                          </w:r>
                          <w:proofErr w:type="gramEnd"/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listen to some calm music.</w:t>
                          </w:r>
                        </w:p>
                      </w:txbxContent>
                    </v:textbox>
                  </v:shape>
                </v:group>
                <v:group id="Group 9" o:spid="_x0000_s1275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">
                  <v:shape id="Picture 2146605253" o:spid="_x0000_s1276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54390728" o:spid="_x0000_s1277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61177339" o:spid="_x0000_s1278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93641035" o:spid="_x0000_s1279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372380090" o:spid="_x0000_s1280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81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" filled="f" stroked="f">
                    <v:textbox>
                      <w:txbxContent>
                        <w:p w14:paraId="330CC0C7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282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">
                  <v:shape id="Picture 2005673344" o:spid="_x0000_s1283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17721048" o:spid="_x0000_s1284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00539828" o:spid="_x0000_s1285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60392177" o:spid="_x0000_s1286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29172135" o:spid="_x0000_s1287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288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" filled="f" stroked="f">
                    <v:textbox>
                      <w:txbxContent>
                        <w:p w14:paraId="0B4C598E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93A43">
        <w:rPr>
          <w:noProof/>
        </w:rPr>
        <w:drawing>
          <wp:anchor distT="0" distB="0" distL="114300" distR="114300" simplePos="0" relativeHeight="252401664" behindDoc="0" locked="0" layoutInCell="1" allowOverlap="1" wp14:anchorId="5E0F2B62" wp14:editId="19A0B164">
            <wp:simplePos x="0" y="0"/>
            <wp:positionH relativeFrom="column">
              <wp:posOffset>8830204</wp:posOffset>
            </wp:positionH>
            <wp:positionV relativeFrom="paragraph">
              <wp:posOffset>2213928</wp:posOffset>
            </wp:positionV>
            <wp:extent cx="859538" cy="1350267"/>
            <wp:effectExtent l="0" t="0" r="0" b="2540"/>
            <wp:wrapNone/>
            <wp:docPr id="765692293" name="Picture 17" descr="A black and white image of a musical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2293" name="Picture 17" descr="A black and white image of a musical not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8" cy="1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DC7">
        <w:br w:type="page"/>
      </w:r>
    </w:p>
    <w:p w14:paraId="289442ED" w14:textId="2543D215" w:rsidR="00034DC7" w:rsidRDefault="00EB7D40">
      <w:r>
        <w:rPr>
          <w:noProof/>
        </w:rPr>
        <w:lastRenderedPageBreak/>
        <w:drawing>
          <wp:anchor distT="0" distB="0" distL="114300" distR="114300" simplePos="0" relativeHeight="252407808" behindDoc="0" locked="0" layoutInCell="1" allowOverlap="1" wp14:anchorId="0B7F1CE0" wp14:editId="2686EF28">
            <wp:simplePos x="0" y="0"/>
            <wp:positionH relativeFrom="column">
              <wp:posOffset>1553057</wp:posOffset>
            </wp:positionH>
            <wp:positionV relativeFrom="paragraph">
              <wp:posOffset>3101544</wp:posOffset>
            </wp:positionV>
            <wp:extent cx="2368141" cy="2364131"/>
            <wp:effectExtent l="57150" t="57150" r="51435" b="55245"/>
            <wp:wrapNone/>
            <wp:docPr id="1381128549" name="Picture 23" descr="A yellow smiley face with pink cheeks and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8549" name="Picture 23" descr="A yellow smiley face with pink cheeks and eye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976">
                      <a:off x="0" y="0"/>
                      <a:ext cx="2368141" cy="23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A43">
        <w:rPr>
          <w:noProof/>
        </w:rPr>
        <w:drawing>
          <wp:anchor distT="0" distB="0" distL="114300" distR="114300" simplePos="0" relativeHeight="252408832" behindDoc="0" locked="0" layoutInCell="1" allowOverlap="1" wp14:anchorId="6CF3838C" wp14:editId="2CCD2C70">
            <wp:simplePos x="0" y="0"/>
            <wp:positionH relativeFrom="column">
              <wp:posOffset>6053959</wp:posOffset>
            </wp:positionH>
            <wp:positionV relativeFrom="paragraph">
              <wp:posOffset>2936875</wp:posOffset>
            </wp:positionV>
            <wp:extent cx="3600000" cy="2937600"/>
            <wp:effectExtent l="0" t="0" r="635" b="0"/>
            <wp:wrapNone/>
            <wp:docPr id="418596331" name="Picture 24" descr="A row of colored penci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96331" name="Picture 24" descr="A row of colored pencil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C7">
        <w:rPr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0967E22B" wp14:editId="4D6C47CE">
                <wp:simplePos x="0" y="0"/>
                <wp:positionH relativeFrom="column">
                  <wp:posOffset>-323215</wp:posOffset>
                </wp:positionH>
                <wp:positionV relativeFrom="paragraph">
                  <wp:posOffset>76835</wp:posOffset>
                </wp:positionV>
                <wp:extent cx="10968990" cy="7063105"/>
                <wp:effectExtent l="0" t="57150" r="0" b="4445"/>
                <wp:wrapNone/>
                <wp:docPr id="960549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954073601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57054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13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4400F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8A553F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007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58" y="1184091"/>
                            <a:ext cx="4724238" cy="152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5048A" w14:textId="67A9C80E" w:rsidR="00034DC7" w:rsidRPr="00C762C7" w:rsidRDefault="00C762C7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62C7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nk of </w:t>
                              </w:r>
                              <w:r w:rsidRPr="00C762C7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C762C7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ings that make you </w:t>
                              </w:r>
                              <w:proofErr w:type="gramStart"/>
                              <w:r w:rsidRPr="00C762C7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pp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880998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106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BF3E0" w14:textId="357415E1" w:rsidR="00034DC7" w:rsidRPr="00C64DF3" w:rsidRDefault="00EB7D40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 of three things that make you happy and focus on the nice feel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66182175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520589208" name="Rectangle: Rounded Corners 1520589208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360083" name="Rectangle: Rounded Corners 41036008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17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7DF19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868C57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881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2994F" w14:textId="3F7CB1C8" w:rsidR="00034DC7" w:rsidRPr="00A27141" w:rsidRDefault="00C762C7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475841" name="Rectangle: Rounded Corners 779475841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816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845587"/>
                              <a:ext cx="4385310" cy="76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02BEB" w14:textId="4FCC3963" w:rsidR="00034DC7" w:rsidRPr="00D84F3B" w:rsidRDefault="00EB7D40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 a calm peaceful spot, enjoy some colouring 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41932212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224665104" name="Picture 122466510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6851910" name="Picture 70685191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4585779" name="Picture 118458577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79045362" name="Picture 17790453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48768957" name="Picture 134876895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06976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17D09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8608949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515068741" name="Picture 151506874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26304720" name="Picture 92630472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14765131" name="Picture 191476513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1646862" name="Picture 49164686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4747035" name="Picture 14747470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2603936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6919E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7E22B" id="_x0000_s1289" style="position:absolute;margin-left:-25.45pt;margin-top:6.05pt;width:863.7pt;height:556.15pt;z-index:252347392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">
                <v:roundrect id="Rectangle: Rounded Corners 5" o:spid="_x0000_s1290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291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" fillcolor="white [3212]" strokecolor="#7030a0" strokeweight="1.5pt">
                  <v:stroke joinstyle="miter"/>
                </v:roundrect>
                <v:shape id="_x0000_s1292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" filled="f" stroked="f">
                  <v:textbox>
                    <w:txbxContent>
                      <w:p w14:paraId="5334400F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8A553F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93" type="#_x0000_t202" style="position:absolute;left:5410;top:11840;width:47242;height:1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" filled="f" stroked="f">
                  <v:textbox>
                    <w:txbxContent>
                      <w:p w14:paraId="53F5048A" w14:textId="67A9C80E" w:rsidR="00034DC7" w:rsidRPr="00C762C7" w:rsidRDefault="00C762C7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62C7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nk of </w:t>
                        </w:r>
                        <w:r w:rsidRPr="00C762C7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C762C7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ings that make you </w:t>
                        </w:r>
                        <w:proofErr w:type="gramStart"/>
                        <w:r w:rsidRPr="00C762C7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ppy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294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295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" filled="f" stroked="f">
                  <v:textbox>
                    <w:txbxContent>
                      <w:p w14:paraId="79BBF3E0" w14:textId="357415E1" w:rsidR="00034DC7" w:rsidRPr="00C64DF3" w:rsidRDefault="00EB7D40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 of three things that make you happy and focus on the nice feeling.</w:t>
                        </w:r>
                      </w:p>
                    </w:txbxContent>
                  </v:textbox>
                </v:shape>
                <v:group id="Group 4" o:spid="_x0000_s1296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">
                  <v:roundrect id="Rectangle: Rounded Corners 1520589208" o:spid="_x0000_s1297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" fillcolor="#f2ebff" strokecolor="#7030a0" strokeweight="2.25pt">
                    <v:stroke joinstyle="miter"/>
                  </v:roundrect>
                  <v:roundrect id="Rectangle: Rounded Corners 410360083" o:spid="_x0000_s1298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" fillcolor="white [3212]" strokecolor="#7030a0" strokeweight="1.5pt">
                    <v:stroke joinstyle="miter"/>
                  </v:roundrect>
                  <v:shape id="_x0000_s1299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" filled="f" stroked="f">
                    <v:textbox>
                      <w:txbxContent>
                        <w:p w14:paraId="3A87DF19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868C57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300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" filled="f" stroked="f">
                    <v:textbox>
                      <w:txbxContent>
                        <w:p w14:paraId="09C2994F" w14:textId="3F7CB1C8" w:rsidR="00034DC7" w:rsidRPr="00A27141" w:rsidRDefault="00C762C7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ing</w:t>
                          </w:r>
                        </w:p>
                      </w:txbxContent>
                    </v:textbox>
                  </v:shape>
                  <v:roundrect id="Rectangle: Rounded Corners 779475841" o:spid="_x0000_s1301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302" type="#_x0000_t202" style="position:absolute;left:2680;top:58455;width:43853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" filled="f" stroked="f">
                    <v:textbox>
                      <w:txbxContent>
                        <w:p w14:paraId="09802BEB" w14:textId="4FCC3963" w:rsidR="00034DC7" w:rsidRPr="00D84F3B" w:rsidRDefault="00EB7D40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 a calm peaceful spot, enjoy some colouring in.</w:t>
                          </w:r>
                        </w:p>
                      </w:txbxContent>
                    </v:textbox>
                  </v:shape>
                </v:group>
                <v:group id="Group 9" o:spid="_x0000_s1303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">
                  <v:shape id="Picture 1224665104" o:spid="_x0000_s1304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06851910" o:spid="_x0000_s1305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84585779" o:spid="_x0000_s1306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79045362" o:spid="_x0000_s1307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48768957" o:spid="_x0000_s1308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09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" filled="f" stroked="f">
                    <v:textbox>
                      <w:txbxContent>
                        <w:p w14:paraId="15217D09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310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">
                  <v:shape id="Picture 1515068741" o:spid="_x0000_s1311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26304720" o:spid="_x0000_s1312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14765131" o:spid="_x0000_s1313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91646862" o:spid="_x0000_s1314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74747035" o:spid="_x0000_s1315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16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" filled="f" stroked="f">
                    <v:textbox>
                      <w:txbxContent>
                        <w:p w14:paraId="40C6919E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4DC7">
        <w:br w:type="page"/>
      </w:r>
    </w:p>
    <w:p w14:paraId="35C25956" w14:textId="1D38F9F2" w:rsidR="00034DC7" w:rsidRDefault="00EB7D40">
      <w:r>
        <w:rPr>
          <w:noProof/>
        </w:rPr>
        <w:lastRenderedPageBreak/>
        <w:drawing>
          <wp:anchor distT="0" distB="0" distL="114300" distR="114300" simplePos="0" relativeHeight="252414976" behindDoc="0" locked="0" layoutInCell="1" allowOverlap="1" wp14:anchorId="3C0A71D0" wp14:editId="2EB8BDA7">
            <wp:simplePos x="0" y="0"/>
            <wp:positionH relativeFrom="column">
              <wp:posOffset>6512662</wp:posOffset>
            </wp:positionH>
            <wp:positionV relativeFrom="paragraph">
              <wp:posOffset>2099158</wp:posOffset>
            </wp:positionV>
            <wp:extent cx="2479700" cy="3146597"/>
            <wp:effectExtent l="95250" t="95250" r="92075" b="92075"/>
            <wp:wrapNone/>
            <wp:docPr id="1654641746" name="Picture 25" descr="A cartoon teddy bear with a blue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41746" name="Picture 25" descr="A cartoon teddy bear with a blue bow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00" cy="3146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0E96F0F6" wp14:editId="77D979B6">
                <wp:simplePos x="0" y="0"/>
                <wp:positionH relativeFrom="column">
                  <wp:posOffset>-319329</wp:posOffset>
                </wp:positionH>
                <wp:positionV relativeFrom="paragraph">
                  <wp:posOffset>81636</wp:posOffset>
                </wp:positionV>
                <wp:extent cx="10968990" cy="7063105"/>
                <wp:effectExtent l="0" t="57150" r="0" b="4445"/>
                <wp:wrapNone/>
                <wp:docPr id="117208154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1533289396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712351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570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A10C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A60E99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041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53" y="1171056"/>
                            <a:ext cx="4699533" cy="196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B0C3" w14:textId="4B5680DC" w:rsidR="00034DC7" w:rsidRPr="00EB7D40" w:rsidRDefault="00C762C7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sten to </w:t>
                              </w:r>
                              <w:r w:rsidR="00EB7D40" w:rsidRPr="00EB7D40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strumental </w:t>
                              </w:r>
                              <w:r w:rsidRPr="00EB7D40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usic and let you imagination paint pictures in your </w:t>
                              </w:r>
                              <w:proofErr w:type="gramStart"/>
                              <w:r w:rsidRPr="00EB7D40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1947478" name="Rectangle: Rounded Corners 7"/>
                        <wps:cNvSpPr/>
                        <wps:spPr>
                          <a:xfrm>
                            <a:off x="715879" y="5619444"/>
                            <a:ext cx="4386173" cy="1044961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794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677967"/>
                            <a:ext cx="4385538" cy="92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C16FC" w14:textId="6CE66C89" w:rsidR="00034DC7" w:rsidRPr="00EB7D40" w:rsidRDefault="00EB7D40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7D4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ose your eyes and listen to some music without words. What do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imagine the music is ab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1614667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220184502" name="Rectangle: Rounded Corners 1220184502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97063" name="Rectangle: Rounded Corners 17479706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503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A9BD7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E3935DC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8745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41FF3" w14:textId="24595E30" w:rsidR="00034DC7" w:rsidRPr="00A27141" w:rsidRDefault="00C762C7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reat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776190" name="Rectangle: Rounded Corners 1405776190"/>
                          <wps:cNvSpPr/>
                          <wps:spPr>
                            <a:xfrm>
                              <a:off x="271955" y="5370328"/>
                              <a:ext cx="4385945" cy="1297334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36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433036"/>
                              <a:ext cx="4385310" cy="117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A7DBF" w14:textId="07EE5F39" w:rsidR="00034DC7" w:rsidRPr="00EB7D40" w:rsidRDefault="00EB7D40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7D4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e down with a teddy resting on your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est</w:t>
                                </w:r>
                                <w:r w:rsidRPr="00EB7D4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Slowly breathe in and out. Con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EB7D4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t</w:t>
                                </w:r>
                                <w:r w:rsidRPr="00EB7D4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 on the teddy moving up and dow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66343017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171287434" name="Picture 117128743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88943399" name="Picture 78894339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4911978" name="Picture 147491197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7146151" name="Picture 18714615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2949243" name="Picture 172294924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19313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70BBD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8717049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604369368" name="Picture 160436936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43236073" name="Picture 214323607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09317938" name="Picture 100931793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2287845" name="Picture 201228784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251097" name="Picture 425109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78246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A152B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6F0F6" id="_x0000_s1317" style="position:absolute;margin-left:-25.15pt;margin-top:6.45pt;width:863.7pt;height:556.15pt;z-index:252349440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">
                <v:roundrect id="Rectangle: Rounded Corners 5" o:spid="_x0000_s1318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" fillcolor="#f2ebff" strokecolor="#7030a0" strokeweight="2.25pt">
                  <v:stroke joinstyle="miter"/>
                </v:roundrect>
                <v:roundrect id="Rectangle: Rounded Corners 6" o:spid="_x0000_s1319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" fillcolor="white [3212]" strokecolor="#7030a0" strokeweight="1.5pt">
                  <v:stroke joinstyle="miter"/>
                </v:roundrect>
                <v:shape id="_x0000_s1320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" filled="f" stroked="f">
                  <v:textbox>
                    <w:txbxContent>
                      <w:p w14:paraId="26E3A10C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A60E99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21" type="#_x0000_t202" style="position:absolute;left:5534;top:11710;width:46995;height:19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" filled="f" stroked="f">
                  <v:textbox>
                    <w:txbxContent>
                      <w:p w14:paraId="4E8AB0C3" w14:textId="4B5680DC" w:rsidR="00034DC7" w:rsidRPr="00EB7D40" w:rsidRDefault="00C762C7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sten to </w:t>
                        </w:r>
                        <w:r w:rsidR="00EB7D40" w:rsidRPr="00EB7D40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strumental </w:t>
                        </w:r>
                        <w:r w:rsidRPr="00EB7D40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usic and let you imagination paint pictures in your </w:t>
                        </w:r>
                        <w:proofErr w:type="gramStart"/>
                        <w:r w:rsidRPr="00EB7D40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d</w:t>
                        </w:r>
                        <w:proofErr w:type="gramEnd"/>
                      </w:p>
                    </w:txbxContent>
                  </v:textbox>
                </v:shape>
                <v:roundrect id="Rectangle: Rounded Corners 7" o:spid="_x0000_s1322" style="position:absolute;left:7158;top:56194;width:43862;height:10450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323" type="#_x0000_t202" style="position:absolute;left:6978;top:56779;width:43855;height: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" filled="f" stroked="f">
                  <v:textbox>
                    <w:txbxContent>
                      <w:p w14:paraId="39AC16FC" w14:textId="6CE66C89" w:rsidR="00034DC7" w:rsidRPr="00EB7D40" w:rsidRDefault="00EB7D40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7D4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ose your eyes and listen to some music without words. What do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imagine the music is about?</w:t>
                        </w:r>
                      </w:p>
                    </w:txbxContent>
                  </v:textbox>
                </v:shape>
                <v:group id="Group 4" o:spid="_x0000_s1324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">
                  <v:roundrect id="Rectangle: Rounded Corners 1220184502" o:spid="_x0000_s1325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" fillcolor="#f2ebff" strokecolor="#7030a0" strokeweight="2.25pt">
                    <v:stroke joinstyle="miter"/>
                  </v:roundrect>
                  <v:roundrect id="Rectangle: Rounded Corners 174797063" o:spid="_x0000_s1326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" fillcolor="white [3212]" strokecolor="#7030a0" strokeweight="1.5pt">
                    <v:stroke joinstyle="miter"/>
                  </v:roundrect>
                  <v:shape id="_x0000_s1327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" filled="f" stroked="f">
                    <v:textbox>
                      <w:txbxContent>
                        <w:p w14:paraId="19FA9BD7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E3935DC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328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" filled="f" stroked="f">
                    <v:textbox>
                      <w:txbxContent>
                        <w:p w14:paraId="33D41FF3" w14:textId="24595E30" w:rsidR="00034DC7" w:rsidRPr="00A27141" w:rsidRDefault="00C762C7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reathing</w:t>
                          </w:r>
                        </w:p>
                      </w:txbxContent>
                    </v:textbox>
                  </v:shape>
                  <v:roundrect id="Rectangle: Rounded Corners 1405776190" o:spid="_x0000_s1329" style="position:absolute;left:2719;top:53703;width:43860;height:12973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330" type="#_x0000_t202" style="position:absolute;left:2680;top:54330;width:43853;height:1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" filled="f" stroked="f">
                    <v:textbox>
                      <w:txbxContent>
                        <w:p w14:paraId="6BDA7DBF" w14:textId="07EE5F39" w:rsidR="00034DC7" w:rsidRPr="00EB7D40" w:rsidRDefault="00EB7D40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7D4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e down with a teddy resting on your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est</w:t>
                          </w:r>
                          <w:r w:rsidRPr="00EB7D4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Slowly breathe in and out. Con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B7D4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t</w:t>
                          </w:r>
                          <w:r w:rsidRPr="00EB7D4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 on the teddy moving up and down.</w:t>
                          </w:r>
                        </w:p>
                      </w:txbxContent>
                    </v:textbox>
                  </v:shape>
                </v:group>
                <v:group id="Group 9" o:spid="_x0000_s1331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">
                  <v:shape id="Picture 1171287434" o:spid="_x0000_s1332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88943399" o:spid="_x0000_s1333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74911978" o:spid="_x0000_s1334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7146151" o:spid="_x0000_s1335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22949243" o:spid="_x0000_s1336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37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" filled="f" stroked="f">
                    <v:textbox>
                      <w:txbxContent>
                        <w:p w14:paraId="38170BBD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338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">
                  <v:shape id="Picture 1604369368" o:spid="_x0000_s1339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143236073" o:spid="_x0000_s1340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009317938" o:spid="_x0000_s1341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12287845" o:spid="_x0000_s1342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4251097" o:spid="_x0000_s1343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44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" filled="f" stroked="f">
                    <v:textbox>
                      <w:txbxContent>
                        <w:p w14:paraId="672A152B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273E3F34" wp14:editId="076812A4">
            <wp:simplePos x="0" y="0"/>
            <wp:positionH relativeFrom="column">
              <wp:posOffset>2926969</wp:posOffset>
            </wp:positionH>
            <wp:positionV relativeFrom="paragraph">
              <wp:posOffset>3097073</wp:posOffset>
            </wp:positionV>
            <wp:extent cx="789305" cy="1301115"/>
            <wp:effectExtent l="0" t="0" r="0" b="0"/>
            <wp:wrapNone/>
            <wp:docPr id="1570854551" name="Picture 1570854551" descr="A musical not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6398" name="Picture 19" descr="A musical note with a black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45472FD6" wp14:editId="7D3AF2BA">
            <wp:simplePos x="0" y="0"/>
            <wp:positionH relativeFrom="column">
              <wp:posOffset>1431116</wp:posOffset>
            </wp:positionH>
            <wp:positionV relativeFrom="paragraph">
              <wp:posOffset>3291031</wp:posOffset>
            </wp:positionV>
            <wp:extent cx="932690" cy="1545339"/>
            <wp:effectExtent l="0" t="0" r="1270" b="0"/>
            <wp:wrapNone/>
            <wp:docPr id="908254471" name="Picture 908254471" descr="A musical not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7146" name="Picture 18" descr="A musical note on a black background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90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4BFCA5F6" wp14:editId="452E7C6C">
            <wp:simplePos x="0" y="0"/>
            <wp:positionH relativeFrom="column">
              <wp:posOffset>329375</wp:posOffset>
            </wp:positionH>
            <wp:positionV relativeFrom="paragraph">
              <wp:posOffset>2702427</wp:posOffset>
            </wp:positionV>
            <wp:extent cx="4343400" cy="2596134"/>
            <wp:effectExtent l="0" t="0" r="38100" b="33020"/>
            <wp:wrapNone/>
            <wp:docPr id="1301589429" name="Picture 13015894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397">
                      <a:off x="0" y="0"/>
                      <a:ext cx="4346581" cy="259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DC7">
        <w:br w:type="page"/>
      </w:r>
    </w:p>
    <w:p w14:paraId="7101BDAD" w14:textId="795F565B" w:rsidR="00034DC7" w:rsidRDefault="00EB7D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5989ABA1" wp14:editId="10B9485A">
                <wp:simplePos x="0" y="0"/>
                <wp:positionH relativeFrom="column">
                  <wp:posOffset>-326644</wp:posOffset>
                </wp:positionH>
                <wp:positionV relativeFrom="paragraph">
                  <wp:posOffset>81636</wp:posOffset>
                </wp:positionV>
                <wp:extent cx="10968990" cy="7063105"/>
                <wp:effectExtent l="0" t="57150" r="0" b="4445"/>
                <wp:wrapNone/>
                <wp:docPr id="69793781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668838786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203354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40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A1A73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D5916F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369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91921" w14:textId="2C5BD960" w:rsidR="00034DC7" w:rsidRPr="00ED1116" w:rsidRDefault="00ED1116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1116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ck bui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9283492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65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5DD9B" w14:textId="64769351" w:rsidR="00034DC7" w:rsidRPr="00C64DF3" w:rsidRDefault="00EB7D40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joy using building blocks to build a model in a quiet pl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0045482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697524001" name="Rectangle: Rounded Corners 1697524001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84893" name="Rectangle: Rounded Corners 12338489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4956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35C40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246CE07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3481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19" y="1179097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AC706" w14:textId="05CC12AE" w:rsidR="00034DC7" w:rsidRPr="00A27141" w:rsidRDefault="00ED1116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end a kind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s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605739" name="Rectangle: Rounded Corners 1174605739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980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01" y="5845508"/>
                              <a:ext cx="4385310" cy="907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1FAEA" w14:textId="68DE0E08" w:rsidR="00034DC7" w:rsidRPr="00D84F3B" w:rsidRDefault="00EB7D40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of someone you know. In your mind send them a kind wis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478323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822821797" name="Picture 182282179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32902042" name="Picture 63290204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2780786" name="Picture 55278078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38570569" name="Picture 203857056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8064972" name="Picture 75806497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1745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9F64F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640099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931096188" name="Picture 193109618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51331908" name="Picture 165133190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61147426" name="Picture 361147426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0037823" name="Picture 147003782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66297395" name="Picture 206629739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857260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BE8BE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9ABA1" id="_x0000_s1345" style="position:absolute;margin-left:-25.7pt;margin-top:6.45pt;width:863.7pt;height:556.15pt;z-index:252351488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">
                <v:roundrect id="Rectangle: Rounded Corners 5" o:spid="_x0000_s1346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" fillcolor="#f2ebff" strokecolor="#7030a0" strokeweight="2.25pt">
                  <v:stroke joinstyle="miter"/>
                </v:roundrect>
                <v:roundrect id="Rectangle: Rounded Corners 6" o:spid="_x0000_s1347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" fillcolor="white [3212]" strokecolor="#7030a0" strokeweight="1.5pt">
                  <v:stroke joinstyle="miter"/>
                </v:roundrect>
                <v:shape id="_x0000_s1348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" filled="f" stroked="f">
                  <v:textbox>
                    <w:txbxContent>
                      <w:p w14:paraId="66FA1A73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D5916F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49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" filled="f" stroked="f">
                  <v:textbox>
                    <w:txbxContent>
                      <w:p w14:paraId="53391921" w14:textId="2C5BD960" w:rsidR="00034DC7" w:rsidRPr="00ED1116" w:rsidRDefault="00ED1116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1116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ck building</w:t>
                        </w:r>
                      </w:p>
                    </w:txbxContent>
                  </v:textbox>
                </v:shape>
                <v:roundrect id="Rectangle: Rounded Corners 7" o:spid="_x0000_s1350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351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" filled="f" stroked="f">
                  <v:textbox>
                    <w:txbxContent>
                      <w:p w14:paraId="5085DD9B" w14:textId="64769351" w:rsidR="00034DC7" w:rsidRPr="00C64DF3" w:rsidRDefault="00EB7D40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joy using building blocks to build a model in a quiet place.</w:t>
                        </w:r>
                      </w:p>
                    </w:txbxContent>
                  </v:textbox>
                </v:shape>
                <v:group id="Group 4" o:spid="_x0000_s1352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">
                  <v:roundrect id="Rectangle: Rounded Corners 1697524001" o:spid="_x0000_s1353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" fillcolor="#f2ebff" strokecolor="#7030a0" strokeweight="2.25pt">
                    <v:stroke joinstyle="miter"/>
                  </v:roundrect>
                  <v:roundrect id="Rectangle: Rounded Corners 123384893" o:spid="_x0000_s1354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" fillcolor="white [3212]" strokecolor="#7030a0" strokeweight="1.5pt">
                    <v:stroke joinstyle="miter"/>
                  </v:roundrect>
                  <v:shape id="_x0000_s1355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" filled="f" stroked="f">
                    <v:textbox>
                      <w:txbxContent>
                        <w:p w14:paraId="3A935C40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246CE07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356" type="#_x0000_t202" style="position:absolute;left:2835;top:11790;width:43624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" filled="f" stroked="f">
                    <v:textbox>
                      <w:txbxContent>
                        <w:p w14:paraId="315AC706" w14:textId="05CC12AE" w:rsidR="00034DC7" w:rsidRPr="00A27141" w:rsidRDefault="00ED1116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nd a kind </w:t>
                          </w:r>
                          <w:proofErr w:type="gramStart"/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sh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174605739" o:spid="_x0000_s1357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358" type="#_x0000_t202" style="position:absolute;left:2679;top:58455;width:43853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" filled="f" stroked="f">
                    <v:textbox>
                      <w:txbxContent>
                        <w:p w14:paraId="0291FAEA" w14:textId="68DE0E08" w:rsidR="00034DC7" w:rsidRPr="00D84F3B" w:rsidRDefault="00EB7D40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of someone you know. In your mind send them a kind wish.</w:t>
                          </w:r>
                        </w:p>
                      </w:txbxContent>
                    </v:textbox>
                  </v:shape>
                </v:group>
                <v:group id="Group 9" o:spid="_x0000_s1359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gVygAAAOE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">
                  <v:shape id="Picture 1822821797" o:spid="_x0000_s1360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32902042" o:spid="_x0000_s1361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552780786" o:spid="_x0000_s1362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38570569" o:spid="_x0000_s1363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58064972" o:spid="_x0000_s1364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65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" filled="f" stroked="f">
                    <v:textbox>
                      <w:txbxContent>
                        <w:p w14:paraId="6139F64F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366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">
                  <v:shape id="Picture 1931096188" o:spid="_x0000_s1367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651331908" o:spid="_x0000_s1368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361147426" o:spid="_x0000_s1369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470037823" o:spid="_x0000_s1370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66297395" o:spid="_x0000_s1371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72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" filled="f" stroked="f">
                    <v:textbox>
                      <w:txbxContent>
                        <w:p w14:paraId="497BE8BE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3B25EB8" wp14:editId="193F567E">
                <wp:simplePos x="0" y="0"/>
                <wp:positionH relativeFrom="column">
                  <wp:posOffset>6754114</wp:posOffset>
                </wp:positionH>
                <wp:positionV relativeFrom="paragraph">
                  <wp:posOffset>2694153</wp:posOffset>
                </wp:positionV>
                <wp:extent cx="2133118" cy="2012721"/>
                <wp:effectExtent l="114300" t="76200" r="133985" b="140335"/>
                <wp:wrapNone/>
                <wp:docPr id="32155515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118" cy="2012721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FD4B" id="Heart 13" o:spid="_x0000_s1026" style="position:absolute;margin-left:531.8pt;margin-top:212.15pt;width:167.95pt;height:158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118,201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" path="m1066559,503180v444400,-1174087,2177558,,,1509541c-1110999,503180,622159,-670907,1066559,503180xe" fillcolor="#ffc5c5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066559,503180;1066559,2012721;1066559,50318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2BEE9094" wp14:editId="5BEEE7EA">
            <wp:simplePos x="0" y="0"/>
            <wp:positionH relativeFrom="column">
              <wp:posOffset>884377</wp:posOffset>
            </wp:positionH>
            <wp:positionV relativeFrom="paragraph">
              <wp:posOffset>2450312</wp:posOffset>
            </wp:positionV>
            <wp:extent cx="3602438" cy="2810024"/>
            <wp:effectExtent l="0" t="0" r="0" b="9525"/>
            <wp:wrapNone/>
            <wp:docPr id="1780265797" name="Picture 26" descr="A group of colorful building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5797" name="Picture 26" descr="A group of colorful building blocks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281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311">
        <w:rPr>
          <w:noProof/>
        </w:rPr>
        <w:drawing>
          <wp:anchor distT="0" distB="0" distL="114300" distR="114300" simplePos="0" relativeHeight="252418048" behindDoc="0" locked="0" layoutInCell="1" allowOverlap="1" wp14:anchorId="320292D1" wp14:editId="77C5633B">
            <wp:simplePos x="0" y="0"/>
            <wp:positionH relativeFrom="column">
              <wp:posOffset>5605006</wp:posOffset>
            </wp:positionH>
            <wp:positionV relativeFrom="paragraph">
              <wp:posOffset>2127710</wp:posOffset>
            </wp:positionV>
            <wp:extent cx="4343413" cy="3096260"/>
            <wp:effectExtent l="0" t="0" r="0" b="0"/>
            <wp:wrapNone/>
            <wp:docPr id="640922620" name="Picture 6409226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397">
                      <a:off x="0" y="0"/>
                      <a:ext cx="4343413" cy="3096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4DC7">
        <w:br w:type="page"/>
      </w:r>
    </w:p>
    <w:p w14:paraId="5A382A2B" w14:textId="7296C947" w:rsidR="00BA3E69" w:rsidRDefault="00034DC7" w:rsidP="00034D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5581A491" wp14:editId="4F188BE1">
                <wp:simplePos x="0" y="0"/>
                <wp:positionH relativeFrom="column">
                  <wp:posOffset>-326644</wp:posOffset>
                </wp:positionH>
                <wp:positionV relativeFrom="paragraph">
                  <wp:posOffset>81636</wp:posOffset>
                </wp:positionV>
                <wp:extent cx="10969200" cy="7063200"/>
                <wp:effectExtent l="0" t="57150" r="0" b="4445"/>
                <wp:wrapNone/>
                <wp:docPr id="192481429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9200" cy="7063200"/>
                          <a:chOff x="0" y="0"/>
                          <a:chExt cx="10970561" cy="7063105"/>
                        </a:xfrm>
                      </wpg:grpSpPr>
                      <wps:wsp>
                        <wps:cNvPr id="1403415900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124477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785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9F807" w14:textId="77777777" w:rsidR="00034DC7" w:rsidRPr="00582F47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5D1456" w14:textId="77777777" w:rsidR="00034DC7" w:rsidRPr="005C4C5E" w:rsidRDefault="00034DC7" w:rsidP="00034DC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9345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67" y="1184075"/>
                            <a:ext cx="4362677" cy="125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BD3C9" w14:textId="56AE2E56" w:rsidR="00034DC7" w:rsidRPr="00BA3E69" w:rsidRDefault="00BA3E69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E69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 of something you are grateful 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998746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71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32" y="5852360"/>
                            <a:ext cx="4385538" cy="76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FE9D3" w14:textId="0FAA234D" w:rsidR="00034DC7" w:rsidRPr="008F1670" w:rsidRDefault="008F1670" w:rsidP="00034DC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1670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 of something or someone in your life that you are so happy to ha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75759410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905013207" name="Rectangle: Rounded Corners 1905013207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655081" name="Rectangle: Rounded Corners 529655081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515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16D12" w14:textId="77777777" w:rsidR="00034DC7" w:rsidRPr="00582F47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A0233EB" w14:textId="77777777" w:rsidR="00034DC7" w:rsidRPr="005C4C5E" w:rsidRDefault="00034DC7" w:rsidP="00034DC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1879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80" y="1142477"/>
                              <a:ext cx="4362450" cy="1755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7C1D3" w14:textId="2B4F9F52" w:rsidR="00034DC7" w:rsidRPr="00BA3E69" w:rsidRDefault="00BA3E69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3E69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out of a window – watch the world go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17401" name="Rectangle: Rounded Corners 141117401"/>
                          <wps:cNvSpPr/>
                          <wps:spPr>
                            <a:xfrm>
                              <a:off x="271842" y="5569323"/>
                              <a:ext cx="4385945" cy="109824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944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01" y="5662838"/>
                              <a:ext cx="4385310" cy="962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20F7A" w14:textId="19314A00" w:rsidR="00034DC7" w:rsidRPr="008F1670" w:rsidRDefault="008F1670" w:rsidP="00034DC7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167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t in a comfortable spot looking out of a window. 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t and look for a while. </w:t>
                                </w:r>
                                <w:r w:rsidRPr="008F1670"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can you se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66744801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364785000" name="Picture 36478500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35207210" name="Picture 113520721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9219692" name="Picture 22921969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7220915" name="Picture 201722091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79222529" name="Picture 37922252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721585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61CAE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5261030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710564394" name="Picture 71056439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8450253" name="Picture 154845025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77446483" name="Picture 87744648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7490763" name="Picture 71749076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9274059" name="Picture 83927405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740856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02327" w14:textId="77777777" w:rsidR="00034DC7" w:rsidRPr="00A27141" w:rsidRDefault="00034DC7" w:rsidP="00034DC7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1A491" id="_x0000_s1373" style="position:absolute;margin-left:-25.7pt;margin-top:6.45pt;width:863.7pt;height:556.15pt;z-index:252353536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">
                <v:roundrect id="Rectangle: Rounded Corners 5" o:spid="_x0000_s1374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375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" fillcolor="white [3212]" strokecolor="#7030a0" strokeweight="1.5pt">
                  <v:stroke joinstyle="miter"/>
                </v:roundrect>
                <v:shape id="_x0000_s1376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" filled="f" stroked="f">
                  <v:textbox>
                    <w:txbxContent>
                      <w:p w14:paraId="4E69F807" w14:textId="77777777" w:rsidR="00034DC7" w:rsidRPr="00582F47" w:rsidRDefault="00034DC7" w:rsidP="00034DC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5D1456" w14:textId="77777777" w:rsidR="00034DC7" w:rsidRPr="005C4C5E" w:rsidRDefault="00034DC7" w:rsidP="00034DC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77" type="#_x0000_t202" style="position:absolute;left:7218;top:11840;width:43627;height:1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" filled="f" stroked="f">
                  <v:textbox>
                    <w:txbxContent>
                      <w:p w14:paraId="145BD3C9" w14:textId="56AE2E56" w:rsidR="00034DC7" w:rsidRPr="00BA3E69" w:rsidRDefault="00BA3E69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E69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 of something you are grateful for</w:t>
                        </w:r>
                      </w:p>
                    </w:txbxContent>
                  </v:textbox>
                </v:shape>
                <v:roundrect id="Rectangle: Rounded Corners 7" o:spid="_x0000_s1378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379" type="#_x0000_t202" style="position:absolute;left:6978;top:58523;width:43855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" filled="f" stroked="f">
                  <v:textbox>
                    <w:txbxContent>
                      <w:p w14:paraId="0BEFE9D3" w14:textId="0FAA234D" w:rsidR="00034DC7" w:rsidRPr="008F1670" w:rsidRDefault="008F1670" w:rsidP="00034DC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1670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 of something or someone in your life that you are so happy to have.</w:t>
                        </w:r>
                      </w:p>
                    </w:txbxContent>
                  </v:textbox>
                </v:shape>
                <v:group id="Group 4" o:spid="_x0000_s1380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">
                  <v:roundrect id="Rectangle: Rounded Corners 1905013207" o:spid="_x0000_s1381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" fillcolor="#f2ebff" strokecolor="#7030a0" strokeweight="2.25pt">
                    <v:stroke joinstyle="miter"/>
                  </v:roundrect>
                  <v:roundrect id="Rectangle: Rounded Corners 529655081" o:spid="_x0000_s1382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" fillcolor="white [3212]" strokecolor="#7030a0" strokeweight="1.5pt">
                    <v:stroke joinstyle="miter"/>
                  </v:roundrect>
                  <v:shape id="_x0000_s1383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" filled="f" stroked="f">
                    <v:textbox>
                      <w:txbxContent>
                        <w:p w14:paraId="65416D12" w14:textId="77777777" w:rsidR="00034DC7" w:rsidRPr="00582F47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A0233EB" w14:textId="77777777" w:rsidR="00034DC7" w:rsidRPr="005C4C5E" w:rsidRDefault="00034DC7" w:rsidP="00034D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384" type="#_x0000_t202" style="position:absolute;left:2831;top:11424;width:43625;height:17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" filled="f" stroked="f">
                    <v:textbox>
                      <w:txbxContent>
                        <w:p w14:paraId="30D7C1D3" w14:textId="2B4F9F52" w:rsidR="00034DC7" w:rsidRPr="00BA3E69" w:rsidRDefault="00BA3E69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3E69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out of a window – watch the world go by</w:t>
                          </w:r>
                        </w:p>
                      </w:txbxContent>
                    </v:textbox>
                  </v:shape>
                  <v:roundrect id="Rectangle: Rounded Corners 141117401" o:spid="_x0000_s1385" style="position:absolute;left:2718;top:55693;width:43859;height:1098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386" type="#_x0000_t202" style="position:absolute;left:2679;top:56628;width:43853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" filled="f" stroked="f">
                    <v:textbox>
                      <w:txbxContent>
                        <w:p w14:paraId="33A20F7A" w14:textId="19314A00" w:rsidR="00034DC7" w:rsidRPr="008F1670" w:rsidRDefault="008F1670" w:rsidP="00034DC7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167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t in a comfortable spot looking out of a window. 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t and look for a while. </w:t>
                          </w:r>
                          <w:r w:rsidRPr="008F1670"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can you see?</w:t>
                          </w:r>
                        </w:p>
                      </w:txbxContent>
                    </v:textbox>
                  </v:shape>
                </v:group>
                <v:group id="Group 9" o:spid="_x0000_s1387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">
                  <v:shape id="Picture 364785000" o:spid="_x0000_s1388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135207210" o:spid="_x0000_s1389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29219692" o:spid="_x0000_s1390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17220915" o:spid="_x0000_s1391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379222529" o:spid="_x0000_s1392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393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" filled="f" stroked="f">
                    <v:textbox>
                      <w:txbxContent>
                        <w:p w14:paraId="71861CAE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394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">
                  <v:shape id="Picture 710564394" o:spid="_x0000_s1395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548450253" o:spid="_x0000_s1396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77446483" o:spid="_x0000_s1397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717490763" o:spid="_x0000_s1398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39274059" o:spid="_x0000_s1399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400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" filled="f" stroked="f">
                    <v:textbox>
                      <w:txbxContent>
                        <w:p w14:paraId="4D102327" w14:textId="77777777" w:rsidR="00034DC7" w:rsidRPr="00A27141" w:rsidRDefault="00034DC7" w:rsidP="00034DC7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3E69">
        <w:t xml:space="preserve"> </w:t>
      </w:r>
    </w:p>
    <w:p w14:paraId="4013B9BF" w14:textId="61580DA0" w:rsidR="00BA3E69" w:rsidRDefault="008F1670">
      <w:r>
        <w:rPr>
          <w:noProof/>
        </w:rPr>
        <w:drawing>
          <wp:anchor distT="0" distB="0" distL="114300" distR="114300" simplePos="0" relativeHeight="252423168" behindDoc="0" locked="0" layoutInCell="1" allowOverlap="1" wp14:anchorId="5642E387" wp14:editId="3E9C4F0C">
            <wp:simplePos x="0" y="0"/>
            <wp:positionH relativeFrom="column">
              <wp:posOffset>6725615</wp:posOffset>
            </wp:positionH>
            <wp:positionV relativeFrom="paragraph">
              <wp:posOffset>2010410</wp:posOffset>
            </wp:positionV>
            <wp:extent cx="2034591" cy="3205697"/>
            <wp:effectExtent l="95250" t="114300" r="99060" b="109220"/>
            <wp:wrapNone/>
            <wp:docPr id="103073682" name="Picture 31" descr="A white window with six square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682" name="Picture 31" descr="A white window with six square window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91" cy="3205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5E9A6902" wp14:editId="2E3D4335">
            <wp:simplePos x="0" y="0"/>
            <wp:positionH relativeFrom="column">
              <wp:posOffset>2387642</wp:posOffset>
            </wp:positionH>
            <wp:positionV relativeFrom="paragraph">
              <wp:posOffset>3073019</wp:posOffset>
            </wp:positionV>
            <wp:extent cx="2295495" cy="2291608"/>
            <wp:effectExtent l="114300" t="95250" r="105410" b="109220"/>
            <wp:wrapNone/>
            <wp:docPr id="1498917959" name="Picture 28" descr="A yellow smiley face with red hearts in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7959" name="Picture 28" descr="A yellow smiley face with red hearts in eye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144">
                      <a:off x="0" y="0"/>
                      <a:ext cx="2295495" cy="22916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58EF020E" wp14:editId="10FB0FBB">
            <wp:simplePos x="0" y="0"/>
            <wp:positionH relativeFrom="column">
              <wp:posOffset>465767</wp:posOffset>
            </wp:positionH>
            <wp:positionV relativeFrom="paragraph">
              <wp:posOffset>2236423</wp:posOffset>
            </wp:positionV>
            <wp:extent cx="2355222" cy="2351410"/>
            <wp:effectExtent l="95250" t="95250" r="102235" b="106045"/>
            <wp:wrapNone/>
            <wp:docPr id="1021549673" name="Picture 27" descr="A yellow smiley face with pink cheeks and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9673" name="Picture 27" descr="A yellow smiley face with pink cheeks and eye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7295">
                      <a:off x="0" y="0"/>
                      <a:ext cx="2355222" cy="235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69">
        <w:br w:type="page"/>
      </w:r>
    </w:p>
    <w:p w14:paraId="1BB3E0DB" w14:textId="29B6CA3B" w:rsidR="00BA3E69" w:rsidRDefault="0074733E">
      <w:r>
        <w:rPr>
          <w:noProof/>
        </w:rPr>
        <w:lastRenderedPageBreak/>
        <w:drawing>
          <wp:anchor distT="0" distB="0" distL="114300" distR="114300" simplePos="0" relativeHeight="252430336" behindDoc="0" locked="0" layoutInCell="1" allowOverlap="1" wp14:anchorId="5DD94BE9" wp14:editId="3C815E78">
            <wp:simplePos x="0" y="0"/>
            <wp:positionH relativeFrom="column">
              <wp:posOffset>5554345</wp:posOffset>
            </wp:positionH>
            <wp:positionV relativeFrom="paragraph">
              <wp:posOffset>1841500</wp:posOffset>
            </wp:positionV>
            <wp:extent cx="4343400" cy="3096260"/>
            <wp:effectExtent l="0" t="0" r="0" b="0"/>
            <wp:wrapNone/>
            <wp:docPr id="1624087962" name="Picture 162408796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6397">
                      <a:off x="0" y="0"/>
                      <a:ext cx="4343400" cy="3096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74E25457" wp14:editId="57499260">
            <wp:simplePos x="0" y="0"/>
            <wp:positionH relativeFrom="column">
              <wp:posOffset>6133465</wp:posOffset>
            </wp:positionH>
            <wp:positionV relativeFrom="paragraph">
              <wp:posOffset>2362200</wp:posOffset>
            </wp:positionV>
            <wp:extent cx="1166495" cy="1979295"/>
            <wp:effectExtent l="19050" t="95250" r="52705" b="78105"/>
            <wp:wrapNone/>
            <wp:docPr id="1828671692" name="Picture 1828671692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9652" name="Picture 20" descr="A close up of an ea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979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574AF700" wp14:editId="309ECDCA">
            <wp:simplePos x="0" y="0"/>
            <wp:positionH relativeFrom="column">
              <wp:posOffset>8027035</wp:posOffset>
            </wp:positionH>
            <wp:positionV relativeFrom="paragraph">
              <wp:posOffset>2265680</wp:posOffset>
            </wp:positionV>
            <wp:extent cx="1222375" cy="1638300"/>
            <wp:effectExtent l="76200" t="95250" r="53975" b="95250"/>
            <wp:wrapNone/>
            <wp:docPr id="1032747049" name="Picture 1032747049" descr="A nose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6237" name="Picture 21" descr="A nose of a hors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3CCCB4D5" wp14:editId="74C47A90">
            <wp:simplePos x="0" y="0"/>
            <wp:positionH relativeFrom="column">
              <wp:posOffset>7223125</wp:posOffset>
            </wp:positionH>
            <wp:positionV relativeFrom="paragraph">
              <wp:posOffset>3844321</wp:posOffset>
            </wp:positionV>
            <wp:extent cx="883920" cy="435610"/>
            <wp:effectExtent l="76200" t="76200" r="68580" b="78740"/>
            <wp:wrapNone/>
            <wp:docPr id="166707595" name="Picture 33" descr="A blue eyeball with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595" name="Picture 33" descr="A blue eyeball with black circl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3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 wp14:anchorId="4D8CF175" wp14:editId="18C265B4">
                <wp:simplePos x="0" y="0"/>
                <wp:positionH relativeFrom="column">
                  <wp:posOffset>-326644</wp:posOffset>
                </wp:positionH>
                <wp:positionV relativeFrom="paragraph">
                  <wp:posOffset>81636</wp:posOffset>
                </wp:positionV>
                <wp:extent cx="10968990" cy="7063105"/>
                <wp:effectExtent l="0" t="57150" r="0" b="4445"/>
                <wp:wrapNone/>
                <wp:docPr id="6714074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8990" cy="7063105"/>
                          <a:chOff x="0" y="0"/>
                          <a:chExt cx="10970561" cy="7063105"/>
                        </a:xfrm>
                      </wpg:grpSpPr>
                      <wps:wsp>
                        <wps:cNvPr id="2090549464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347012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827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9F3DF" w14:textId="77777777" w:rsidR="00BA3E69" w:rsidRPr="00582F47" w:rsidRDefault="00BA3E69" w:rsidP="00BA3E6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AD6329" w14:textId="77777777" w:rsidR="00BA3E69" w:rsidRPr="005C4C5E" w:rsidRDefault="00BA3E69" w:rsidP="00BA3E6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0836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5" y="1184107"/>
                            <a:ext cx="4362677" cy="9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2B27C" w14:textId="110F4E0E" w:rsidR="00BA3E69" w:rsidRPr="00BA3E69" w:rsidRDefault="00BA3E69" w:rsidP="00BA3E6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E69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dful list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870359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rgbClr val="F2EBFF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79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819" y="5830336"/>
                            <a:ext cx="4385538" cy="81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5D5B4" w14:textId="6F96E148" w:rsidR="00BA3E69" w:rsidRDefault="008F1670" w:rsidP="00BA3E6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use – Close your eyes –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sten</w:t>
                              </w:r>
                              <w:proofErr w:type="gramEnd"/>
                            </w:p>
                            <w:p w14:paraId="59F108CB" w14:textId="5304FFF2" w:rsidR="008F1670" w:rsidRPr="00C64DF3" w:rsidRDefault="008F1670" w:rsidP="00BA3E6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otice a </w:t>
                              </w: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un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79777669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1685903673" name="Rectangle: Rounded Corners 1685903673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917935" name="Rectangle: Rounded Corners 532917935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198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E9236" w14:textId="77777777" w:rsidR="00BA3E69" w:rsidRPr="00582F47" w:rsidRDefault="00BA3E69" w:rsidP="00BA3E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3BC0D23" w14:textId="77777777" w:rsidR="00BA3E69" w:rsidRPr="005C4C5E" w:rsidRDefault="00BA3E69" w:rsidP="00BA3E6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261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277" y="1078342"/>
                              <a:ext cx="4362450" cy="1088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6FB16" w14:textId="29DBB50A" w:rsidR="00BA3E69" w:rsidRPr="00A27141" w:rsidRDefault="000C605E" w:rsidP="00BA3E69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magine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se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0180767" name="Rectangle: Rounded Corners 390180767"/>
                          <wps:cNvSpPr/>
                          <wps:spPr>
                            <a:xfrm>
                              <a:off x="271955" y="4997281"/>
                              <a:ext cx="4385945" cy="1670382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rgbClr val="F2EBFF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09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014" y="5077742"/>
                              <a:ext cx="4385310" cy="1533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C0B15" w14:textId="34932D1D" w:rsidR="00BA3E69" w:rsidRPr="00D84F3B" w:rsidRDefault="0074733E" w:rsidP="00BA3E69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nk of an object. Imagine you are holding it. Think of how it feels, how heavy it is, what it looks like, how it smell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0398819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929769238" name="Picture 192976923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6716004" name="Picture 1986716004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9146169" name="Picture 35914616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0707029" name="Picture 59070702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17313207" name="Picture 817313207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01050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979DD" w14:textId="77777777" w:rsidR="00BA3E69" w:rsidRPr="00A27141" w:rsidRDefault="00BA3E69" w:rsidP="00BA3E69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6858133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418474013" name="Picture 141847401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18609035" name="Picture 181860903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89031653" name="Picture 138903165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0795200" name="Picture 67079520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81023455" name="Picture 178102345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596119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BD979" w14:textId="77777777" w:rsidR="00BA3E69" w:rsidRPr="00A27141" w:rsidRDefault="00BA3E69" w:rsidP="00BA3E69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CF175" id="_x0000_s1401" style="position:absolute;margin-left:-25.7pt;margin-top:6.45pt;width:863.7pt;height:556.15pt;z-index:252355584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">
                <v:roundrect id="Rectangle: Rounded Corners 5" o:spid="_x0000_s1402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403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" fillcolor="white [3212]" strokecolor="#7030a0" strokeweight="1.5pt">
                  <v:stroke joinstyle="miter"/>
                </v:roundrect>
                <v:shape id="_x0000_s1404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" filled="f" stroked="f">
                  <v:textbox>
                    <w:txbxContent>
                      <w:p w14:paraId="0419F3DF" w14:textId="77777777" w:rsidR="00BA3E69" w:rsidRPr="00582F47" w:rsidRDefault="00BA3E69" w:rsidP="00BA3E6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AD6329" w14:textId="77777777" w:rsidR="00BA3E69" w:rsidRPr="005C4C5E" w:rsidRDefault="00BA3E69" w:rsidP="00BA3E6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405" type="#_x0000_t202" style="position:absolute;left:7218;top:11841;width:436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" filled="f" stroked="f">
                  <v:textbox>
                    <w:txbxContent>
                      <w:p w14:paraId="32A2B27C" w14:textId="110F4E0E" w:rsidR="00BA3E69" w:rsidRPr="00BA3E69" w:rsidRDefault="00BA3E69" w:rsidP="00BA3E69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E69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dful listening</w:t>
                        </w:r>
                      </w:p>
                    </w:txbxContent>
                  </v:textbox>
                </v:shape>
                <v:roundrect id="Rectangle: Rounded Corners 7" o:spid="_x0000_s1406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" fillcolor="#f2ebff" strokecolor="#7030a0" strokeweight="1.5pt">
                  <v:stroke joinstyle="miter"/>
                  <v:shadow on="t" type="perspective" color="black" opacity="26214f" offset="0,0" matrix="66847f,,,66847f"/>
                </v:roundrect>
                <v:shape id="_x0000_s1407" type="#_x0000_t202" style="position:absolute;left:6978;top:58303;width:43855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" filled="f" stroked="f">
                  <v:textbox>
                    <w:txbxContent>
                      <w:p w14:paraId="4AA5D5B4" w14:textId="6F96E148" w:rsidR="00BA3E69" w:rsidRDefault="008F1670" w:rsidP="00BA3E69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use – Close your eyes –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sten</w:t>
                        </w:r>
                        <w:proofErr w:type="gramEnd"/>
                      </w:p>
                      <w:p w14:paraId="59F108CB" w14:textId="5304FFF2" w:rsidR="008F1670" w:rsidRPr="00C64DF3" w:rsidRDefault="008F1670" w:rsidP="00BA3E69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otice a </w:t>
                        </w:r>
                        <w:proofErr w:type="gramStart"/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und</w:t>
                        </w:r>
                        <w:proofErr w:type="gramEnd"/>
                      </w:p>
                    </w:txbxContent>
                  </v:textbox>
                </v:shape>
                <v:group id="Group 4" o:spid="_x0000_s1408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">
                  <v:roundrect id="Rectangle: Rounded Corners 1685903673" o:spid="_x0000_s1409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" fillcolor="#f2ebff" strokecolor="#7030a0" strokeweight="2.25pt">
                    <v:stroke joinstyle="miter"/>
                  </v:roundrect>
                  <v:roundrect id="Rectangle: Rounded Corners 532917935" o:spid="_x0000_s1410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" fillcolor="white [3212]" strokecolor="#7030a0" strokeweight="1.5pt">
                    <v:stroke joinstyle="miter"/>
                  </v:roundrect>
                  <v:shape id="_x0000_s1411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" filled="f" stroked="f">
                    <v:textbox>
                      <w:txbxContent>
                        <w:p w14:paraId="557E9236" w14:textId="77777777" w:rsidR="00BA3E69" w:rsidRPr="00582F47" w:rsidRDefault="00BA3E69" w:rsidP="00BA3E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3BC0D23" w14:textId="77777777" w:rsidR="00BA3E69" w:rsidRPr="005C4C5E" w:rsidRDefault="00BA3E69" w:rsidP="00BA3E6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412" type="#_x0000_t202" style="position:absolute;left:2972;top:10783;width:43625;height:1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" filled="f" stroked="f">
                    <v:textbox>
                      <w:txbxContent>
                        <w:p w14:paraId="0B46FB16" w14:textId="29DBB50A" w:rsidR="00BA3E69" w:rsidRPr="00A27141" w:rsidRDefault="000C605E" w:rsidP="00BA3E69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magine </w:t>
                          </w:r>
                          <w:proofErr w:type="gramStart"/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nses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390180767" o:spid="_x0000_s1413" style="position:absolute;left:2719;top:49972;width:43860;height:16704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" fillcolor="#f2ebff" strokecolor="#7030a0" strokeweight="1.5pt">
                    <v:stroke joinstyle="miter"/>
                    <v:shadow on="t" type="perspective" color="black" opacity="26214f" offset="0,0" matrix="66847f,,,66847f"/>
                  </v:roundrect>
                  <v:shape id="_x0000_s1414" type="#_x0000_t202" style="position:absolute;left:2680;top:50777;width:43853;height:1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" filled="f" stroked="f">
                    <v:textbox>
                      <w:txbxContent>
                        <w:p w14:paraId="58EC0B15" w14:textId="34932D1D" w:rsidR="00BA3E69" w:rsidRPr="00D84F3B" w:rsidRDefault="0074733E" w:rsidP="00BA3E69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nk of an object. Imagine you are holding it. Think of how it feels, how heavy it is, what it looks like, how it smells, etc.</w:t>
                          </w:r>
                        </w:p>
                      </w:txbxContent>
                    </v:textbox>
                  </v:shape>
                </v:group>
                <v:group id="Group 9" o:spid="_x0000_s1415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">
                  <v:shape id="Picture 1929769238" o:spid="_x0000_s1416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986716004" o:spid="_x0000_s1417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359146169" o:spid="_x0000_s1418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590707029" o:spid="_x0000_s1419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817313207" o:spid="_x0000_s1420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421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" filled="f" stroked="f">
                    <v:textbox>
                      <w:txbxContent>
                        <w:p w14:paraId="19A979DD" w14:textId="77777777" w:rsidR="00BA3E69" w:rsidRPr="00A27141" w:rsidRDefault="00BA3E69" w:rsidP="00BA3E69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422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">
                  <v:shape id="Picture 1418474013" o:spid="_x0000_s1423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18609035" o:spid="_x0000_s1424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89031653" o:spid="_x0000_s1425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670795200" o:spid="_x0000_s1426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781023455" o:spid="_x0000_s1427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428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" filled="f" stroked="f">
                    <v:textbox>
                      <w:txbxContent>
                        <w:p w14:paraId="55EBD979" w14:textId="77777777" w:rsidR="00BA3E69" w:rsidRPr="00A27141" w:rsidRDefault="00BA3E69" w:rsidP="00BA3E69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1670">
        <w:rPr>
          <w:noProof/>
        </w:rPr>
        <w:drawing>
          <wp:anchor distT="0" distB="0" distL="114300" distR="114300" simplePos="0" relativeHeight="252424192" behindDoc="0" locked="0" layoutInCell="1" allowOverlap="1" wp14:anchorId="50C86F83" wp14:editId="6A7682CA">
            <wp:simplePos x="0" y="0"/>
            <wp:positionH relativeFrom="column">
              <wp:posOffset>1549192</wp:posOffset>
            </wp:positionH>
            <wp:positionV relativeFrom="paragraph">
              <wp:posOffset>2028775</wp:posOffset>
            </wp:positionV>
            <wp:extent cx="2124045" cy="3603892"/>
            <wp:effectExtent l="0" t="95250" r="67310" b="53975"/>
            <wp:wrapNone/>
            <wp:docPr id="323224274" name="Picture 32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4274" name="Picture 32" descr="A close up of an ea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45" cy="36038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69">
        <w:br w:type="page"/>
      </w:r>
    </w:p>
    <w:p w14:paraId="046A988F" w14:textId="7DBF32E3" w:rsidR="00A95A4B" w:rsidRDefault="00BA3E69" w:rsidP="00034D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2B101C50" wp14:editId="4C5E37BD">
                <wp:simplePos x="0" y="0"/>
                <wp:positionH relativeFrom="column">
                  <wp:posOffset>-322230</wp:posOffset>
                </wp:positionH>
                <wp:positionV relativeFrom="paragraph">
                  <wp:posOffset>81762</wp:posOffset>
                </wp:positionV>
                <wp:extent cx="10969200" cy="7063200"/>
                <wp:effectExtent l="0" t="57150" r="0" b="4445"/>
                <wp:wrapNone/>
                <wp:docPr id="167003820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9200" cy="7063200"/>
                          <a:chOff x="0" y="0"/>
                          <a:chExt cx="10970561" cy="7063105"/>
                        </a:xfrm>
                      </wpg:grpSpPr>
                      <wps:wsp>
                        <wps:cNvPr id="1184778130" name="Rectangle: Rounded Corners 5"/>
                        <wps:cNvSpPr/>
                        <wps:spPr>
                          <a:xfrm>
                            <a:off x="452187" y="0"/>
                            <a:ext cx="4934207" cy="7026010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rgbClr val="F2EBFF"/>
                          </a:solidFill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95333" name="Rectangle: Rounded Corners 6"/>
                        <wps:cNvSpPr/>
                        <wps:spPr>
                          <a:xfrm>
                            <a:off x="553453" y="1063792"/>
                            <a:ext cx="4711945" cy="577854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836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6814886"/>
                            <a:ext cx="4931032" cy="23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2F64B" w14:textId="77777777" w:rsidR="00BA3E69" w:rsidRPr="00582F47" w:rsidRDefault="00BA3E69" w:rsidP="00BA3E6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2F71DD" w14:textId="77777777" w:rsidR="00BA3E69" w:rsidRPr="005C4C5E" w:rsidRDefault="00BA3E69" w:rsidP="00BA3E6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893232" name="Rectangle: Rounded Corners 7"/>
                        <wps:cNvSpPr/>
                        <wps:spPr>
                          <a:xfrm>
                            <a:off x="715879" y="5808244"/>
                            <a:ext cx="4386173" cy="856162"/>
                          </a:xfrm>
                          <a:prstGeom prst="roundRect">
                            <a:avLst>
                              <a:gd name="adj" fmla="val 140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2259627">
                                  <a:custGeom>
                                    <a:avLst/>
                                    <a:gdLst>
                                      <a:gd name="connsiteX0" fmla="*/ 0 w 4248150"/>
                                      <a:gd name="connsiteY0" fmla="*/ 283459 h 2015490"/>
                                      <a:gd name="connsiteX1" fmla="*/ 283459 w 4248150"/>
                                      <a:gd name="connsiteY1" fmla="*/ 0 h 2015490"/>
                                      <a:gd name="connsiteX2" fmla="*/ 860185 w 4248150"/>
                                      <a:gd name="connsiteY2" fmla="*/ 0 h 2015490"/>
                                      <a:gd name="connsiteX3" fmla="*/ 1363287 w 4248150"/>
                                      <a:gd name="connsiteY3" fmla="*/ 0 h 2015490"/>
                                      <a:gd name="connsiteX4" fmla="*/ 2050450 w 4248150"/>
                                      <a:gd name="connsiteY4" fmla="*/ 0 h 2015490"/>
                                      <a:gd name="connsiteX5" fmla="*/ 2700801 w 4248150"/>
                                      <a:gd name="connsiteY5" fmla="*/ 0 h 2015490"/>
                                      <a:gd name="connsiteX6" fmla="*/ 3351152 w 4248150"/>
                                      <a:gd name="connsiteY6" fmla="*/ 0 h 2015490"/>
                                      <a:gd name="connsiteX7" fmla="*/ 3964691 w 4248150"/>
                                      <a:gd name="connsiteY7" fmla="*/ 0 h 2015490"/>
                                      <a:gd name="connsiteX8" fmla="*/ 4248150 w 4248150"/>
                                      <a:gd name="connsiteY8" fmla="*/ 283459 h 2015490"/>
                                      <a:gd name="connsiteX9" fmla="*/ 4248150 w 4248150"/>
                                      <a:gd name="connsiteY9" fmla="*/ 780802 h 2015490"/>
                                      <a:gd name="connsiteX10" fmla="*/ 4248150 w 4248150"/>
                                      <a:gd name="connsiteY10" fmla="*/ 1278145 h 2015490"/>
                                      <a:gd name="connsiteX11" fmla="*/ 4248150 w 4248150"/>
                                      <a:gd name="connsiteY11" fmla="*/ 1732031 h 2015490"/>
                                      <a:gd name="connsiteX12" fmla="*/ 3964691 w 4248150"/>
                                      <a:gd name="connsiteY12" fmla="*/ 2015490 h 2015490"/>
                                      <a:gd name="connsiteX13" fmla="*/ 3351152 w 4248150"/>
                                      <a:gd name="connsiteY13" fmla="*/ 2015490 h 2015490"/>
                                      <a:gd name="connsiteX14" fmla="*/ 2737614 w 4248150"/>
                                      <a:gd name="connsiteY14" fmla="*/ 2015490 h 2015490"/>
                                      <a:gd name="connsiteX15" fmla="*/ 2124075 w 4248150"/>
                                      <a:gd name="connsiteY15" fmla="*/ 2015490 h 2015490"/>
                                      <a:gd name="connsiteX16" fmla="*/ 1473724 w 4248150"/>
                                      <a:gd name="connsiteY16" fmla="*/ 2015490 h 2015490"/>
                                      <a:gd name="connsiteX17" fmla="*/ 860185 w 4248150"/>
                                      <a:gd name="connsiteY17" fmla="*/ 2015490 h 2015490"/>
                                      <a:gd name="connsiteX18" fmla="*/ 283459 w 4248150"/>
                                      <a:gd name="connsiteY18" fmla="*/ 2015490 h 2015490"/>
                                      <a:gd name="connsiteX19" fmla="*/ 0 w 4248150"/>
                                      <a:gd name="connsiteY19" fmla="*/ 1732031 h 2015490"/>
                                      <a:gd name="connsiteX20" fmla="*/ 0 w 4248150"/>
                                      <a:gd name="connsiteY20" fmla="*/ 1220202 h 2015490"/>
                                      <a:gd name="connsiteX21" fmla="*/ 0 w 4248150"/>
                                      <a:gd name="connsiteY21" fmla="*/ 708373 h 2015490"/>
                                      <a:gd name="connsiteX22" fmla="*/ 0 w 4248150"/>
                                      <a:gd name="connsiteY22" fmla="*/ 283459 h 20154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</a:cxnLst>
                                    <a:rect l="l" t="t" r="r" b="b"/>
                                    <a:pathLst>
                                      <a:path w="4248150" h="2015490" fill="none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-2165" y="98848"/>
                                          <a:pt x="119441" y="-18145"/>
                                          <a:pt x="283459" y="0"/>
                                        </a:cubicBezTo>
                                        <a:cubicBezTo>
                                          <a:pt x="467910" y="247"/>
                                          <a:pt x="722881" y="24272"/>
                                          <a:pt x="860185" y="0"/>
                                        </a:cubicBezTo>
                                        <a:cubicBezTo>
                                          <a:pt x="997489" y="-24272"/>
                                          <a:pt x="1138850" y="16482"/>
                                          <a:pt x="1363287" y="0"/>
                                        </a:cubicBezTo>
                                        <a:cubicBezTo>
                                          <a:pt x="1587724" y="-16482"/>
                                          <a:pt x="1888549" y="9332"/>
                                          <a:pt x="2050450" y="0"/>
                                        </a:cubicBezTo>
                                        <a:cubicBezTo>
                                          <a:pt x="2212351" y="-9332"/>
                                          <a:pt x="2400040" y="5287"/>
                                          <a:pt x="2700801" y="0"/>
                                        </a:cubicBezTo>
                                        <a:cubicBezTo>
                                          <a:pt x="3001562" y="-5287"/>
                                          <a:pt x="3183387" y="1819"/>
                                          <a:pt x="3351152" y="0"/>
                                        </a:cubicBezTo>
                                        <a:cubicBezTo>
                                          <a:pt x="3518917" y="-1819"/>
                                          <a:pt x="3691624" y="-21746"/>
                                          <a:pt x="3964691" y="0"/>
                                        </a:cubicBezTo>
                                        <a:cubicBezTo>
                                          <a:pt x="4107151" y="-1904"/>
                                          <a:pt x="4252864" y="133039"/>
                                          <a:pt x="4248150" y="283459"/>
                                        </a:cubicBezTo>
                                        <a:cubicBezTo>
                                          <a:pt x="4248611" y="513752"/>
                                          <a:pt x="4245251" y="662313"/>
                                          <a:pt x="4248150" y="780802"/>
                                        </a:cubicBezTo>
                                        <a:cubicBezTo>
                                          <a:pt x="4251049" y="899291"/>
                                          <a:pt x="4224817" y="1086247"/>
                                          <a:pt x="4248150" y="1278145"/>
                                        </a:cubicBezTo>
                                        <a:cubicBezTo>
                                          <a:pt x="4271483" y="1470043"/>
                                          <a:pt x="4257543" y="1564822"/>
                                          <a:pt x="4248150" y="1732031"/>
                                        </a:cubicBezTo>
                                        <a:cubicBezTo>
                                          <a:pt x="4225946" y="1879820"/>
                                          <a:pt x="4116153" y="2014199"/>
                                          <a:pt x="3964691" y="2015490"/>
                                        </a:cubicBezTo>
                                        <a:cubicBezTo>
                                          <a:pt x="3836829" y="2031892"/>
                                          <a:pt x="3557890" y="2010884"/>
                                          <a:pt x="3351152" y="2015490"/>
                                        </a:cubicBezTo>
                                        <a:cubicBezTo>
                                          <a:pt x="3144414" y="2020096"/>
                                          <a:pt x="2920035" y="2040638"/>
                                          <a:pt x="2737614" y="2015490"/>
                                        </a:cubicBezTo>
                                        <a:cubicBezTo>
                                          <a:pt x="2555193" y="1990342"/>
                                          <a:pt x="2383734" y="2017496"/>
                                          <a:pt x="2124075" y="2015490"/>
                                        </a:cubicBezTo>
                                        <a:cubicBezTo>
                                          <a:pt x="1864416" y="2013484"/>
                                          <a:pt x="1763507" y="2041787"/>
                                          <a:pt x="1473724" y="2015490"/>
                                        </a:cubicBezTo>
                                        <a:cubicBezTo>
                                          <a:pt x="1183941" y="1989193"/>
                                          <a:pt x="1079210" y="2030571"/>
                                          <a:pt x="860185" y="2015490"/>
                                        </a:cubicBezTo>
                                        <a:cubicBezTo>
                                          <a:pt x="641160" y="2000409"/>
                                          <a:pt x="475254" y="1991474"/>
                                          <a:pt x="283459" y="2015490"/>
                                        </a:cubicBezTo>
                                        <a:cubicBezTo>
                                          <a:pt x="118907" y="1993225"/>
                                          <a:pt x="-20161" y="1893606"/>
                                          <a:pt x="0" y="1732031"/>
                                        </a:cubicBezTo>
                                        <a:cubicBezTo>
                                          <a:pt x="-5052" y="1520842"/>
                                          <a:pt x="-10854" y="1396894"/>
                                          <a:pt x="0" y="1220202"/>
                                        </a:cubicBezTo>
                                        <a:cubicBezTo>
                                          <a:pt x="10854" y="1043510"/>
                                          <a:pt x="-18258" y="834633"/>
                                          <a:pt x="0" y="708373"/>
                                        </a:cubicBezTo>
                                        <a:cubicBezTo>
                                          <a:pt x="18258" y="582113"/>
                                          <a:pt x="-10472" y="387458"/>
                                          <a:pt x="0" y="283459"/>
                                        </a:cubicBezTo>
                                        <a:close/>
                                      </a:path>
                                      <a:path w="4248150" h="2015490" stroke="0" extrusionOk="0">
                                        <a:moveTo>
                                          <a:pt x="0" y="283459"/>
                                        </a:moveTo>
                                        <a:cubicBezTo>
                                          <a:pt x="863" y="121665"/>
                                          <a:pt x="104894" y="1265"/>
                                          <a:pt x="283459" y="0"/>
                                        </a:cubicBezTo>
                                        <a:cubicBezTo>
                                          <a:pt x="488890" y="-16567"/>
                                          <a:pt x="636105" y="-20335"/>
                                          <a:pt x="860185" y="0"/>
                                        </a:cubicBezTo>
                                        <a:cubicBezTo>
                                          <a:pt x="1084265" y="20335"/>
                                          <a:pt x="1274761" y="-16817"/>
                                          <a:pt x="1400099" y="0"/>
                                        </a:cubicBezTo>
                                        <a:cubicBezTo>
                                          <a:pt x="1525437" y="16817"/>
                                          <a:pt x="1666907" y="4591"/>
                                          <a:pt x="1903201" y="0"/>
                                        </a:cubicBezTo>
                                        <a:cubicBezTo>
                                          <a:pt x="2139495" y="-4591"/>
                                          <a:pt x="2260310" y="-23516"/>
                                          <a:pt x="2443115" y="0"/>
                                        </a:cubicBezTo>
                                        <a:cubicBezTo>
                                          <a:pt x="2625920" y="23516"/>
                                          <a:pt x="2718707" y="26101"/>
                                          <a:pt x="2983029" y="0"/>
                                        </a:cubicBezTo>
                                        <a:cubicBezTo>
                                          <a:pt x="3247351" y="-26101"/>
                                          <a:pt x="3647557" y="-17264"/>
                                          <a:pt x="3964691" y="0"/>
                                        </a:cubicBezTo>
                                        <a:cubicBezTo>
                                          <a:pt x="4100926" y="14770"/>
                                          <a:pt x="4246820" y="107164"/>
                                          <a:pt x="4248150" y="283459"/>
                                        </a:cubicBezTo>
                                        <a:cubicBezTo>
                                          <a:pt x="4259940" y="393814"/>
                                          <a:pt x="4231376" y="617263"/>
                                          <a:pt x="4248150" y="737345"/>
                                        </a:cubicBezTo>
                                        <a:cubicBezTo>
                                          <a:pt x="4264924" y="857427"/>
                                          <a:pt x="4227459" y="989957"/>
                                          <a:pt x="4248150" y="1220202"/>
                                        </a:cubicBezTo>
                                        <a:cubicBezTo>
                                          <a:pt x="4268841" y="1450447"/>
                                          <a:pt x="4247439" y="1485698"/>
                                          <a:pt x="4248150" y="1732031"/>
                                        </a:cubicBezTo>
                                        <a:cubicBezTo>
                                          <a:pt x="4287102" y="1891710"/>
                                          <a:pt x="4099129" y="2004479"/>
                                          <a:pt x="3964691" y="2015490"/>
                                        </a:cubicBezTo>
                                        <a:cubicBezTo>
                                          <a:pt x="3627889" y="2026867"/>
                                          <a:pt x="3532596" y="2039077"/>
                                          <a:pt x="3277528" y="2015490"/>
                                        </a:cubicBezTo>
                                        <a:cubicBezTo>
                                          <a:pt x="3022460" y="1991903"/>
                                          <a:pt x="2996893" y="2039357"/>
                                          <a:pt x="2774426" y="2015490"/>
                                        </a:cubicBezTo>
                                        <a:cubicBezTo>
                                          <a:pt x="2551959" y="1991623"/>
                                          <a:pt x="2313151" y="1992383"/>
                                          <a:pt x="2124075" y="2015490"/>
                                        </a:cubicBezTo>
                                        <a:cubicBezTo>
                                          <a:pt x="1934999" y="2038597"/>
                                          <a:pt x="1762611" y="2029736"/>
                                          <a:pt x="1436912" y="2015490"/>
                                        </a:cubicBezTo>
                                        <a:cubicBezTo>
                                          <a:pt x="1111213" y="2001244"/>
                                          <a:pt x="1082795" y="2043080"/>
                                          <a:pt x="860185" y="2015490"/>
                                        </a:cubicBezTo>
                                        <a:cubicBezTo>
                                          <a:pt x="637575" y="1987900"/>
                                          <a:pt x="483816" y="2021896"/>
                                          <a:pt x="283459" y="2015490"/>
                                        </a:cubicBezTo>
                                        <a:cubicBezTo>
                                          <a:pt x="140133" y="1999509"/>
                                          <a:pt x="33357" y="1869052"/>
                                          <a:pt x="0" y="1732031"/>
                                        </a:cubicBezTo>
                                        <a:cubicBezTo>
                                          <a:pt x="17300" y="1618004"/>
                                          <a:pt x="-12009" y="1478760"/>
                                          <a:pt x="0" y="1278145"/>
                                        </a:cubicBezTo>
                                        <a:cubicBezTo>
                                          <a:pt x="12009" y="1077530"/>
                                          <a:pt x="-20727" y="959503"/>
                                          <a:pt x="0" y="824259"/>
                                        </a:cubicBezTo>
                                        <a:cubicBezTo>
                                          <a:pt x="20727" y="689015"/>
                                          <a:pt x="-21364" y="484922"/>
                                          <a:pt x="0" y="2834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148829" name="Group 4"/>
                        <wpg:cNvGrpSpPr/>
                        <wpg:grpSpPr>
                          <a:xfrm>
                            <a:off x="5625766" y="0"/>
                            <a:ext cx="4937491" cy="7063105"/>
                            <a:chOff x="0" y="0"/>
                            <a:chExt cx="4937234" cy="7062579"/>
                          </a:xfrm>
                        </wpg:grpSpPr>
                        <wps:wsp>
                          <wps:cNvPr id="2132094395" name="Rectangle: Rounded Corners 2132094395"/>
                          <wps:cNvSpPr/>
                          <wps:spPr>
                            <a:xfrm>
                              <a:off x="3284" y="0"/>
                              <a:ext cx="4933950" cy="7025487"/>
                            </a:xfrm>
                            <a:prstGeom prst="roundRect">
                              <a:avLst>
                                <a:gd name="adj" fmla="val 4681"/>
                              </a:avLst>
                            </a:prstGeom>
                            <a:solidFill>
                              <a:srgbClr val="F2EBFF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428853" name="Rectangle: Rounded Corners 1455428853"/>
                          <wps:cNvSpPr/>
                          <wps:spPr>
                            <a:xfrm>
                              <a:off x="110358" y="1068770"/>
                              <a:ext cx="4711700" cy="5778110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600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23184"/>
                              <a:ext cx="4930775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770E7" w14:textId="77777777" w:rsidR="00BA3E69" w:rsidRPr="00582F47" w:rsidRDefault="00BA3E69" w:rsidP="00BA3E6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30909" w14:textId="77777777" w:rsidR="00BA3E69" w:rsidRPr="005C4C5E" w:rsidRDefault="00BA3E69" w:rsidP="00BA3E6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1266752" name="Rectangle: Rounded Corners 1251266752"/>
                          <wps:cNvSpPr/>
                          <wps:spPr>
                            <a:xfrm>
                              <a:off x="271955" y="5811564"/>
                              <a:ext cx="4385945" cy="856098"/>
                            </a:xfrm>
                            <a:prstGeom prst="roundRect">
                              <a:avLst>
                                <a:gd name="adj" fmla="val 1406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2259627">
                                    <a:custGeom>
                                      <a:avLst/>
                                      <a:gdLst>
                                        <a:gd name="connsiteX0" fmla="*/ 0 w 4248150"/>
                                        <a:gd name="connsiteY0" fmla="*/ 283459 h 2015490"/>
                                        <a:gd name="connsiteX1" fmla="*/ 283459 w 4248150"/>
                                        <a:gd name="connsiteY1" fmla="*/ 0 h 2015490"/>
                                        <a:gd name="connsiteX2" fmla="*/ 860185 w 4248150"/>
                                        <a:gd name="connsiteY2" fmla="*/ 0 h 2015490"/>
                                        <a:gd name="connsiteX3" fmla="*/ 1363287 w 4248150"/>
                                        <a:gd name="connsiteY3" fmla="*/ 0 h 2015490"/>
                                        <a:gd name="connsiteX4" fmla="*/ 2050450 w 4248150"/>
                                        <a:gd name="connsiteY4" fmla="*/ 0 h 2015490"/>
                                        <a:gd name="connsiteX5" fmla="*/ 2700801 w 4248150"/>
                                        <a:gd name="connsiteY5" fmla="*/ 0 h 2015490"/>
                                        <a:gd name="connsiteX6" fmla="*/ 3351152 w 4248150"/>
                                        <a:gd name="connsiteY6" fmla="*/ 0 h 2015490"/>
                                        <a:gd name="connsiteX7" fmla="*/ 3964691 w 4248150"/>
                                        <a:gd name="connsiteY7" fmla="*/ 0 h 2015490"/>
                                        <a:gd name="connsiteX8" fmla="*/ 4248150 w 4248150"/>
                                        <a:gd name="connsiteY8" fmla="*/ 283459 h 2015490"/>
                                        <a:gd name="connsiteX9" fmla="*/ 4248150 w 4248150"/>
                                        <a:gd name="connsiteY9" fmla="*/ 780802 h 2015490"/>
                                        <a:gd name="connsiteX10" fmla="*/ 4248150 w 4248150"/>
                                        <a:gd name="connsiteY10" fmla="*/ 1278145 h 2015490"/>
                                        <a:gd name="connsiteX11" fmla="*/ 4248150 w 4248150"/>
                                        <a:gd name="connsiteY11" fmla="*/ 1732031 h 2015490"/>
                                        <a:gd name="connsiteX12" fmla="*/ 3964691 w 4248150"/>
                                        <a:gd name="connsiteY12" fmla="*/ 2015490 h 2015490"/>
                                        <a:gd name="connsiteX13" fmla="*/ 3351152 w 4248150"/>
                                        <a:gd name="connsiteY13" fmla="*/ 2015490 h 2015490"/>
                                        <a:gd name="connsiteX14" fmla="*/ 2737614 w 4248150"/>
                                        <a:gd name="connsiteY14" fmla="*/ 2015490 h 2015490"/>
                                        <a:gd name="connsiteX15" fmla="*/ 2124075 w 4248150"/>
                                        <a:gd name="connsiteY15" fmla="*/ 2015490 h 2015490"/>
                                        <a:gd name="connsiteX16" fmla="*/ 1473724 w 4248150"/>
                                        <a:gd name="connsiteY16" fmla="*/ 2015490 h 2015490"/>
                                        <a:gd name="connsiteX17" fmla="*/ 860185 w 4248150"/>
                                        <a:gd name="connsiteY17" fmla="*/ 2015490 h 2015490"/>
                                        <a:gd name="connsiteX18" fmla="*/ 283459 w 4248150"/>
                                        <a:gd name="connsiteY18" fmla="*/ 2015490 h 2015490"/>
                                        <a:gd name="connsiteX19" fmla="*/ 0 w 4248150"/>
                                        <a:gd name="connsiteY19" fmla="*/ 1732031 h 2015490"/>
                                        <a:gd name="connsiteX20" fmla="*/ 0 w 4248150"/>
                                        <a:gd name="connsiteY20" fmla="*/ 1220202 h 2015490"/>
                                        <a:gd name="connsiteX21" fmla="*/ 0 w 4248150"/>
                                        <a:gd name="connsiteY21" fmla="*/ 708373 h 2015490"/>
                                        <a:gd name="connsiteX22" fmla="*/ 0 w 4248150"/>
                                        <a:gd name="connsiteY22" fmla="*/ 283459 h 2015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4248150" h="2015490" fill="none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-2165" y="98848"/>
                                            <a:pt x="119441" y="-18145"/>
                                            <a:pt x="283459" y="0"/>
                                          </a:cubicBezTo>
                                          <a:cubicBezTo>
                                            <a:pt x="467910" y="247"/>
                                            <a:pt x="722881" y="24272"/>
                                            <a:pt x="860185" y="0"/>
                                          </a:cubicBezTo>
                                          <a:cubicBezTo>
                                            <a:pt x="997489" y="-24272"/>
                                            <a:pt x="1138850" y="16482"/>
                                            <a:pt x="1363287" y="0"/>
                                          </a:cubicBezTo>
                                          <a:cubicBezTo>
                                            <a:pt x="1587724" y="-16482"/>
                                            <a:pt x="1888549" y="9332"/>
                                            <a:pt x="2050450" y="0"/>
                                          </a:cubicBezTo>
                                          <a:cubicBezTo>
                                            <a:pt x="2212351" y="-9332"/>
                                            <a:pt x="2400040" y="5287"/>
                                            <a:pt x="2700801" y="0"/>
                                          </a:cubicBezTo>
                                          <a:cubicBezTo>
                                            <a:pt x="3001562" y="-5287"/>
                                            <a:pt x="3183387" y="1819"/>
                                            <a:pt x="3351152" y="0"/>
                                          </a:cubicBezTo>
                                          <a:cubicBezTo>
                                            <a:pt x="3518917" y="-1819"/>
                                            <a:pt x="3691624" y="-21746"/>
                                            <a:pt x="3964691" y="0"/>
                                          </a:cubicBezTo>
                                          <a:cubicBezTo>
                                            <a:pt x="4107151" y="-1904"/>
                                            <a:pt x="4252864" y="133039"/>
                                            <a:pt x="4248150" y="283459"/>
                                          </a:cubicBezTo>
                                          <a:cubicBezTo>
                                            <a:pt x="4248611" y="513752"/>
                                            <a:pt x="4245251" y="662313"/>
                                            <a:pt x="4248150" y="780802"/>
                                          </a:cubicBezTo>
                                          <a:cubicBezTo>
                                            <a:pt x="4251049" y="899291"/>
                                            <a:pt x="4224817" y="1086247"/>
                                            <a:pt x="4248150" y="1278145"/>
                                          </a:cubicBezTo>
                                          <a:cubicBezTo>
                                            <a:pt x="4271483" y="1470043"/>
                                            <a:pt x="4257543" y="1564822"/>
                                            <a:pt x="4248150" y="1732031"/>
                                          </a:cubicBezTo>
                                          <a:cubicBezTo>
                                            <a:pt x="4225946" y="1879820"/>
                                            <a:pt x="4116153" y="2014199"/>
                                            <a:pt x="3964691" y="2015490"/>
                                          </a:cubicBezTo>
                                          <a:cubicBezTo>
                                            <a:pt x="3836829" y="2031892"/>
                                            <a:pt x="3557890" y="2010884"/>
                                            <a:pt x="3351152" y="2015490"/>
                                          </a:cubicBezTo>
                                          <a:cubicBezTo>
                                            <a:pt x="3144414" y="2020096"/>
                                            <a:pt x="2920035" y="2040638"/>
                                            <a:pt x="2737614" y="2015490"/>
                                          </a:cubicBezTo>
                                          <a:cubicBezTo>
                                            <a:pt x="2555193" y="1990342"/>
                                            <a:pt x="2383734" y="2017496"/>
                                            <a:pt x="2124075" y="2015490"/>
                                          </a:cubicBezTo>
                                          <a:cubicBezTo>
                                            <a:pt x="1864416" y="2013484"/>
                                            <a:pt x="1763507" y="2041787"/>
                                            <a:pt x="1473724" y="2015490"/>
                                          </a:cubicBezTo>
                                          <a:cubicBezTo>
                                            <a:pt x="1183941" y="1989193"/>
                                            <a:pt x="1079210" y="2030571"/>
                                            <a:pt x="860185" y="2015490"/>
                                          </a:cubicBezTo>
                                          <a:cubicBezTo>
                                            <a:pt x="641160" y="2000409"/>
                                            <a:pt x="475254" y="1991474"/>
                                            <a:pt x="283459" y="2015490"/>
                                          </a:cubicBezTo>
                                          <a:cubicBezTo>
                                            <a:pt x="118907" y="1993225"/>
                                            <a:pt x="-20161" y="1893606"/>
                                            <a:pt x="0" y="1732031"/>
                                          </a:cubicBezTo>
                                          <a:cubicBezTo>
                                            <a:pt x="-5052" y="1520842"/>
                                            <a:pt x="-10854" y="1396894"/>
                                            <a:pt x="0" y="1220202"/>
                                          </a:cubicBezTo>
                                          <a:cubicBezTo>
                                            <a:pt x="10854" y="1043510"/>
                                            <a:pt x="-18258" y="834633"/>
                                            <a:pt x="0" y="708373"/>
                                          </a:cubicBezTo>
                                          <a:cubicBezTo>
                                            <a:pt x="18258" y="582113"/>
                                            <a:pt x="-10472" y="387458"/>
                                            <a:pt x="0" y="283459"/>
                                          </a:cubicBezTo>
                                          <a:close/>
                                        </a:path>
                                        <a:path w="4248150" h="2015490" stroke="0" extrusionOk="0">
                                          <a:moveTo>
                                            <a:pt x="0" y="283459"/>
                                          </a:moveTo>
                                          <a:cubicBezTo>
                                            <a:pt x="863" y="121665"/>
                                            <a:pt x="104894" y="1265"/>
                                            <a:pt x="283459" y="0"/>
                                          </a:cubicBezTo>
                                          <a:cubicBezTo>
                                            <a:pt x="488890" y="-16567"/>
                                            <a:pt x="636105" y="-20335"/>
                                            <a:pt x="860185" y="0"/>
                                          </a:cubicBezTo>
                                          <a:cubicBezTo>
                                            <a:pt x="1084265" y="20335"/>
                                            <a:pt x="1274761" y="-16817"/>
                                            <a:pt x="1400099" y="0"/>
                                          </a:cubicBezTo>
                                          <a:cubicBezTo>
                                            <a:pt x="1525437" y="16817"/>
                                            <a:pt x="1666907" y="4591"/>
                                            <a:pt x="1903201" y="0"/>
                                          </a:cubicBezTo>
                                          <a:cubicBezTo>
                                            <a:pt x="2139495" y="-4591"/>
                                            <a:pt x="2260310" y="-23516"/>
                                            <a:pt x="2443115" y="0"/>
                                          </a:cubicBezTo>
                                          <a:cubicBezTo>
                                            <a:pt x="2625920" y="23516"/>
                                            <a:pt x="2718707" y="26101"/>
                                            <a:pt x="2983029" y="0"/>
                                          </a:cubicBezTo>
                                          <a:cubicBezTo>
                                            <a:pt x="3247351" y="-26101"/>
                                            <a:pt x="3647557" y="-17264"/>
                                            <a:pt x="3964691" y="0"/>
                                          </a:cubicBezTo>
                                          <a:cubicBezTo>
                                            <a:pt x="4100926" y="14770"/>
                                            <a:pt x="4246820" y="107164"/>
                                            <a:pt x="4248150" y="283459"/>
                                          </a:cubicBezTo>
                                          <a:cubicBezTo>
                                            <a:pt x="4259940" y="393814"/>
                                            <a:pt x="4231376" y="617263"/>
                                            <a:pt x="4248150" y="737345"/>
                                          </a:cubicBezTo>
                                          <a:cubicBezTo>
                                            <a:pt x="4264924" y="857427"/>
                                            <a:pt x="4227459" y="989957"/>
                                            <a:pt x="4248150" y="1220202"/>
                                          </a:cubicBezTo>
                                          <a:cubicBezTo>
                                            <a:pt x="4268841" y="1450447"/>
                                            <a:pt x="4247439" y="1485698"/>
                                            <a:pt x="4248150" y="1732031"/>
                                          </a:cubicBezTo>
                                          <a:cubicBezTo>
                                            <a:pt x="4287102" y="1891710"/>
                                            <a:pt x="4099129" y="2004479"/>
                                            <a:pt x="3964691" y="2015490"/>
                                          </a:cubicBezTo>
                                          <a:cubicBezTo>
                                            <a:pt x="3627889" y="2026867"/>
                                            <a:pt x="3532596" y="2039077"/>
                                            <a:pt x="3277528" y="2015490"/>
                                          </a:cubicBezTo>
                                          <a:cubicBezTo>
                                            <a:pt x="3022460" y="1991903"/>
                                            <a:pt x="2996893" y="2039357"/>
                                            <a:pt x="2774426" y="2015490"/>
                                          </a:cubicBezTo>
                                          <a:cubicBezTo>
                                            <a:pt x="2551959" y="1991623"/>
                                            <a:pt x="2313151" y="1992383"/>
                                            <a:pt x="2124075" y="2015490"/>
                                          </a:cubicBezTo>
                                          <a:cubicBezTo>
                                            <a:pt x="1934999" y="2038597"/>
                                            <a:pt x="1762611" y="2029736"/>
                                            <a:pt x="1436912" y="2015490"/>
                                          </a:cubicBezTo>
                                          <a:cubicBezTo>
                                            <a:pt x="1111213" y="2001244"/>
                                            <a:pt x="1082795" y="2043080"/>
                                            <a:pt x="860185" y="2015490"/>
                                          </a:cubicBezTo>
                                          <a:cubicBezTo>
                                            <a:pt x="637575" y="1987900"/>
                                            <a:pt x="483816" y="2021896"/>
                                            <a:pt x="283459" y="2015490"/>
                                          </a:cubicBezTo>
                                          <a:cubicBezTo>
                                            <a:pt x="140133" y="1999509"/>
                                            <a:pt x="33357" y="1869052"/>
                                            <a:pt x="0" y="1732031"/>
                                          </a:cubicBezTo>
                                          <a:cubicBezTo>
                                            <a:pt x="17300" y="1618004"/>
                                            <a:pt x="-12009" y="1478760"/>
                                            <a:pt x="0" y="1278145"/>
                                          </a:cubicBezTo>
                                          <a:cubicBezTo>
                                            <a:pt x="12009" y="1077530"/>
                                            <a:pt x="-20727" y="959503"/>
                                            <a:pt x="0" y="824259"/>
                                          </a:cubicBezTo>
                                          <a:cubicBezTo>
                                            <a:pt x="20727" y="689015"/>
                                            <a:pt x="-21364" y="484922"/>
                                            <a:pt x="0" y="28345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024160" name="Group 9"/>
                        <wpg:cNvGrpSpPr/>
                        <wpg:grpSpPr>
                          <a:xfrm>
                            <a:off x="0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366507668" name="Picture 136650766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66983112" name="Picture 206698311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92403370" name="Picture 129240337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3741900" name="Picture 543741900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79780928" name="Picture 1379780928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5663031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DCADE" w14:textId="77777777" w:rsidR="00BA3E69" w:rsidRPr="00A27141" w:rsidRDefault="00BA3E69" w:rsidP="00BA3E69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6569327" name="Group 9"/>
                        <wpg:cNvGrpSpPr/>
                        <wpg:grpSpPr>
                          <a:xfrm>
                            <a:off x="5149516" y="62163"/>
                            <a:ext cx="5821045" cy="1329690"/>
                            <a:chOff x="0" y="0"/>
                            <a:chExt cx="5821554" cy="1330002"/>
                          </a:xfrm>
                        </wpg:grpSpPr>
                        <pic:pic xmlns:pic="http://schemas.openxmlformats.org/drawingml/2006/picture">
                          <pic:nvPicPr>
                            <pic:cNvPr id="1509666663" name="Picture 150966666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6096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43381103" name="Picture 943381103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1409700" y="190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14537975" name="Picture 1814537975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2333625" y="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8841469" name="Picture 96884146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300126">
                              <a:off x="3200400" y="28575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5796012" name="Picture 225796012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358789">
                              <a:off x="4048125" y="57150"/>
                              <a:ext cx="1216660" cy="866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0617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5821554" cy="92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C6C53" w14:textId="77777777" w:rsidR="00BA3E69" w:rsidRPr="00A27141" w:rsidRDefault="00BA3E69" w:rsidP="00BA3E69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27141">
                                  <w:rPr>
                                    <w:rFonts w:ascii="Emilys Candy" w:hAnsi="Emilys Candy" w:cs="Atma SemiBold"/>
                                    <w:bCs/>
                                    <w:color w:val="7030A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dfulnes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01C50" id="_x0000_s1429" style="position:absolute;margin-left:-25.35pt;margin-top:6.45pt;width:863.7pt;height:556.15pt;z-index:252357632;mso-width-relative:margin;mso-height-relative:margin" coordsize="109705,7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">
                <v:roundrect id="Rectangle: Rounded Corners 5" o:spid="_x0000_s1430" style="position:absolute;left:4521;width:49342;height:70260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" fillcolor="#f2ebff" strokecolor="#7030a0" strokeweight="2.25pt">
                  <v:stroke joinstyle="miter"/>
                </v:roundrect>
                <v:roundrect id="Rectangle: Rounded Corners 6" o:spid="_x0000_s1431" style="position:absolute;left:5534;top:10637;width:47119;height:57786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" fillcolor="white [3212]" strokecolor="#7030a0" strokeweight="1.5pt">
                  <v:stroke joinstyle="miter"/>
                </v:roundrect>
                <v:shape id="_x0000_s1432" type="#_x0000_t202" style="position:absolute;left:4331;top:68148;width:4931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" filled="f" stroked="f">
                  <v:textbox>
                    <w:txbxContent>
                      <w:p w14:paraId="4282F64B" w14:textId="77777777" w:rsidR="00BA3E69" w:rsidRPr="00582F47" w:rsidRDefault="00BA3E69" w:rsidP="00BA3E6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2F71DD" w14:textId="77777777" w:rsidR="00BA3E69" w:rsidRPr="005C4C5E" w:rsidRDefault="00BA3E69" w:rsidP="00BA3E6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" o:spid="_x0000_s1433" style="position:absolute;left:7158;top:58082;width:43862;height:8562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" fillcolor="white [3212]" strokecolor="#7030a0" strokeweight="1.5pt">
                  <v:stroke joinstyle="miter"/>
                  <v:shadow on="t" type="perspective" color="black" opacity="26214f" offset="0,0" matrix="66847f,,,66847f"/>
                </v:roundrect>
                <v:group id="Group 4" o:spid="_x0000_s1434" style="position:absolute;left:56257;width:49375;height:70631" coordsize="49372,7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">
                  <v:roundrect id="Rectangle: Rounded Corners 2132094395" o:spid="_x0000_s1435" style="position:absolute;left:32;width:49340;height:70254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" fillcolor="#f2ebff" strokecolor="#7030a0" strokeweight="2.25pt">
                    <v:stroke joinstyle="miter"/>
                  </v:roundrect>
                  <v:roundrect id="Rectangle: Rounded Corners 1455428853" o:spid="_x0000_s1436" style="position:absolute;left:1103;top:10687;width:47117;height:5778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" fillcolor="white [3212]" strokecolor="#7030a0" strokeweight="1.5pt">
                    <v:stroke joinstyle="miter"/>
                  </v:roundrect>
                  <v:shape id="_x0000_s1437" type="#_x0000_t202" style="position:absolute;top:68231;width:493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" filled="f" stroked="f">
                    <v:textbox>
                      <w:txbxContent>
                        <w:p w14:paraId="232770E7" w14:textId="77777777" w:rsidR="00BA3E69" w:rsidRPr="00582F47" w:rsidRDefault="00BA3E69" w:rsidP="00BA3E6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30909" w14:textId="77777777" w:rsidR="00BA3E69" w:rsidRPr="005C4C5E" w:rsidRDefault="00BA3E69" w:rsidP="00BA3E6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251266752" o:spid="_x0000_s1438" style="position:absolute;left:2719;top:58115;width:43860;height:8561;visibility:visible;mso-wrap-style:square;v-text-anchor:middle" arcsize="9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" fillcolor="white [3212]" strokecolor="#7030a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9" o:spid="_x0000_s1439" style="position:absolute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">
                  <v:shape id="Picture 1366507668" o:spid="_x0000_s1440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066983112" o:spid="_x0000_s1441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292403370" o:spid="_x0000_s1442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543741900" o:spid="_x0000_s1443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379780928" o:spid="_x0000_s1444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445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" filled="f" stroked="f">
                    <v:textbox>
                      <w:txbxContent>
                        <w:p w14:paraId="231DCADE" w14:textId="77777777" w:rsidR="00BA3E69" w:rsidRPr="00A27141" w:rsidRDefault="00BA3E69" w:rsidP="00BA3E69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  <v:group id="Group 9" o:spid="_x0000_s1446" style="position:absolute;left:51495;top:621;width:58210;height:13297" coordsize="58215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">
                  <v:shape id="Picture 1509666663" o:spid="_x0000_s1447" type="#_x0000_t75" alt="Shape&#10;&#10;Description automatically generated with low confidence" style="position:absolute;left:6096;top:285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43381103" o:spid="_x0000_s1448" type="#_x0000_t75" alt="Shape&#10;&#10;Description automatically generated with low confidence" style="position:absolute;left:14097;top:190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1814537975" o:spid="_x0000_s1449" type="#_x0000_t75" alt="Shape&#10;&#10;Description automatically generated with low confidence" style="position:absolute;left:23336;width:12166;height:8667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968841469" o:spid="_x0000_s1450" type="#_x0000_t75" alt="Shape&#10;&#10;Description automatically generated with low confidence" style="position:absolute;left:32004;top:285;width:12166;height:8668;rotation:-112502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Picture 225796012" o:spid="_x0000_s1451" type="#_x0000_t75" alt="Shape&#10;&#10;Description automatically generated with low confidence" style="position:absolute;left:40481;top:571;width:12166;height:8668;rotation:11314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">
                    <v:imagedata r:id="rId18" o:title="Shape&#10;&#10;Description automatically generated with low confidence" recolortarget="#494949 [1446]"/>
                    <v:shadow on="t" type="perspective" color="black" opacity="26214f" offset="0,0" matrix="66847f,,,66847f"/>
                  </v:shape>
                  <v:shape id="_x0000_s1452" type="#_x0000_t202" style="position:absolute;top:4000;width:58215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" filled="f" stroked="f">
                    <v:textbox>
                      <w:txbxContent>
                        <w:p w14:paraId="145C6C53" w14:textId="77777777" w:rsidR="00BA3E69" w:rsidRPr="00A27141" w:rsidRDefault="00BA3E69" w:rsidP="00BA3E69">
                          <w:pPr>
                            <w:jc w:val="center"/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7141">
                            <w:rPr>
                              <w:rFonts w:ascii="Emilys Candy" w:hAnsi="Emilys Candy" w:cs="Atma SemiBold"/>
                              <w:bCs/>
                              <w:color w:val="7030A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dfuln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95A4B" w:rsidSect="003B7F69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065C" w14:textId="77777777" w:rsidR="00C73CEC" w:rsidRDefault="00C73CEC" w:rsidP="00EB5BDC">
      <w:pPr>
        <w:spacing w:after="0" w:line="240" w:lineRule="auto"/>
      </w:pPr>
      <w:r>
        <w:separator/>
      </w:r>
    </w:p>
  </w:endnote>
  <w:endnote w:type="continuationSeparator" w:id="0">
    <w:p w14:paraId="7B6967B8" w14:textId="77777777" w:rsidR="00C73CEC" w:rsidRDefault="00C73CE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7346BD-7CC4-4989-95F8-688ED8C29BF8}"/>
    <w:embedBold r:id="rId2" w:fontKey="{C9FAC4C4-17E8-468B-A64D-78D56E7994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B02B849-B214-4E2C-AFC1-AB5D3BEB61B9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751E0932-A2C7-4747-BFE8-5496AD1F751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286EB499-2DD3-4D8F-A0F7-3B0ECD8D7A92}"/>
    <w:embedBold r:id="rId6" w:fontKey="{20AA4BBD-8200-4634-A667-9B19E01B2F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BE11191-499B-4ADB-BEB3-BDC97DC2F77E}"/>
    <w:embedBold r:id="rId8" w:fontKey="{E0A0B006-D69F-4673-AA46-F290143F533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9" w:fontKey="{F526ACAD-3F97-445F-829D-388CD34339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8E7DCA7-C2AC-46B8-A753-76458DECD5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FF18" w14:textId="77777777" w:rsidR="00C73CEC" w:rsidRDefault="00C73CEC" w:rsidP="00EB5BDC">
      <w:pPr>
        <w:spacing w:after="0" w:line="240" w:lineRule="auto"/>
      </w:pPr>
      <w:r>
        <w:separator/>
      </w:r>
    </w:p>
  </w:footnote>
  <w:footnote w:type="continuationSeparator" w:id="0">
    <w:p w14:paraId="17E8F35C" w14:textId="77777777" w:rsidR="00C73CEC" w:rsidRDefault="00C73CE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88411">
    <w:abstractNumId w:val="8"/>
  </w:num>
  <w:num w:numId="2" w16cid:durableId="319769016">
    <w:abstractNumId w:val="1"/>
  </w:num>
  <w:num w:numId="3" w16cid:durableId="1001738593">
    <w:abstractNumId w:val="0"/>
  </w:num>
  <w:num w:numId="4" w16cid:durableId="1362394080">
    <w:abstractNumId w:val="2"/>
  </w:num>
  <w:num w:numId="5" w16cid:durableId="94985190">
    <w:abstractNumId w:val="4"/>
  </w:num>
  <w:num w:numId="6" w16cid:durableId="430442005">
    <w:abstractNumId w:val="6"/>
  </w:num>
  <w:num w:numId="7" w16cid:durableId="989675980">
    <w:abstractNumId w:val="7"/>
  </w:num>
  <w:num w:numId="8" w16cid:durableId="1261372288">
    <w:abstractNumId w:val="3"/>
  </w:num>
  <w:num w:numId="9" w16cid:durableId="1103383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C0C"/>
    <w:rsid w:val="00034DC7"/>
    <w:rsid w:val="00046026"/>
    <w:rsid w:val="00047EA5"/>
    <w:rsid w:val="00051465"/>
    <w:rsid w:val="00052C1A"/>
    <w:rsid w:val="00064D08"/>
    <w:rsid w:val="00067500"/>
    <w:rsid w:val="0007358B"/>
    <w:rsid w:val="00077EEB"/>
    <w:rsid w:val="00090074"/>
    <w:rsid w:val="00091091"/>
    <w:rsid w:val="0009540C"/>
    <w:rsid w:val="000B1096"/>
    <w:rsid w:val="000B14AE"/>
    <w:rsid w:val="000B578C"/>
    <w:rsid w:val="000B7245"/>
    <w:rsid w:val="000C1538"/>
    <w:rsid w:val="000C2D04"/>
    <w:rsid w:val="000C605E"/>
    <w:rsid w:val="000D29A8"/>
    <w:rsid w:val="000E2EA6"/>
    <w:rsid w:val="000E46E6"/>
    <w:rsid w:val="000E708E"/>
    <w:rsid w:val="000F55F5"/>
    <w:rsid w:val="000F59D4"/>
    <w:rsid w:val="0013565F"/>
    <w:rsid w:val="0013760E"/>
    <w:rsid w:val="001440FB"/>
    <w:rsid w:val="001469F8"/>
    <w:rsid w:val="00160200"/>
    <w:rsid w:val="00163143"/>
    <w:rsid w:val="001714CA"/>
    <w:rsid w:val="00177385"/>
    <w:rsid w:val="00186F46"/>
    <w:rsid w:val="001870F8"/>
    <w:rsid w:val="00193A43"/>
    <w:rsid w:val="001E0F38"/>
    <w:rsid w:val="001E37D3"/>
    <w:rsid w:val="001E6A04"/>
    <w:rsid w:val="001F1831"/>
    <w:rsid w:val="001F78CA"/>
    <w:rsid w:val="002018A8"/>
    <w:rsid w:val="0021170C"/>
    <w:rsid w:val="00213FB7"/>
    <w:rsid w:val="00221310"/>
    <w:rsid w:val="002238FF"/>
    <w:rsid w:val="002432D6"/>
    <w:rsid w:val="00261566"/>
    <w:rsid w:val="00287867"/>
    <w:rsid w:val="002944F4"/>
    <w:rsid w:val="002A66A9"/>
    <w:rsid w:val="002C11FA"/>
    <w:rsid w:val="002C6A95"/>
    <w:rsid w:val="002E6477"/>
    <w:rsid w:val="002F1DF9"/>
    <w:rsid w:val="0030616F"/>
    <w:rsid w:val="00307D5A"/>
    <w:rsid w:val="00314FE7"/>
    <w:rsid w:val="00320DAD"/>
    <w:rsid w:val="00320E61"/>
    <w:rsid w:val="0033090D"/>
    <w:rsid w:val="00331415"/>
    <w:rsid w:val="00342FF0"/>
    <w:rsid w:val="00356665"/>
    <w:rsid w:val="00372EB3"/>
    <w:rsid w:val="00375402"/>
    <w:rsid w:val="00376F5A"/>
    <w:rsid w:val="00377535"/>
    <w:rsid w:val="0038007A"/>
    <w:rsid w:val="003820B2"/>
    <w:rsid w:val="00393F97"/>
    <w:rsid w:val="0039449C"/>
    <w:rsid w:val="003A0F49"/>
    <w:rsid w:val="003A4304"/>
    <w:rsid w:val="003B07AA"/>
    <w:rsid w:val="003B2BE6"/>
    <w:rsid w:val="003B7F69"/>
    <w:rsid w:val="003C3960"/>
    <w:rsid w:val="003D14AB"/>
    <w:rsid w:val="003F137E"/>
    <w:rsid w:val="003F310E"/>
    <w:rsid w:val="003F57BC"/>
    <w:rsid w:val="00412C6E"/>
    <w:rsid w:val="00416924"/>
    <w:rsid w:val="00423572"/>
    <w:rsid w:val="004252C6"/>
    <w:rsid w:val="004308F5"/>
    <w:rsid w:val="00451364"/>
    <w:rsid w:val="00454052"/>
    <w:rsid w:val="00454492"/>
    <w:rsid w:val="004564AA"/>
    <w:rsid w:val="0046593C"/>
    <w:rsid w:val="00466915"/>
    <w:rsid w:val="0048085D"/>
    <w:rsid w:val="004A14FC"/>
    <w:rsid w:val="004A1B95"/>
    <w:rsid w:val="004A63E2"/>
    <w:rsid w:val="004B0FFB"/>
    <w:rsid w:val="004B5355"/>
    <w:rsid w:val="004B69DF"/>
    <w:rsid w:val="004D73BF"/>
    <w:rsid w:val="004E6B49"/>
    <w:rsid w:val="00523605"/>
    <w:rsid w:val="0053402F"/>
    <w:rsid w:val="005364CD"/>
    <w:rsid w:val="00541658"/>
    <w:rsid w:val="005669DB"/>
    <w:rsid w:val="0056734D"/>
    <w:rsid w:val="00577B8A"/>
    <w:rsid w:val="00582F47"/>
    <w:rsid w:val="005A079C"/>
    <w:rsid w:val="005A3752"/>
    <w:rsid w:val="005B2A13"/>
    <w:rsid w:val="005B41FE"/>
    <w:rsid w:val="005D4272"/>
    <w:rsid w:val="005D5EA5"/>
    <w:rsid w:val="005E6F85"/>
    <w:rsid w:val="006022A3"/>
    <w:rsid w:val="006329B3"/>
    <w:rsid w:val="00647BC7"/>
    <w:rsid w:val="00650F19"/>
    <w:rsid w:val="006515E8"/>
    <w:rsid w:val="00680914"/>
    <w:rsid w:val="00682C5F"/>
    <w:rsid w:val="00683D88"/>
    <w:rsid w:val="00685E89"/>
    <w:rsid w:val="006C475D"/>
    <w:rsid w:val="006D2D14"/>
    <w:rsid w:val="006D3381"/>
    <w:rsid w:val="006D45BD"/>
    <w:rsid w:val="006E2CFE"/>
    <w:rsid w:val="006E6FD1"/>
    <w:rsid w:val="006F2951"/>
    <w:rsid w:val="006F2AE1"/>
    <w:rsid w:val="006F34BF"/>
    <w:rsid w:val="007009A6"/>
    <w:rsid w:val="00703E65"/>
    <w:rsid w:val="00731CFB"/>
    <w:rsid w:val="00736F85"/>
    <w:rsid w:val="007376C5"/>
    <w:rsid w:val="00741971"/>
    <w:rsid w:val="0074733E"/>
    <w:rsid w:val="007531A7"/>
    <w:rsid w:val="00753845"/>
    <w:rsid w:val="00762204"/>
    <w:rsid w:val="00771C5B"/>
    <w:rsid w:val="007A3BB4"/>
    <w:rsid w:val="007A5BE8"/>
    <w:rsid w:val="007A5FDE"/>
    <w:rsid w:val="007B2525"/>
    <w:rsid w:val="007B57B2"/>
    <w:rsid w:val="007B627F"/>
    <w:rsid w:val="007B6C9F"/>
    <w:rsid w:val="007D1ED3"/>
    <w:rsid w:val="007E346E"/>
    <w:rsid w:val="007F529B"/>
    <w:rsid w:val="00830D12"/>
    <w:rsid w:val="0083340B"/>
    <w:rsid w:val="00834994"/>
    <w:rsid w:val="00870D20"/>
    <w:rsid w:val="00880A21"/>
    <w:rsid w:val="00886836"/>
    <w:rsid w:val="008B78E0"/>
    <w:rsid w:val="008D5DA0"/>
    <w:rsid w:val="008D6784"/>
    <w:rsid w:val="008E0524"/>
    <w:rsid w:val="008F1670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784B"/>
    <w:rsid w:val="009D0FEA"/>
    <w:rsid w:val="009D16B1"/>
    <w:rsid w:val="009D74AB"/>
    <w:rsid w:val="009E6DC8"/>
    <w:rsid w:val="00A00FA5"/>
    <w:rsid w:val="00A029DA"/>
    <w:rsid w:val="00A1557B"/>
    <w:rsid w:val="00A27141"/>
    <w:rsid w:val="00A34D5A"/>
    <w:rsid w:val="00A41262"/>
    <w:rsid w:val="00A4451D"/>
    <w:rsid w:val="00A522D3"/>
    <w:rsid w:val="00A60DE4"/>
    <w:rsid w:val="00A848D8"/>
    <w:rsid w:val="00A953AB"/>
    <w:rsid w:val="00A95A4B"/>
    <w:rsid w:val="00AA1169"/>
    <w:rsid w:val="00AA45CB"/>
    <w:rsid w:val="00AB06E2"/>
    <w:rsid w:val="00AB4017"/>
    <w:rsid w:val="00AB76CE"/>
    <w:rsid w:val="00AC5808"/>
    <w:rsid w:val="00AC6F5B"/>
    <w:rsid w:val="00AD44A4"/>
    <w:rsid w:val="00B01F81"/>
    <w:rsid w:val="00B04489"/>
    <w:rsid w:val="00B13A10"/>
    <w:rsid w:val="00B34DA8"/>
    <w:rsid w:val="00B35D4F"/>
    <w:rsid w:val="00B70809"/>
    <w:rsid w:val="00B71B4B"/>
    <w:rsid w:val="00B95E27"/>
    <w:rsid w:val="00B968E4"/>
    <w:rsid w:val="00BA18C0"/>
    <w:rsid w:val="00BA3E69"/>
    <w:rsid w:val="00BA6633"/>
    <w:rsid w:val="00BB47C6"/>
    <w:rsid w:val="00BC29C4"/>
    <w:rsid w:val="00BC62C2"/>
    <w:rsid w:val="00BD123B"/>
    <w:rsid w:val="00BE1FF2"/>
    <w:rsid w:val="00BE739B"/>
    <w:rsid w:val="00BF62FC"/>
    <w:rsid w:val="00C00C22"/>
    <w:rsid w:val="00C043C8"/>
    <w:rsid w:val="00C11D37"/>
    <w:rsid w:val="00C1546A"/>
    <w:rsid w:val="00C154E9"/>
    <w:rsid w:val="00C21BE1"/>
    <w:rsid w:val="00C2250B"/>
    <w:rsid w:val="00C269F5"/>
    <w:rsid w:val="00C340B2"/>
    <w:rsid w:val="00C35C7B"/>
    <w:rsid w:val="00C42F6B"/>
    <w:rsid w:val="00C436E9"/>
    <w:rsid w:val="00C53594"/>
    <w:rsid w:val="00C64DF3"/>
    <w:rsid w:val="00C72FB2"/>
    <w:rsid w:val="00C73CEC"/>
    <w:rsid w:val="00C762C7"/>
    <w:rsid w:val="00C81912"/>
    <w:rsid w:val="00C92453"/>
    <w:rsid w:val="00C97311"/>
    <w:rsid w:val="00CA2858"/>
    <w:rsid w:val="00CC416F"/>
    <w:rsid w:val="00CC6764"/>
    <w:rsid w:val="00CE6A9C"/>
    <w:rsid w:val="00D02718"/>
    <w:rsid w:val="00D03A8A"/>
    <w:rsid w:val="00D105E9"/>
    <w:rsid w:val="00D16767"/>
    <w:rsid w:val="00D17FA9"/>
    <w:rsid w:val="00D45B45"/>
    <w:rsid w:val="00D464F2"/>
    <w:rsid w:val="00D601E2"/>
    <w:rsid w:val="00D6679B"/>
    <w:rsid w:val="00D67009"/>
    <w:rsid w:val="00D84F3B"/>
    <w:rsid w:val="00D92483"/>
    <w:rsid w:val="00D96BDA"/>
    <w:rsid w:val="00DA1CD6"/>
    <w:rsid w:val="00DD60F5"/>
    <w:rsid w:val="00DE654C"/>
    <w:rsid w:val="00E013A3"/>
    <w:rsid w:val="00E259E7"/>
    <w:rsid w:val="00E314A9"/>
    <w:rsid w:val="00E44A5C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A10AA"/>
    <w:rsid w:val="00EA187F"/>
    <w:rsid w:val="00EB3F86"/>
    <w:rsid w:val="00EB5BDC"/>
    <w:rsid w:val="00EB694A"/>
    <w:rsid w:val="00EB7A0C"/>
    <w:rsid w:val="00EB7D40"/>
    <w:rsid w:val="00EB7F0E"/>
    <w:rsid w:val="00EC2B97"/>
    <w:rsid w:val="00ED1116"/>
    <w:rsid w:val="00ED40D1"/>
    <w:rsid w:val="00ED5CB0"/>
    <w:rsid w:val="00ED7F4B"/>
    <w:rsid w:val="00EF24FC"/>
    <w:rsid w:val="00EF744C"/>
    <w:rsid w:val="00F12DC6"/>
    <w:rsid w:val="00F13B96"/>
    <w:rsid w:val="00F16A4B"/>
    <w:rsid w:val="00F26FC8"/>
    <w:rsid w:val="00F325B8"/>
    <w:rsid w:val="00F32B18"/>
    <w:rsid w:val="00F870EF"/>
    <w:rsid w:val="00FC6399"/>
    <w:rsid w:val="00FD1085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1:31:29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77 266 24575,'-5'-1'0,"1"-1"0,-1 0 0,1 0 0,0 0 0,0-1 0,0 1 0,0-1 0,-6-6 0,-6-4 0,-66-27 0,60 31 0,1-1 0,-21-13 0,3-3 0,-1 3 0,-73-31 0,90 45 0,0 1 0,0 2 0,-1 0 0,1 2 0,-1 0 0,0 2 0,-25 0 0,-65 1 0,-76 4 0,182-1 0,0 0 0,0 0 0,1 1 0,-1 0 0,1 0 0,0 1 0,0-1 0,0 2 0,0-1 0,1 1 0,-8 8 0,-36 22 0,-23-8 0,14-6 0,53-18 0,1 1 0,-1-1 0,1 1 0,0 1 0,-7 7 0,-20 14 0,25-20 0,0 1 0,1-1 0,0 1 0,0 0 0,0 1 0,1-1 0,0 1 0,0 0 0,-4 11 0,-20 29 0,25-40 0,-1-1 0,1 1 0,0 0 0,1 0 0,0 0 0,0 0 0,1 1 0,0-1 0,0 1 0,0 14 0,1 12 0,4 49 0,0-16 0,-3-68 0,0 28 0,1 0 0,7 49 0,-6-68 0,1 0 0,0 0 0,0-1 0,0 1 0,1-1 0,0 1 0,1-1 0,0 0 0,0-1 0,1 1 0,0-1 0,8 7 0,69 76 0,-77-86 0,-1 0 0,0 0 0,1-1 0,0 0 0,-1 0 0,1 0 0,1-1 0,-1 0 0,10 2 0,-9-2 0,0-1 0,0 1 0,0 1 0,-1 0 0,1 0 0,-1 0 0,0 0 0,10 8 0,4 8 0,-14-13 0,0 0 0,1 0 0,0-1 0,0 0 0,0 0 0,0-1 0,1 0 0,13 6 0,-1-2 0,-1 1 0,32 20 0,-37-20 0,1 0 0,0-1 0,1-1 0,0 0 0,20 5 0,93 28 0,-87-25 0,-32-11 0,-1 0 0,1 1 0,-1 1 0,0-1 0,0 1 0,0 1 0,12 12 0,12 8 0,80 44 0,-107-69 0,0 1 0,0-1 0,0 0 0,0 0 0,0-1 0,0 1 0,0-1 0,1-1 0,-1 1 0,0-1 0,8-1 0,-9 1 0,0-1 0,1 1 0,-1 0 0,1 1 0,-1-1 0,1 1 0,-1 0 0,0 1 0,1-1 0,-1 1 0,0 0 0,0 0 0,0 1 0,6 4 0,17 15 0,1-1 0,1-2 0,1-1 0,1-1 0,43 16 0,-30-17 0,52 20 0,-44-15 0,-37-15 0,-1 0 0,27 14 0,-33-14 0,-1-1 0,0 1 0,0 0 0,0 0 0,0 1 0,-1 0 0,0 1 0,-1-1 0,0 1 0,0 1 0,-1-1 0,1 1 0,-2 0 0,1 0 0,-2 0 0,1 1 0,-1-1 0,0 1 0,-1 0 0,0 0 0,-1 0 0,0 0 0,-1 0 0,0 0 0,-2 14 0,2 76 0,-2 44 0,1-142 0,1 1 0,0-1 0,-1 1 0,1 0 0,-1-1 0,0 1 0,0-1 0,0 0 0,0 1 0,0-1 0,-1 0 0,1 1 0,-1-1 0,1 0 0,-1 0 0,0 0 0,0-1 0,0 1 0,0 0 0,0-1 0,0 1 0,0-1 0,0 0 0,-1 1 0,1-1 0,-4 1 0,-6 1 0,0 0 0,0-1 0,0-1 0,-21 1 0,23-2 0,0 0 0,0 1 0,0 0 0,1 1 0,-18 5 0,12-2 0,0 1 0,-1-2 0,1 0 0,-1-1 0,0-1 0,-19 1 0,-102-4 0,52-2 0,-32 5 0,-130-4 0,213-2 0,-1 0 0,-60-17 0,78 14 0,1 0 0,-1-1 0,2-1 0,-21-15 0,-43-22 0,-65-11 0,108 40 0,1-2 0,1-1 0,0-2 0,-31-27 0,-18-35 0,-62-33 0,73 62 0,39 31 0,-48-45 0,-10-36 0,62 69 0,-64-62 0,45 61 0,35 28 0,1-1 0,0 0 0,0-1 0,1 0 0,0 0 0,-14-21 0,12 14 0,-1 1 0,-1 1 0,0 0 0,-1 1 0,-29-21 0,24 20 0,0-2 0,1-1 0,-20-23 0,22 19 0,-2 1 0,0 1 0,-2 1 0,0 0 0,-1 2 0,-1 1 0,-1 1 0,0 0 0,-46-19 0,-20-12 0,66 32 0,-49-21 0,-24-10 0,69 30 0,-1 2 0,-33-10 0,-6 7 0,-1 4 0,-1 3 0,-113-2 0,165 11 0,-271-1 0,164 3 0,114-1 0,0 2 0,1 0 0,-1 0 0,1 1 0,0 0 0,0 1 0,0 0 0,0 1 0,0 0 0,1 1 0,0 0 0,-18 15 0,-8 9 0,-63 69 0,50-47 0,27-30 0,0 0 0,1 1 0,2 2 0,0-1 0,-24 46 0,11-19 0,27-43 0,-1-1 0,1 1 0,1 0 0,-1 0 0,1 0 0,1 0 0,-1 1 0,1-1 0,-1 12 0,-2 9 0,-1 0 0,-16 42 0,6-20 0,11-25 0,2 0 0,1 0 0,1 0 0,1 0 0,5 50 0,-1 3 0,-6 3 0,1-44 0,2 1 0,1-1 0,11 70 0,-9-97 0,1 1 0,1-1 0,0 0 0,1 0 0,0-1 0,11 15 0,18 34 0,-22-35 0,1 0 0,1 0 0,1-1 0,1-1 0,1-1 0,1-1 0,1 0 0,43 32 0,-55-47 0,0-1 0,-1 0 0,1-1 0,0 1 0,1-2 0,-1 1 0,1-1 0,-1-1 0,1 1 0,12-1 0,15 0 0,45-5 0,-16 0 0,-53 4 0,27 0 0,51-8 0,-77 6 0,-1 0 0,1-1 0,-1-1 0,0 0 0,-1-1 0,1 0 0,-1 0 0,13-10 0,-11 8 0,0 0 0,0 1 0,0 0 0,25-6 0,-26 8 0,0 0 0,0 0 0,-1-1 0,0 0 0,0-1 0,0 0 0,13-10 0,-17 10 0,0 1 0,1 0 0,-1 0 0,1 1 0,0 0 0,1 1 0,-1 0 0,0 0 0,1 1 0,0 0 0,11-2 0,14-3 0,34-16 0,-55 17 0,-1 2 0,1-1 0,0 1 0,0 1 0,0 1 0,19-3 0,396 7 0,-425-2 0,-1 0 0,0 0 0,0 0 0,1 0 0,-1 0 0,0 0 0,0 1 0,0-1 0,1 1 0,-1 0 0,0-1 0,0 1 0,0 0 0,0 0 0,0 0 0,0 1 0,0-1 0,-1 0 0,1 1 0,0-1 0,-1 1 0,1-1 0,-1 1 0,1 0 0,-1 0 0,0 0 0,2 3 0,-1 3 0,0-1 0,-1 1 0,0 0 0,0-1 0,-1 1 0,0 0 0,-1 8 0,1-6 0,0 1 0,0-1 0,-2 1 0,1-1 0,-1 0 0,-1 0 0,0 1 0,0-2 0,-1 1 0,0 0 0,-1-1 0,0 0 0,0 0 0,-1 0 0,0 0 0,-13 12 0,-35 41 0,44-48 0,-1 0 0,-1-1 0,0 0 0,-1 0 0,-1-2 0,0 1 0,0-2 0,-19 11 0,9-10 0,0 2 0,1 0 0,1 1 0,0 2 0,-20 18 0,30-26 0,0 0 0,-1 0 0,0-1 0,0-1 0,0 0 0,-1-1 0,0 0 0,-27 4 0,-36 15 0,60-19 0,2 2 0,-1 0 0,1 0 0,0 2 0,0 0 0,1 0 0,0 2 0,1-1 0,0 2 0,1 0 0,-13 15 0,16-15 0,-1-1 0,-1 0 0,0 0 0,-18 13 0,19-17 0,1 0 0,0 1 0,1 0 0,-1 0 0,2 1 0,-1 0 0,1 1 0,-11 18 0,2 7 0,1 0 0,-16 57 0,27-59 0,0 0 0,2 0 0,1 0 0,8 60 0,-6-84 0,1 1 0,1-1 0,0 1 0,0-1 0,1 0 0,0 0 0,0-1 0,1 1 0,8 9 0,-7-8 0,1 0 0,-2 0 0,1 1 0,-1-1 0,5 20 0,-6-19 0,0-1 0,0 1 0,1-1 0,0 0 0,1 0 0,0-1 0,1 0 0,0 0 0,0 0 0,1-1 0,0 0 0,1-1 0,0 1 0,0-2 0,10 7 0,7 3 0,2-1 0,0-1 0,0-1 0,38 11 0,-34-17 0,1-2 0,0 0 0,-1-2 0,1-2 0,66-5 0,-3 1 0,-89 3 0,2 1 0,1-1 0,-1 0 0,1 0 0,-1 0 0,0-2 0,1 1 0,-1-1 0,0 0 0,0-1 0,0 0 0,0 0 0,0-1 0,-1 0 0,0-1 0,12-8 0,85-80 0,-38 31 0,188-149 0,-241 200 0,0 1 0,1 1 0,0 1 0,26-12 0,-24 14 0,-1-2 0,0 0 0,-1-2 0,21-14 0,-2-7 0,-22 19 0,1 0 0,0 1 0,0 1 0,1 0 0,0 1 0,1 0 0,0 1 0,27-10 0,-25 12 0,0-1 0,-1 0 0,0-1 0,21-15 0,-17 11 0,40-19 0,-38 24 0,-1 1 0,1 0 0,0 2 0,0 0 0,27 0 0,116 5 0,-65 2 0,-91-3 0,0 0 0,0 1 0,0 0 0,0 1 0,0 0 0,-1 0 0,1 1 0,-1 0 0,1 1 0,-1 0 0,0 0 0,-1 0 0,1 1 0,-1 0 0,0 1 0,0 0 0,0 0 0,-1 0 0,0 1 0,0 0 0,-1 0 0,0 0 0,0 1 0,0 0 0,-1 0 0,0 0 0,-1 0 0,0 1 0,0-1 0,-1 1 0,2 15 0,-2-1 0,-1 1 0,-2-1 0,0 1 0,-9 44 0,7-58 0,0 1 0,-1-1 0,0 0 0,0 0 0,-1-1 0,-1 1 0,0-1 0,0 0 0,0 0 0,-1-1 0,-1 0 0,-14 13 0,-201 138 0,75-59 0,98-67 0,38-26 0,-1 1 0,1 1 0,0-1 0,1 2 0,0 0 0,-16 19 0,15-15 0,-1 0 0,-25 20 0,29-27 0,1-1 0,0 1 0,0 1 0,1-1 0,0 1 0,0 0 0,1 1 0,0 0 0,0 0 0,1 0 0,0 1 0,-6 17 0,7-3 0,1 0 0,1 0 0,1 0 0,4 41 0,-1-2 0,-2-58 0,0 0 0,1 0 0,0 0 0,0 1 0,0-1 0,0 0 0,1 0 0,0-1 0,0 1 0,0 0 0,0-1 0,7 9 0,0-2 0,0 0 0,1-1 0,15 11 0,16 16 0,-17-16 0,1-1 0,1-2 0,0-1 0,1-1 0,38 17 0,-24-12 0,203 86 0,-170-77 0,-21-3 0,-46-22 0,1 0 0,-1-1 0,1 0 0,0-1 0,0 1 0,0-1 0,1-1 0,-1 0 0,1 0 0,11 1 0,254-4 0,-107 0 0,-151 0 0,1 0 0,-1-1 0,0-1 0,0-1 0,0 0 0,0-1 0,-1 0 0,0-1 0,0-1 0,17-10 0,-9 2 0,0-1 0,-1-1 0,0-1 0,-2-1 0,22-24 0,-35 34 0,-1 0 0,0-1 0,0 0 0,-1 0 0,0-1 0,0 1 0,-2-1 0,1 0 0,-1 0 0,-1 0 0,2-19 0,0-16 0,-3-72 0,-2 70 0,1-798 0,0 836 0,2 1 0,-1-1 0,1 1 0,0 0 0,1-1 0,0 1 0,1 0 0,0 0 0,0 1 0,1-1 0,0 1 0,1 0 0,-1 0 0,1 1 0,1 0 0,0 0 0,0 0 0,10-7 0,-2 2 0,1 1 0,1 0 0,0 1 0,1 1 0,0 0 0,0 1 0,0 2 0,21-6 0,65-9 0,-66 15 0,1-3 0,-1 0 0,45-19 0,-64 20 0,1 1 0,0 1 0,0 1 0,1 1 0,-1 0 0,1 2 0,0 0 0,35 3 0,-37-1 0,7 0 0,1 1 0,-1 1 0,1 1 0,31 8 0,-51-9 0,1 1 0,-1-1 0,0 1 0,0 1 0,-1-1 0,1 1 0,-1 0 0,1 1 0,-1 0 0,-1 0 0,1 0 0,-1 0 0,0 1 0,0 0 0,0 0 0,-1 0 0,0 1 0,0 0 0,4 11 0,6 16 0,-1 1 0,-2 1 0,-1 0 0,-2 0 0,-2 1 0,-1 0 0,-1 53 0,-2 120 0,-6 150 0,-5-274 0,4-49 0,-1 48 0,7 587 0,9-568 0,0-6 0,-6-48 0,15 82 0,1-8 0,-13-63 0,-1-10 0,0 54 0,-4 2 0,-5 95 0,1-193 0,0 1 0,-1-1 0,0 0 0,-1 0 0,1 0 0,-2 0 0,1 0 0,-11 13 0,4-6 0,-1 0 0,-1-1 0,-19 17 0,17-21 0,-1 0 0,0-2 0,0 0 0,-1-1 0,-34 12 0,3 0 0,-209 92 0,235-103 0,1 0 0,-1-1 0,-1-1 0,1-1 0,-1-1 0,0-1 0,-1-2 0,-24 1 0,-185-2 0,-93-4 0,302 1 0,1-1 0,-1-2 0,1 0 0,0-1 0,-23-10 0,-108-54 0,141 61 0,0 1 0,0-2 0,1 0 0,0 0 0,-16-19 0,15 15 0,0 1 0,-1 1 0,-22-16 0,-371-262 0,279 198 0,67 51 0,3-2 0,-98-94 0,136 117 0,-2 2 0,-1 0 0,-26-16 0,-28-21 0,-259-232 0,324 275 0,1 0 0,1-1 0,-17-26 0,20 27 0,-1 1 0,0 0 0,0 0 0,-1 1 0,-1 0 0,-15-13 0,20 20 0,-1 0 0,0 0 0,1 1 0,-1 0 0,0 0 0,-10-2 0,-31-13 0,-5-11 0,-2 3 0,-74-26 0,73 31 0,-13-10 0,49 20 0,-1 2 0,0 0 0,0 1 0,0 1 0,-23-4 0,-34-9 0,61 14 0,-1 0 0,1 2 0,-1 0 0,-21-2 0,-287 7 0,315-2 0,-1 1 0,1 1 0,0 0 0,0 1 0,0-1 0,0 2 0,0 0 0,-16 9 0,-2 2 0,-39 31 0,24-10 0,-59 62 0,64-60 0,16-13 0,2 2 0,0-1 0,2 2 0,1 1 0,2 0 0,-20 51 0,28-58 0,1-1 0,1 1 0,1 0 0,-1 32 0,0-11 0,4-33 0,0 0 0,-1 0 0,0 0 0,0-1 0,-1 1 0,-1-1 0,1 1 0,-7 10 0,3-7 0,1 0 0,1 1 0,0 0 0,1 0 0,0 0 0,1 0 0,0 1 0,0 15 0,4 124 0,2-71 0,-4 1087 0,2-1145 0,1 0 0,1 0 0,1-1 0,1 1 0,2-1 0,11 32 0,71 131 0,-83-176 0,40 81 0,38 67 0,-41-74 0,-36-68 0,0 0 0,2 0 0,0 0 0,1-2 0,0 1 0,1-1 0,1 0 0,0-1 0,20 16 0,50 37 0,107 113 0,-155-141 0,-21-24 0,0-1 0,29 25 0,-36-35 0,1 1 0,0-1 0,0-1 0,0 1 0,0-1 0,0 0 0,1-1 0,0 0 0,-1 0 0,15 2 0,20 0 0,31 5 0,1-4 0,107-5 0,-173-1 0,-1-1 0,1 0 0,0-1 0,-1 0 0,0 0 0,0 0 0,0-1 0,0 0 0,0 0 0,-1-1 0,0 0 0,0 0 0,0 0 0,0-1 0,6-9 0,0 0 0,0-2 0,0 1 0,-2-2 0,16-34 0,-6-16 0,2-5 0,4 21 0,-18 40 0,-2 0 0,0 0 0,0-1 0,-1 0 0,0 0 0,-2-1 0,1 1 0,-1-1 0,1-19 0,5-72 0,0-13 0,-8 13 0,-4-94 0,2 190 0,-1 0 0,0 1 0,0-1 0,-1 1 0,0-1 0,-1 1 0,1 0 0,-2 0 0,-8-13 0,-8-7 0,-30-30 0,-1-2 0,-5-7 0,42 52 0,1-1 0,0-1 0,1 0 0,1-1 0,-14-27 0,19 26 0,1 0 0,0 0 0,2 0 0,0-1 0,1 1 0,1-1 0,1 0 0,2-38 0,0 50 0,-3-34 0,1 17 0,3-48 0,-1 68 0,-1-1 0,1 1 0,0 0 0,1-1 0,-1 1 0,1 0 0,0 0 0,0 0 0,0 0 0,1 1 0,0-1 0,0 1 0,0-1 0,6-5 0,-5 7 0,0 1 0,0 0 0,-1 0 0,1 0 0,0 0 0,1 1 0,-1-1 0,0 1 0,0 0 0,1 0 0,-1 1 0,8-1 0,61 4 0,-37-1 0,111-4 0,-81 0 0,-1 2 0,98 13 0,-147-10 0,-1 0 0,0 0 0,1 1 0,-2 1 0,1 1 0,-1 0 0,1 1 0,-2 0 0,1 1 0,-1 1 0,0 0 0,-1 1 0,0 0 0,-1 1 0,16 18 0,5 6 0,-25-28 0,0-1 0,-1 1 0,0 1 0,0-1 0,-1 1 0,0 0 0,0 0 0,0 1 0,4 14 0,3 14 0,-1 1 0,10 70 0,0 101 0,-19-188 0,2 0 0,1 0 0,12 35 0,-9-35 0,-2 0 0,-1 0 0,6 39 0,-8-38 0,1 0 0,2 0 0,0 0 0,1-1 0,14 30 0,4 9 0,-21-47 0,3 5 0,0 0 0,17 32 0,-21-45 0,1 1 0,1 0 0,-1-1 0,1 0 0,-1 0 0,1-1 0,1 1 0,-1-1 0,1 0 0,-1-1 0,12 6 0,1-1 0,-1-1 0,2-1 0,-1 0 0,1-2 0,26 4 0,1-5 0,51-2 0,-60-1 0,-9 1 0,1-2 0,-1-1 0,36-7 0,-55 7 0,1-1 0,-1 0 0,1-1 0,-1 0 0,0 0 0,0-1 0,-1 0 0,0-1 0,1 0 0,-2 0 0,1 0 0,-1-1 0,8-10 0,26-29 0,-24 29 0,-2 0 0,0-1 0,24-40 0,-34 49 0,0 0 0,0 1 0,1 0 0,1 0 0,-1 0 0,1 1 0,0 0 0,1 0 0,0 1 0,0 0 0,0 0 0,1 1 0,0 0 0,0 0 0,11-3 0,55-29 0,39-16 0,-100 48 0,1 1 0,0 0 0,0 1 0,0 0 0,0 1 0,21 1 0,513 2 0,-543-1 0,-1 0 0,1 1 0,-1 0 0,1 0 0,-1 0 0,0 1 0,1-1 0,-1 1 0,0 0 0,0 1 0,0-1 0,-1 1 0,1 0 0,6 6 0,1 2 0,-1 1 0,0 0 0,14 21 0,15 18 0,-32-42 0,0 1 0,-1 0 0,-1 0 0,1 0 0,-2 1 0,0 0 0,0 0 0,-1 1 0,0-1 0,2 14 0,-5-23 0,2 5 0,0 0 0,1 0 0,0 0 0,0-1 0,0 1 0,1-1 0,0 0 0,0 0 0,1-1 0,0 0 0,0 0 0,0 0 0,0 0 0,8 3 0,38 33 0,-35-25 0,2 0 0,0 0 0,1-2 0,0-1 0,1 0 0,1-1 0,0-2 0,0 0 0,34 9 0,-18-9 0,0-1 0,1-2 0,0-2 0,1-1 0,41-3 0,6 0 0,70-3 0,-152 1 0,-1 0 0,1 0 0,0 0 0,0-1 0,0 0 0,-1 0 0,1 0 0,-1 0 0,1-1 0,-1 0 0,0 0 0,0 0 0,-1 0 0,1-1 0,0 0 0,-1 1 0,4-7 0,6-9 0,-1 0 0,16-36 0,0 2 0,73-137 0,-82 160 0,-12 20 0,1-1 0,-1 0 0,0-1 0,-1 0 0,-1 0 0,0 0 0,-1-1 0,0 1 0,0-1 0,-2 0 0,1 0 0,-1-17 0,-4-213-1365,2 22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0</cp:revision>
  <cp:lastPrinted>2023-08-12T13:10:00Z</cp:lastPrinted>
  <dcterms:created xsi:type="dcterms:W3CDTF">2023-08-11T16:40:00Z</dcterms:created>
  <dcterms:modified xsi:type="dcterms:W3CDTF">2023-08-12T13:22:00Z</dcterms:modified>
</cp:coreProperties>
</file>